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209"/>
      </w:tblGrid>
      <w:tr w:rsidR="00A812E4" w:rsidRPr="0097509A" w14:paraId="29A9D6B2" w14:textId="77777777" w:rsidTr="00D140D1">
        <w:tc>
          <w:tcPr>
            <w:tcW w:w="9209" w:type="dxa"/>
            <w:shd w:val="clear" w:color="auto" w:fill="FF0000"/>
          </w:tcPr>
          <w:p w14:paraId="069BFF9D" w14:textId="5A3AA7BD" w:rsidR="00A812E4" w:rsidRPr="0097509A" w:rsidRDefault="00A812E4" w:rsidP="00A812E4">
            <w:pPr>
              <w:spacing w:before="60" w:after="60"/>
              <w:rPr>
                <w:rFonts w:ascii="Arial" w:hAnsi="Arial"/>
                <w:b/>
                <w:sz w:val="14"/>
                <w:szCs w:val="14"/>
              </w:rPr>
            </w:pPr>
            <w:r w:rsidRPr="00D140D1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 xml:space="preserve">Das Stammblatt Booking.com – </w:t>
            </w:r>
            <w:r w:rsidR="0097509A" w:rsidRPr="00D140D1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 xml:space="preserve">allgemeine </w:t>
            </w:r>
            <w:r w:rsidRPr="00D140D1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>Informationen füllen Sie bi</w:t>
            </w:r>
            <w:r w:rsidR="0097509A" w:rsidRPr="00D140D1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>t</w:t>
            </w:r>
            <w:r w:rsidRPr="00D140D1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 xml:space="preserve">te </w:t>
            </w:r>
            <w:r w:rsidR="0097509A" w:rsidRPr="00D140D1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>einmal für das gesamte Objekt</w:t>
            </w:r>
            <w:r w:rsidRPr="00D140D1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 xml:space="preserve"> aus.</w:t>
            </w:r>
          </w:p>
        </w:tc>
      </w:tr>
    </w:tbl>
    <w:p w14:paraId="54DFF38F" w14:textId="6967A3D8" w:rsidR="00A812E4" w:rsidRPr="00A812E4" w:rsidRDefault="00A812E4">
      <w:pPr>
        <w:rPr>
          <w:rFonts w:ascii="Arial" w:hAnsi="Arial"/>
          <w:sz w:val="12"/>
          <w:szCs w:val="12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24"/>
      </w:tblGrid>
      <w:tr w:rsidR="003919A0" w:rsidRPr="000C1568" w14:paraId="77B0C2F6" w14:textId="77777777" w:rsidTr="003919A0">
        <w:trPr>
          <w:trHeight w:val="2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2EAFF710" w14:textId="1CF72F6C" w:rsidR="003919A0" w:rsidRPr="000C1568" w:rsidRDefault="003919A0" w:rsidP="003919A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0C1568">
              <w:rPr>
                <w:rFonts w:ascii="Arial" w:hAnsi="Arial"/>
                <w:b/>
                <w:sz w:val="18"/>
                <w:szCs w:val="18"/>
              </w:rPr>
              <w:t>Objektnam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127076024"/>
            <w:placeholder>
              <w:docPart w:val="909C81ECCCCE40EFABABC1EFE1585C01"/>
            </w:placeholder>
            <w:showingPlcHdr/>
          </w:sdtPr>
          <w:sdtContent>
            <w:tc>
              <w:tcPr>
                <w:tcW w:w="7824" w:type="dxa"/>
                <w:tcBorders>
                  <w:left w:val="nil"/>
                </w:tcBorders>
                <w:shd w:val="clear" w:color="auto" w:fill="auto"/>
              </w:tcPr>
              <w:p w14:paraId="0917F8CF" w14:textId="5AD31ACC" w:rsidR="003919A0" w:rsidRPr="000C1568" w:rsidRDefault="003919A0" w:rsidP="003919A0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 _ _ _ _ _ _ _ _ _ _ _ _ _ _ _ _ _ _ _ _ _ _ _ _ _ _ _ _ _ _ _ _ _</w:t>
                </w:r>
                <w:r>
                  <w:rPr>
                    <w:rFonts w:ascii="Arial" w:hAnsi="Arial"/>
                    <w:sz w:val="18"/>
                    <w:szCs w:val="18"/>
                  </w:rPr>
                  <w:t xml:space="preserve"> _ _ _ _ _ _ _ _ _ _ </w:t>
                </w:r>
                <w:r w:rsidRPr="000C1568">
                  <w:rPr>
                    <w:rFonts w:ascii="Arial" w:hAnsi="Arial"/>
                    <w:sz w:val="18"/>
                    <w:szCs w:val="18"/>
                  </w:rPr>
                  <w:t>_ _ _</w:t>
                </w:r>
              </w:p>
            </w:tc>
          </w:sdtContent>
        </w:sdt>
      </w:tr>
    </w:tbl>
    <w:p w14:paraId="6ADE78D0" w14:textId="06E6B199" w:rsidR="00FA491B" w:rsidRDefault="00FA491B" w:rsidP="00A50A9C">
      <w:pPr>
        <w:rPr>
          <w:rFonts w:ascii="Arial" w:hAnsi="Arial"/>
          <w:sz w:val="12"/>
          <w:szCs w:val="12"/>
        </w:rPr>
      </w:pPr>
    </w:p>
    <w:tbl>
      <w:tblPr>
        <w:tblW w:w="9208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208"/>
      </w:tblGrid>
      <w:tr w:rsidR="008A33FA" w:rsidRPr="000C1568" w14:paraId="29639CFC" w14:textId="77777777" w:rsidTr="005855E0">
        <w:trPr>
          <w:trHeight w:val="216"/>
        </w:trPr>
        <w:tc>
          <w:tcPr>
            <w:tcW w:w="9208" w:type="dxa"/>
            <w:shd w:val="clear" w:color="auto" w:fill="E7E6E6" w:themeFill="background2"/>
          </w:tcPr>
          <w:p w14:paraId="77E50E54" w14:textId="7ACC64E2" w:rsidR="008A33FA" w:rsidRPr="000C1568" w:rsidRDefault="008A33FA" w:rsidP="00E56F1B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dmaterial</w:t>
            </w:r>
          </w:p>
        </w:tc>
      </w:tr>
      <w:tr w:rsidR="008A33FA" w:rsidRPr="000C1568" w14:paraId="5F9D8D96" w14:textId="77777777" w:rsidTr="005855E0">
        <w:trPr>
          <w:trHeight w:val="216"/>
        </w:trPr>
        <w:tc>
          <w:tcPr>
            <w:tcW w:w="9208" w:type="dxa"/>
            <w:shd w:val="clear" w:color="auto" w:fill="E7E6E6" w:themeFill="background2"/>
          </w:tcPr>
          <w:p w14:paraId="3FF30A99" w14:textId="77777777" w:rsidR="008A33FA" w:rsidRDefault="008A33FA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itte übermitteln Sie </w:t>
            </w:r>
            <w:r w:rsidRPr="00D11D71">
              <w:rPr>
                <w:rFonts w:ascii="Arial" w:hAnsi="Arial"/>
                <w:b/>
                <w:sz w:val="18"/>
                <w:szCs w:val="18"/>
              </w:rPr>
              <w:t>geeignetes Bildmaterial</w:t>
            </w:r>
            <w:r>
              <w:rPr>
                <w:rFonts w:ascii="Arial" w:hAnsi="Arial"/>
                <w:sz w:val="18"/>
                <w:szCs w:val="18"/>
              </w:rPr>
              <w:t xml:space="preserve"> per E-Mail. Die Vorgaben von Booking.com lauten:</w:t>
            </w:r>
          </w:p>
          <w:p w14:paraId="004E7935" w14:textId="77777777" w:rsidR="008A33FA" w:rsidRDefault="008A33FA" w:rsidP="008A33FA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d. 10 Bilder</w:t>
            </w:r>
          </w:p>
          <w:p w14:paraId="440B5788" w14:textId="77777777" w:rsidR="005855E0" w:rsidRDefault="008A33FA" w:rsidP="008A33FA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nd. 2048 x </w:t>
            </w:r>
            <w:r w:rsidR="005855E0">
              <w:rPr>
                <w:rFonts w:ascii="Arial" w:hAnsi="Arial"/>
                <w:sz w:val="18"/>
                <w:szCs w:val="18"/>
              </w:rPr>
              <w:t>1536 Pixel</w:t>
            </w:r>
          </w:p>
          <w:p w14:paraId="2695E5CC" w14:textId="188BBE2C" w:rsidR="008A33FA" w:rsidRPr="008A33FA" w:rsidRDefault="008A33FA" w:rsidP="008A33FA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chauflösend</w:t>
            </w:r>
          </w:p>
        </w:tc>
      </w:tr>
    </w:tbl>
    <w:p w14:paraId="5B37F88C" w14:textId="221F64C3" w:rsidR="008A33FA" w:rsidRDefault="008A33FA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A33FA" w:rsidRPr="000620CC" w14:paraId="2208612F" w14:textId="77777777" w:rsidTr="008A33FA">
        <w:tc>
          <w:tcPr>
            <w:tcW w:w="9209" w:type="dxa"/>
            <w:tcBorders>
              <w:bottom w:val="nil"/>
            </w:tcBorders>
            <w:shd w:val="clear" w:color="auto" w:fill="E7E6E6" w:themeFill="background2"/>
          </w:tcPr>
          <w:p w14:paraId="35DE08E7" w14:textId="10D00727" w:rsidR="008A33FA" w:rsidRPr="000620CC" w:rsidRDefault="005855E0" w:rsidP="008A33FA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ichtlinien </w:t>
            </w:r>
            <w:r w:rsidR="008A33FA">
              <w:rPr>
                <w:rFonts w:ascii="Arial" w:hAnsi="Arial"/>
                <w:b/>
                <w:sz w:val="18"/>
                <w:szCs w:val="18"/>
              </w:rPr>
              <w:t>z</w:t>
            </w:r>
            <w:r>
              <w:rPr>
                <w:rFonts w:ascii="Arial" w:hAnsi="Arial"/>
                <w:b/>
                <w:sz w:val="18"/>
                <w:szCs w:val="18"/>
              </w:rPr>
              <w:t>ur Stornierung</w:t>
            </w:r>
          </w:p>
        </w:tc>
      </w:tr>
      <w:tr w:rsidR="008A33FA" w:rsidRPr="000620CC" w14:paraId="2811D21E" w14:textId="77777777" w:rsidTr="008A33FA">
        <w:trPr>
          <w:trHeight w:val="222"/>
        </w:trPr>
        <w:tc>
          <w:tcPr>
            <w:tcW w:w="920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68504B1" w14:textId="58523285" w:rsidR="008A33FA" w:rsidRDefault="00F533C2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nn können Ihre Gäste Buchungen stornieren</w:t>
            </w:r>
            <w:r w:rsidR="005855E0">
              <w:rPr>
                <w:rFonts w:ascii="Arial" w:hAnsi="Arial"/>
                <w:sz w:val="18"/>
                <w:szCs w:val="18"/>
              </w:rPr>
              <w:t>?</w:t>
            </w:r>
          </w:p>
        </w:tc>
      </w:tr>
      <w:tr w:rsidR="005562AC" w:rsidRPr="000620CC" w14:paraId="71F078E0" w14:textId="77777777" w:rsidTr="00F533C2">
        <w:trPr>
          <w:trHeight w:val="267"/>
        </w:trPr>
        <w:tc>
          <w:tcPr>
            <w:tcW w:w="9209" w:type="dxa"/>
            <w:tcBorders>
              <w:top w:val="nil"/>
              <w:bottom w:val="nil"/>
            </w:tcBorders>
          </w:tcPr>
          <w:p w14:paraId="13139965" w14:textId="1E77F405" w:rsidR="005562AC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002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62AC">
              <w:rPr>
                <w:rFonts w:ascii="Arial" w:hAnsi="Arial"/>
                <w:sz w:val="18"/>
                <w:szCs w:val="18"/>
              </w:rPr>
              <w:t xml:space="preserve"> </w:t>
            </w:r>
            <w:r w:rsidR="005562AC" w:rsidRPr="00F533C2">
              <w:rPr>
                <w:rFonts w:ascii="Arial" w:hAnsi="Arial"/>
                <w:sz w:val="18"/>
                <w:szCs w:val="18"/>
              </w:rPr>
              <w:t xml:space="preserve">Bis </w:t>
            </w:r>
            <w:r w:rsidR="005562AC">
              <w:rPr>
                <w:rFonts w:ascii="Arial" w:hAnsi="Arial"/>
                <w:sz w:val="18"/>
                <w:szCs w:val="18"/>
              </w:rPr>
              <w:t>1</w:t>
            </w:r>
            <w:r w:rsidR="005562AC" w:rsidRPr="005562AC">
              <w:rPr>
                <w:rFonts w:ascii="Arial" w:hAnsi="Arial"/>
                <w:sz w:val="18"/>
                <w:szCs w:val="18"/>
              </w:rPr>
              <w:t>8</w:t>
            </w:r>
            <w:r w:rsidR="00A035AD">
              <w:rPr>
                <w:rFonts w:ascii="Arial" w:hAnsi="Arial"/>
                <w:sz w:val="18"/>
                <w:szCs w:val="18"/>
              </w:rPr>
              <w:t>:00</w:t>
            </w:r>
            <w:r w:rsidR="005562AC" w:rsidRPr="005562AC">
              <w:rPr>
                <w:rFonts w:ascii="Arial" w:hAnsi="Arial"/>
                <w:sz w:val="18"/>
                <w:szCs w:val="18"/>
              </w:rPr>
              <w:t xml:space="preserve"> Uhr am Anreisetag</w:t>
            </w:r>
            <w:r w:rsidR="005562AC" w:rsidRPr="00F533C2">
              <w:rPr>
                <w:rFonts w:ascii="Arial" w:hAnsi="Arial"/>
                <w:sz w:val="18"/>
                <w:szCs w:val="18"/>
              </w:rPr>
              <w:t xml:space="preserve"> können Gäste kostenfrei stornieren. Der Gast zahlt im Falle einer Stornierung</w:t>
            </w:r>
            <w:r w:rsidR="005562AC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5562AC" w:rsidRPr="00F533C2">
              <w:rPr>
                <w:rFonts w:ascii="Arial" w:hAnsi="Arial"/>
                <w:sz w:val="18"/>
                <w:szCs w:val="18"/>
              </w:rPr>
              <w:t xml:space="preserve"> </w:t>
            </w:r>
            <w:r w:rsidR="00A035AD">
              <w:rPr>
                <w:rFonts w:ascii="Arial" w:hAnsi="Arial"/>
                <w:sz w:val="18"/>
                <w:szCs w:val="18"/>
              </w:rPr>
              <w:t xml:space="preserve">nach 18:00 Uhr am Tag </w:t>
            </w:r>
            <w:r w:rsidR="005562AC" w:rsidRPr="00F533C2">
              <w:rPr>
                <w:rFonts w:ascii="Arial" w:hAnsi="Arial"/>
                <w:sz w:val="18"/>
                <w:szCs w:val="18"/>
              </w:rPr>
              <w:t xml:space="preserve">der Anreise einen Betrag in Höhe </w:t>
            </w:r>
            <w:r w:rsidR="005562AC">
              <w:rPr>
                <w:rFonts w:ascii="Arial" w:hAnsi="Arial"/>
                <w:sz w:val="18"/>
                <w:szCs w:val="18"/>
              </w:rPr>
              <w:t xml:space="preserve">von 90% </w:t>
            </w:r>
            <w:r w:rsidR="005562AC" w:rsidRPr="00F533C2">
              <w:rPr>
                <w:rFonts w:ascii="Arial" w:hAnsi="Arial"/>
                <w:sz w:val="18"/>
                <w:szCs w:val="18"/>
              </w:rPr>
              <w:t>des Gesamtpreises.</w:t>
            </w:r>
          </w:p>
        </w:tc>
      </w:tr>
      <w:bookmarkStart w:id="0" w:name="_Hlk509221709"/>
      <w:tr w:rsidR="009112FE" w:rsidRPr="000620CC" w14:paraId="638B4204" w14:textId="77777777" w:rsidTr="00F533C2">
        <w:trPr>
          <w:trHeight w:val="267"/>
        </w:trPr>
        <w:tc>
          <w:tcPr>
            <w:tcW w:w="9209" w:type="dxa"/>
            <w:tcBorders>
              <w:top w:val="nil"/>
              <w:bottom w:val="nil"/>
            </w:tcBorders>
          </w:tcPr>
          <w:p w14:paraId="40ADB87C" w14:textId="6C37D744" w:rsidR="009112FE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182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2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12FE">
              <w:rPr>
                <w:rFonts w:ascii="Arial" w:hAnsi="Arial"/>
                <w:sz w:val="18"/>
                <w:szCs w:val="18"/>
              </w:rPr>
              <w:t xml:space="preserve"> 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Bis zu </w:t>
            </w:r>
            <w:r w:rsidR="009112FE">
              <w:rPr>
                <w:rFonts w:ascii="Arial" w:hAnsi="Arial"/>
                <w:sz w:val="18"/>
                <w:szCs w:val="18"/>
              </w:rPr>
              <w:t>2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 Tag</w:t>
            </w:r>
            <w:r w:rsidR="009112FE">
              <w:rPr>
                <w:rFonts w:ascii="Arial" w:hAnsi="Arial"/>
                <w:sz w:val="18"/>
                <w:szCs w:val="18"/>
              </w:rPr>
              <w:t>e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 vor der Anreise können Gäste kostenfrei stornieren. Der Gast zahlt im Falle einer Stornierung</w:t>
            </w:r>
            <w:r w:rsidR="009112FE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 in den </w:t>
            </w:r>
            <w:r w:rsidR="009112FE">
              <w:rPr>
                <w:rFonts w:ascii="Arial" w:hAnsi="Arial"/>
                <w:sz w:val="18"/>
                <w:szCs w:val="18"/>
              </w:rPr>
              <w:t>2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 </w:t>
            </w:r>
            <w:r w:rsidR="009112FE">
              <w:rPr>
                <w:rFonts w:ascii="Arial" w:hAnsi="Arial"/>
                <w:sz w:val="18"/>
                <w:szCs w:val="18"/>
              </w:rPr>
              <w:t>Tagen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 vor der Anreise einen Betrag in Höhe </w:t>
            </w:r>
            <w:r w:rsidR="009E2DEC">
              <w:rPr>
                <w:rFonts w:ascii="Arial" w:hAnsi="Arial"/>
                <w:sz w:val="18"/>
                <w:szCs w:val="18"/>
              </w:rPr>
              <w:t xml:space="preserve">von 90% </w:t>
            </w:r>
            <w:r w:rsidR="009112FE" w:rsidRPr="00F533C2">
              <w:rPr>
                <w:rFonts w:ascii="Arial" w:hAnsi="Arial"/>
                <w:sz w:val="18"/>
                <w:szCs w:val="18"/>
              </w:rPr>
              <w:t>des Gesamtpreises.</w:t>
            </w:r>
          </w:p>
        </w:tc>
      </w:tr>
      <w:bookmarkEnd w:id="0"/>
      <w:tr w:rsidR="00F533C2" w:rsidRPr="000620CC" w14:paraId="72D93777" w14:textId="77777777" w:rsidTr="00F533C2">
        <w:trPr>
          <w:trHeight w:val="267"/>
        </w:trPr>
        <w:tc>
          <w:tcPr>
            <w:tcW w:w="9209" w:type="dxa"/>
            <w:tcBorders>
              <w:top w:val="nil"/>
              <w:bottom w:val="nil"/>
            </w:tcBorders>
          </w:tcPr>
          <w:p w14:paraId="41479984" w14:textId="6BF0FFB0" w:rsidR="00F533C2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256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2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33C2">
              <w:rPr>
                <w:rFonts w:ascii="Arial" w:hAnsi="Arial"/>
                <w:sz w:val="18"/>
                <w:szCs w:val="18"/>
              </w:rPr>
              <w:t xml:space="preserve">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>Bis zu 7 Tage vor der Anreise können Gäste kostenfrei stornieren. Der Gast zahlt im Falle einer Stornierung</w:t>
            </w:r>
            <w:r w:rsidR="00F533C2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 xml:space="preserve"> in den 7 Tagen vor der Anreise einen Betrag in Höhe </w:t>
            </w:r>
            <w:r w:rsidR="009E2DEC">
              <w:rPr>
                <w:rFonts w:ascii="Arial" w:hAnsi="Arial"/>
                <w:sz w:val="18"/>
                <w:szCs w:val="18"/>
              </w:rPr>
              <w:t xml:space="preserve">von 90%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>des Gesamtpreises.</w:t>
            </w:r>
          </w:p>
        </w:tc>
      </w:tr>
      <w:tr w:rsidR="00F533C2" w:rsidRPr="000620CC" w14:paraId="18C32A5B" w14:textId="77777777" w:rsidTr="00F533C2">
        <w:trPr>
          <w:trHeight w:val="267"/>
        </w:trPr>
        <w:tc>
          <w:tcPr>
            <w:tcW w:w="9209" w:type="dxa"/>
            <w:tcBorders>
              <w:top w:val="nil"/>
              <w:bottom w:val="nil"/>
            </w:tcBorders>
          </w:tcPr>
          <w:p w14:paraId="1231BA42" w14:textId="3B1610B0" w:rsidR="00F533C2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2649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33C2">
              <w:rPr>
                <w:rFonts w:ascii="Arial" w:hAnsi="Arial"/>
                <w:sz w:val="18"/>
                <w:szCs w:val="18"/>
              </w:rPr>
              <w:t xml:space="preserve">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>Bis zu 14 Tage vor der Anreise können Gäste kostenfrei stornieren. Der Gast zahlt im Falle einer Stornierung</w:t>
            </w:r>
            <w:r w:rsidR="00F533C2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 xml:space="preserve"> in den 14 Tagen vor der Anreise einen Betrag in Höhe </w:t>
            </w:r>
            <w:r w:rsidR="009E2DEC">
              <w:rPr>
                <w:rFonts w:ascii="Arial" w:hAnsi="Arial"/>
                <w:sz w:val="18"/>
                <w:szCs w:val="18"/>
              </w:rPr>
              <w:t xml:space="preserve">von 90%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>des Gesamtpreises.</w:t>
            </w:r>
          </w:p>
        </w:tc>
      </w:tr>
      <w:tr w:rsidR="00F533C2" w:rsidRPr="000620CC" w14:paraId="3983B3A4" w14:textId="77777777" w:rsidTr="00F533C2">
        <w:trPr>
          <w:trHeight w:val="267"/>
        </w:trPr>
        <w:tc>
          <w:tcPr>
            <w:tcW w:w="9209" w:type="dxa"/>
            <w:tcBorders>
              <w:top w:val="nil"/>
              <w:bottom w:val="nil"/>
            </w:tcBorders>
          </w:tcPr>
          <w:p w14:paraId="123C9744" w14:textId="6A6FF88A" w:rsidR="00F533C2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640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33C2">
              <w:rPr>
                <w:rFonts w:ascii="Arial" w:hAnsi="Arial"/>
                <w:sz w:val="18"/>
                <w:szCs w:val="18"/>
              </w:rPr>
              <w:t xml:space="preserve">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>Bis zu 30 Tage vor der Anreise können Gäste kostenfrei stornieren. Der Gast zahlt im Falle einer Stornierung</w:t>
            </w:r>
            <w:r w:rsidR="00F533C2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 xml:space="preserve"> in den 30 Tagen vor der Anreise einen Betrag in Höhe </w:t>
            </w:r>
            <w:r w:rsidR="009E2DEC">
              <w:rPr>
                <w:rFonts w:ascii="Arial" w:hAnsi="Arial"/>
                <w:sz w:val="18"/>
                <w:szCs w:val="18"/>
              </w:rPr>
              <w:t xml:space="preserve">von 90% </w:t>
            </w:r>
            <w:r w:rsidR="00F533C2" w:rsidRPr="00F533C2">
              <w:rPr>
                <w:rFonts w:ascii="Arial" w:hAnsi="Arial"/>
                <w:sz w:val="18"/>
                <w:szCs w:val="18"/>
              </w:rPr>
              <w:t>des Gesamtpreises.</w:t>
            </w:r>
          </w:p>
        </w:tc>
      </w:tr>
      <w:tr w:rsidR="009112FE" w:rsidRPr="000620CC" w14:paraId="05AF9A61" w14:textId="77777777" w:rsidTr="00F533C2">
        <w:trPr>
          <w:trHeight w:val="267"/>
        </w:trPr>
        <w:tc>
          <w:tcPr>
            <w:tcW w:w="9209" w:type="dxa"/>
            <w:tcBorders>
              <w:top w:val="nil"/>
              <w:bottom w:val="nil"/>
            </w:tcBorders>
          </w:tcPr>
          <w:p w14:paraId="3CAE4C3D" w14:textId="083F575B" w:rsidR="009112FE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908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2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12FE">
              <w:rPr>
                <w:rFonts w:ascii="Arial" w:hAnsi="Arial"/>
                <w:sz w:val="18"/>
                <w:szCs w:val="18"/>
              </w:rPr>
              <w:t xml:space="preserve"> 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Bis zu </w:t>
            </w:r>
            <w:r w:rsidR="009112FE">
              <w:rPr>
                <w:rFonts w:ascii="Arial" w:hAnsi="Arial"/>
                <w:sz w:val="18"/>
                <w:szCs w:val="18"/>
              </w:rPr>
              <w:t>60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 Tag</w:t>
            </w:r>
            <w:r w:rsidR="009112FE">
              <w:rPr>
                <w:rFonts w:ascii="Arial" w:hAnsi="Arial"/>
                <w:sz w:val="18"/>
                <w:szCs w:val="18"/>
              </w:rPr>
              <w:t>e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 vor der Anreise können Gäste kostenfrei stornieren. Der Gast zahlt im Falle einer Stornierung</w:t>
            </w:r>
            <w:r w:rsidR="009112FE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 in den </w:t>
            </w:r>
            <w:r w:rsidR="009112FE">
              <w:rPr>
                <w:rFonts w:ascii="Arial" w:hAnsi="Arial"/>
                <w:sz w:val="18"/>
                <w:szCs w:val="18"/>
              </w:rPr>
              <w:t xml:space="preserve">60 Tagen </w:t>
            </w:r>
            <w:r w:rsidR="009112FE" w:rsidRPr="00F533C2">
              <w:rPr>
                <w:rFonts w:ascii="Arial" w:hAnsi="Arial"/>
                <w:sz w:val="18"/>
                <w:szCs w:val="18"/>
              </w:rPr>
              <w:t xml:space="preserve">vor der Anreise einen Betrag in Höhe </w:t>
            </w:r>
            <w:r w:rsidR="009E2DEC">
              <w:rPr>
                <w:rFonts w:ascii="Arial" w:hAnsi="Arial"/>
                <w:sz w:val="18"/>
                <w:szCs w:val="18"/>
              </w:rPr>
              <w:t xml:space="preserve">von 90% </w:t>
            </w:r>
            <w:r w:rsidR="009112FE" w:rsidRPr="00F533C2">
              <w:rPr>
                <w:rFonts w:ascii="Arial" w:hAnsi="Arial"/>
                <w:sz w:val="18"/>
                <w:szCs w:val="18"/>
              </w:rPr>
              <w:t>des Gesamtpreises.</w:t>
            </w:r>
          </w:p>
        </w:tc>
      </w:tr>
      <w:tr w:rsidR="008A33FA" w:rsidRPr="000620CC" w14:paraId="3BE55800" w14:textId="77777777" w:rsidTr="005468AE">
        <w:trPr>
          <w:trHeight w:val="222"/>
        </w:trPr>
        <w:tc>
          <w:tcPr>
            <w:tcW w:w="9209" w:type="dxa"/>
            <w:tcBorders>
              <w:top w:val="dotted" w:sz="4" w:space="0" w:color="auto"/>
              <w:bottom w:val="nil"/>
            </w:tcBorders>
            <w:shd w:val="clear" w:color="auto" w:fill="E7E6E6" w:themeFill="background2"/>
          </w:tcPr>
          <w:p w14:paraId="1080E532" w14:textId="0FD4117D" w:rsidR="008A33FA" w:rsidRDefault="005562AC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5562AC">
              <w:rPr>
                <w:rFonts w:ascii="Arial" w:hAnsi="Arial"/>
                <w:b/>
                <w:bCs/>
                <w:sz w:val="18"/>
                <w:szCs w:val="18"/>
              </w:rPr>
              <w:t>Schutz gegen versehentliche Buchungen</w:t>
            </w:r>
            <w:r w:rsidR="00A5393E">
              <w:rPr>
                <w:rFonts w:ascii="Arial" w:hAnsi="Arial"/>
                <w:b/>
                <w:bCs/>
                <w:sz w:val="18"/>
                <w:szCs w:val="18"/>
              </w:rPr>
              <w:br/>
            </w:r>
            <w:r w:rsidR="008A33FA">
              <w:rPr>
                <w:rFonts w:ascii="Arial" w:hAnsi="Arial"/>
                <w:sz w:val="18"/>
                <w:szCs w:val="18"/>
              </w:rPr>
              <w:t>Erlass</w:t>
            </w:r>
            <w:r w:rsidR="00913EC2">
              <w:rPr>
                <w:rFonts w:ascii="Arial" w:hAnsi="Arial"/>
                <w:sz w:val="18"/>
                <w:szCs w:val="18"/>
              </w:rPr>
              <w:t>en Sie die</w:t>
            </w:r>
            <w:r w:rsidR="008A33FA">
              <w:rPr>
                <w:rFonts w:ascii="Arial" w:hAnsi="Arial"/>
                <w:sz w:val="18"/>
                <w:szCs w:val="18"/>
              </w:rPr>
              <w:t xml:space="preserve"> Stornogebühr für Buchungen, die</w:t>
            </w:r>
            <w:r w:rsidR="00A27588">
              <w:rPr>
                <w:rFonts w:ascii="Arial" w:hAnsi="Arial"/>
                <w:sz w:val="18"/>
                <w:szCs w:val="18"/>
              </w:rPr>
              <w:t xml:space="preserve"> bis zu 24 Stunden nach Buchung storniert </w:t>
            </w:r>
            <w:proofErr w:type="gramStart"/>
            <w:r w:rsidR="00A27588">
              <w:rPr>
                <w:rFonts w:ascii="Arial" w:hAnsi="Arial"/>
                <w:sz w:val="18"/>
                <w:szCs w:val="18"/>
              </w:rPr>
              <w:t>werden?</w:t>
            </w:r>
            <w:r w:rsidR="008A33FA">
              <w:rPr>
                <w:rFonts w:ascii="Arial" w:hAnsi="Arial"/>
                <w:sz w:val="18"/>
                <w:szCs w:val="18"/>
              </w:rPr>
              <w:t>*</w:t>
            </w:r>
            <w:proofErr w:type="gramEnd"/>
          </w:p>
        </w:tc>
      </w:tr>
      <w:tr w:rsidR="008A33FA" w:rsidRPr="000620CC" w14:paraId="580F572A" w14:textId="77777777" w:rsidTr="008A33FA">
        <w:trPr>
          <w:trHeight w:val="222"/>
        </w:trPr>
        <w:tc>
          <w:tcPr>
            <w:tcW w:w="9209" w:type="dxa"/>
            <w:tcBorders>
              <w:top w:val="nil"/>
              <w:bottom w:val="nil"/>
            </w:tcBorders>
          </w:tcPr>
          <w:p w14:paraId="686DD19D" w14:textId="7195A144" w:rsidR="008A33FA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152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3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33FA">
              <w:rPr>
                <w:rFonts w:ascii="Arial" w:hAnsi="Arial"/>
                <w:sz w:val="18"/>
                <w:szCs w:val="18"/>
              </w:rPr>
              <w:t xml:space="preserve"> bis 1 Stunde nach der Buchung </w:t>
            </w:r>
            <w:r w:rsidR="00A27588">
              <w:rPr>
                <w:rFonts w:ascii="Arial" w:hAnsi="Arial"/>
                <w:sz w:val="18"/>
                <w:szCs w:val="18"/>
              </w:rPr>
              <w:t xml:space="preserve">storniert </w:t>
            </w:r>
            <w:r w:rsidR="008A33FA">
              <w:rPr>
                <w:rFonts w:ascii="Arial" w:hAnsi="Arial"/>
                <w:sz w:val="18"/>
                <w:szCs w:val="18"/>
              </w:rPr>
              <w:t>werden</w:t>
            </w:r>
          </w:p>
        </w:tc>
      </w:tr>
      <w:tr w:rsidR="008A33FA" w:rsidRPr="000620CC" w14:paraId="2A925C31" w14:textId="77777777" w:rsidTr="008A33FA">
        <w:trPr>
          <w:trHeight w:val="222"/>
        </w:trPr>
        <w:tc>
          <w:tcPr>
            <w:tcW w:w="9209" w:type="dxa"/>
            <w:tcBorders>
              <w:top w:val="nil"/>
              <w:bottom w:val="nil"/>
            </w:tcBorders>
          </w:tcPr>
          <w:p w14:paraId="5F8FCC02" w14:textId="2051A45E" w:rsidR="008A33FA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051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3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33FA">
              <w:rPr>
                <w:rFonts w:ascii="Arial" w:hAnsi="Arial"/>
                <w:sz w:val="18"/>
                <w:szCs w:val="18"/>
              </w:rPr>
              <w:t xml:space="preserve"> bis 4 Stunden nach der Buchung storniert werden</w:t>
            </w:r>
          </w:p>
        </w:tc>
      </w:tr>
      <w:tr w:rsidR="008A33FA" w:rsidRPr="000620CC" w14:paraId="0F105455" w14:textId="77777777" w:rsidTr="008A33FA">
        <w:trPr>
          <w:trHeight w:val="222"/>
        </w:trPr>
        <w:tc>
          <w:tcPr>
            <w:tcW w:w="9209" w:type="dxa"/>
            <w:tcBorders>
              <w:top w:val="nil"/>
              <w:bottom w:val="nil"/>
            </w:tcBorders>
          </w:tcPr>
          <w:p w14:paraId="4BE79A1E" w14:textId="3B786D69" w:rsidR="008A33FA" w:rsidRDefault="00000000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237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3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33FA">
              <w:rPr>
                <w:rFonts w:ascii="Arial" w:hAnsi="Arial"/>
                <w:sz w:val="18"/>
                <w:szCs w:val="18"/>
              </w:rPr>
              <w:t xml:space="preserve"> bis 24 Stunden nach der Buchung storniert werden</w:t>
            </w:r>
          </w:p>
        </w:tc>
      </w:tr>
      <w:tr w:rsidR="008A33FA" w:rsidRPr="000620CC" w14:paraId="4804B646" w14:textId="77777777" w:rsidTr="009B74B5">
        <w:trPr>
          <w:trHeight w:val="222"/>
        </w:trPr>
        <w:tc>
          <w:tcPr>
            <w:tcW w:w="9209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007FF5C8" w14:textId="77777777" w:rsidR="008A33FA" w:rsidRPr="00A5393E" w:rsidRDefault="008A33FA" w:rsidP="008A33FA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A5393E">
              <w:rPr>
                <w:rFonts w:ascii="Arial" w:hAnsi="Arial"/>
                <w:sz w:val="16"/>
                <w:szCs w:val="16"/>
              </w:rPr>
              <w:t>* ausgenommen Last-Minute-Buchungen bis zu 48 Stunden vor Anreise</w:t>
            </w:r>
          </w:p>
        </w:tc>
      </w:tr>
    </w:tbl>
    <w:p w14:paraId="76DC0542" w14:textId="77777777" w:rsidR="005468AE" w:rsidRDefault="005468AE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80"/>
        <w:gridCol w:w="2624"/>
        <w:gridCol w:w="4605"/>
      </w:tblGrid>
      <w:tr w:rsidR="00583CBD" w:rsidRPr="000620CC" w14:paraId="210F567D" w14:textId="77777777" w:rsidTr="00F2560C">
        <w:tc>
          <w:tcPr>
            <w:tcW w:w="9209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1F9A6A1D" w14:textId="77777777" w:rsidR="00583CBD" w:rsidRDefault="00583CBD" w:rsidP="00F2560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Können Kinder </w:t>
            </w:r>
            <w:r w:rsidR="00761E85">
              <w:rPr>
                <w:rFonts w:ascii="Arial" w:hAnsi="Arial"/>
                <w:b/>
                <w:sz w:val="18"/>
                <w:szCs w:val="18"/>
              </w:rPr>
              <w:t>unter 18 Jahren in Ihrer Unterkunft übernachten</w:t>
            </w:r>
            <w:r>
              <w:rPr>
                <w:rFonts w:ascii="Arial" w:hAnsi="Arial"/>
                <w:b/>
                <w:sz w:val="18"/>
                <w:szCs w:val="18"/>
              </w:rPr>
              <w:t>?</w:t>
            </w:r>
            <w:r w:rsidR="00D11D7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5DD720BA" w14:textId="07D4D81E" w:rsidR="00761E85" w:rsidRPr="00E30672" w:rsidRDefault="00761E85" w:rsidP="00F2560C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E30672">
              <w:rPr>
                <w:rFonts w:ascii="Arial" w:hAnsi="Arial"/>
                <w:b/>
                <w:sz w:val="16"/>
                <w:szCs w:val="16"/>
              </w:rPr>
              <w:t>(Hinweis: Bei Booking.com gibt es keine Kinderpreise, Kinder zahlen den gleichen Betrag wie Erwachsene)</w:t>
            </w:r>
          </w:p>
        </w:tc>
      </w:tr>
      <w:tr w:rsidR="00583CBD" w:rsidRPr="000620CC" w14:paraId="163ECABF" w14:textId="77777777" w:rsidTr="00583CBD">
        <w:tc>
          <w:tcPr>
            <w:tcW w:w="4604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6475C7DC" w14:textId="77777777" w:rsidR="00583CBD" w:rsidRPr="000620CC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113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3CBD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4605" w:type="dxa"/>
            <w:tcBorders>
              <w:top w:val="nil"/>
              <w:left w:val="dotted" w:sz="4" w:space="0" w:color="auto"/>
              <w:bottom w:val="nil"/>
            </w:tcBorders>
          </w:tcPr>
          <w:p w14:paraId="15812395" w14:textId="77777777" w:rsidR="00583CBD" w:rsidRPr="000620CC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891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3CBD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583CBD" w:rsidRPr="000620CC" w14:paraId="07DCD5D3" w14:textId="77777777" w:rsidTr="00DC32D2"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7792EF85" w14:textId="7CE3F0DA" w:rsidR="00583CBD" w:rsidRDefault="00761E85" w:rsidP="009275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 welchem Alter?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642928320"/>
            <w:placeholder>
              <w:docPart w:val="B58B625A066C47D49661799788E4186B"/>
            </w:placeholder>
            <w:showingPlcHdr/>
            <w:dropDownList>
              <w:listItem w:displayText="jedes Alter" w:value="jedes Alter"/>
              <w:listItem w:displayText="1 Jahr" w:value="1 Jahr"/>
              <w:listItem w:displayText="2 Jahre" w:value="2 Jahre"/>
              <w:listItem w:displayText="3 Jahre" w:value="3 Jahre"/>
              <w:listItem w:displayText="4 Jahre" w:value="4 Jahre"/>
              <w:listItem w:displayText="5 Jahre" w:value="5 Jahre"/>
              <w:listItem w:displayText="6 Jahre" w:value="6 Jahre"/>
              <w:listItem w:displayText="7 Jahre" w:value="7 Jahre"/>
              <w:listItem w:displayText="8 Jahre" w:value="8 Jahre"/>
              <w:listItem w:displayText="9 Jahre" w:value="9 Jahre"/>
              <w:listItem w:displayText="10 Jahre" w:value="10 Jahre"/>
              <w:listItem w:displayText="11 Jahre" w:value="11 Jahre"/>
              <w:listItem w:displayText="12 Jahre" w:value="12 Jahre"/>
              <w:listItem w:displayText="13 Jahre" w:value="13 Jahre"/>
              <w:listItem w:displayText="14 Jahre" w:value="14 Jahre"/>
              <w:listItem w:displayText="15 Jahre" w:value="15 Jahre"/>
              <w:listItem w:displayText="16 Jahre" w:value="16 Jahre"/>
              <w:listItem w:displayText="17 Jahre" w:value="17 Jahre"/>
            </w:dropDownList>
          </w:sdtPr>
          <w:sdtContent>
            <w:tc>
              <w:tcPr>
                <w:tcW w:w="722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AFBC5B7" w14:textId="2D35C5CC" w:rsidR="00583CBD" w:rsidRDefault="00583CBD" w:rsidP="00927505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737E2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03B34853" w14:textId="47004177" w:rsidR="005E2ECB" w:rsidRDefault="005E2ECB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96"/>
        <w:gridCol w:w="1703"/>
        <w:gridCol w:w="3400"/>
        <w:gridCol w:w="2410"/>
      </w:tblGrid>
      <w:tr w:rsidR="00667B2B" w:rsidRPr="000620CC" w14:paraId="12A785C5" w14:textId="77777777" w:rsidTr="00F2560C">
        <w:tc>
          <w:tcPr>
            <w:tcW w:w="9209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12D1B8B4" w14:textId="77777777" w:rsidR="00667B2B" w:rsidRPr="000620CC" w:rsidRDefault="00667B2B" w:rsidP="00F2560C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ternet</w:t>
            </w:r>
          </w:p>
        </w:tc>
      </w:tr>
      <w:tr w:rsidR="00667B2B" w:rsidRPr="000620CC" w14:paraId="25CE065F" w14:textId="77777777" w:rsidTr="00F2560C">
        <w:tc>
          <w:tcPr>
            <w:tcW w:w="6799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14:paraId="3FC388C5" w14:textId="77777777" w:rsidR="00667B2B" w:rsidRPr="000620CC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336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verfügbar</w:t>
            </w:r>
          </w:p>
        </w:tc>
        <w:tc>
          <w:tcPr>
            <w:tcW w:w="2410" w:type="dxa"/>
            <w:vMerge w:val="restart"/>
            <w:tcBorders>
              <w:top w:val="nil"/>
              <w:left w:val="dotted" w:sz="4" w:space="0" w:color="auto"/>
            </w:tcBorders>
          </w:tcPr>
          <w:p w14:paraId="4B62BBDE" w14:textId="77777777" w:rsidR="00667B2B" w:rsidRPr="000620CC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602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nicht verfügbar</w:t>
            </w:r>
          </w:p>
        </w:tc>
      </w:tr>
      <w:tr w:rsidR="00667B2B" w:rsidRPr="000620CC" w14:paraId="15707070" w14:textId="77777777" w:rsidTr="00667B2B">
        <w:tc>
          <w:tcPr>
            <w:tcW w:w="1696" w:type="dxa"/>
            <w:tcBorders>
              <w:top w:val="nil"/>
              <w:bottom w:val="nil"/>
              <w:right w:val="dotted" w:sz="4" w:space="0" w:color="auto"/>
            </w:tcBorders>
          </w:tcPr>
          <w:p w14:paraId="6BD7325E" w14:textId="77777777" w:rsidR="00667B2B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919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kostenfrei</w:t>
            </w:r>
          </w:p>
        </w:tc>
        <w:tc>
          <w:tcPr>
            <w:tcW w:w="51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B42168" w14:textId="77777777" w:rsidR="00667B2B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256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gegen Aufpreis von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4E7263EE" w14:textId="77777777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67B2B" w:rsidRPr="000620CC" w14:paraId="69CAF70E" w14:textId="77777777" w:rsidTr="00667B2B">
        <w:tc>
          <w:tcPr>
            <w:tcW w:w="1696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5963D66" w14:textId="77777777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E3B2F" w14:textId="18A174F6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40946114"/>
                <w:placeholder>
                  <w:docPart w:val="8035ABC8193B4B1AA2AB0D4597FADB4E"/>
                </w:placeholder>
                <w:showingPlcHdr/>
              </w:sdtPr>
              <w:sdtContent>
                <w:r w:rsidRPr="0005411E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Preis eingeben</w:t>
                </w:r>
              </w:sdtContent>
            </w:sdt>
            <w:r w:rsidRPr="0005411E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1054118008"/>
                <w:placeholder>
                  <w:docPart w:val="33A8C9BD123647D9986C5CA72F53805C"/>
                </w:placeholder>
                <w:showingPlcHdr/>
                <w:dropDownList>
                  <w:listItem w:displayText="Euro/ Minute" w:value="Euro/ Minute"/>
                  <w:listItem w:displayText="Euro/ 30 Minuten" w:value="Euro/ 30 Minuten"/>
                  <w:listItem w:displayText="Euro/ Stunde" w:value="Euro/ Stunde"/>
                  <w:listItem w:displayText="Euro/ Tag" w:value="Euro/ Tag"/>
                </w:dropDownList>
              </w:sdtPr>
              <w:sdtContent>
                <w:r w:rsidRPr="0005411E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Berechnung eingeben</w:t>
                </w:r>
              </w:sdtContent>
            </w:sdt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7FF15EB3" w14:textId="77777777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67B2B" w:rsidRPr="000620CC" w14:paraId="3C90BF92" w14:textId="77777777" w:rsidTr="00667B2B">
        <w:tc>
          <w:tcPr>
            <w:tcW w:w="339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D98188C" w14:textId="77777777" w:rsidR="00667B2B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270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via WLAN</w:t>
            </w:r>
          </w:p>
        </w:tc>
        <w:tc>
          <w:tcPr>
            <w:tcW w:w="34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438C1C" w14:textId="0A53D827" w:rsidR="00667B2B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998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via LAN-Kabel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2662EFA8" w14:textId="77777777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67B2B" w:rsidRPr="000620CC" w14:paraId="3062BDC9" w14:textId="77777777" w:rsidTr="00F2560C">
        <w:tc>
          <w:tcPr>
            <w:tcW w:w="6799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18121F14" w14:textId="77777777" w:rsidR="00667B2B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662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in öffentlichen Bereichen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0A3F1058" w14:textId="77777777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67B2B" w:rsidRPr="000620CC" w14:paraId="6A6508CE" w14:textId="77777777" w:rsidTr="00F2560C">
        <w:tc>
          <w:tcPr>
            <w:tcW w:w="6799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14:paraId="57179C3D" w14:textId="77777777" w:rsidR="00667B2B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930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im eigenen Zimmer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3FD1B04B" w14:textId="38F0E60D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67B2B" w:rsidRPr="000620CC" w14:paraId="02ACC3B3" w14:textId="77777777" w:rsidTr="00F2560C">
        <w:tc>
          <w:tcPr>
            <w:tcW w:w="6799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14:paraId="410FC5B1" w14:textId="77777777" w:rsidR="00667B2B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004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in allen Zimmern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151FDEA3" w14:textId="039709FF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67B2B" w:rsidRPr="000620CC" w14:paraId="6ABDF3F2" w14:textId="77777777" w:rsidTr="00F2560C">
        <w:tc>
          <w:tcPr>
            <w:tcW w:w="6799" w:type="dxa"/>
            <w:gridSpan w:val="3"/>
            <w:tcBorders>
              <w:top w:val="nil"/>
              <w:right w:val="dotted" w:sz="4" w:space="0" w:color="auto"/>
            </w:tcBorders>
          </w:tcPr>
          <w:p w14:paraId="38DC4B25" w14:textId="77777777" w:rsidR="00667B2B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574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B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B2B">
              <w:rPr>
                <w:rFonts w:ascii="Arial" w:hAnsi="Arial"/>
                <w:sz w:val="18"/>
                <w:szCs w:val="18"/>
              </w:rPr>
              <w:t xml:space="preserve"> in der gesamten Unterkunft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763BAF38" w14:textId="14520955" w:rsidR="00667B2B" w:rsidRDefault="00667B2B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0919CD5" w14:textId="72E60579" w:rsidR="0005411E" w:rsidRDefault="0005411E">
      <w:pPr>
        <w:rPr>
          <w:rFonts w:ascii="Arial" w:hAnsi="Arial"/>
          <w:sz w:val="12"/>
          <w:szCs w:val="12"/>
        </w:rPr>
      </w:pPr>
    </w:p>
    <w:p w14:paraId="7D6CEC43" w14:textId="77777777" w:rsidR="0005411E" w:rsidRDefault="0005411E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br w:type="page"/>
      </w:r>
    </w:p>
    <w:p w14:paraId="736488EE" w14:textId="77777777" w:rsidR="0097509A" w:rsidRDefault="0097509A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96"/>
        <w:gridCol w:w="1703"/>
        <w:gridCol w:w="3400"/>
        <w:gridCol w:w="2410"/>
      </w:tblGrid>
      <w:tr w:rsidR="008D4FF4" w:rsidRPr="000620CC" w14:paraId="4102C3FB" w14:textId="77777777" w:rsidTr="00F2560C">
        <w:tc>
          <w:tcPr>
            <w:tcW w:w="9209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4098CD24" w14:textId="7E103000" w:rsidR="008D4FF4" w:rsidRPr="000620CC" w:rsidRDefault="008D4FF4" w:rsidP="00F2560C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arkmöglichkeiten</w:t>
            </w:r>
          </w:p>
        </w:tc>
      </w:tr>
      <w:tr w:rsidR="008D4FF4" w:rsidRPr="000620CC" w14:paraId="6899DBD5" w14:textId="77777777" w:rsidTr="00F2560C">
        <w:tc>
          <w:tcPr>
            <w:tcW w:w="6799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14:paraId="22254F39" w14:textId="77777777" w:rsidR="008D4FF4" w:rsidRPr="000620CC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411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verfügbar</w:t>
            </w:r>
          </w:p>
        </w:tc>
        <w:tc>
          <w:tcPr>
            <w:tcW w:w="2410" w:type="dxa"/>
            <w:vMerge w:val="restart"/>
            <w:tcBorders>
              <w:top w:val="nil"/>
              <w:left w:val="dotted" w:sz="4" w:space="0" w:color="auto"/>
            </w:tcBorders>
          </w:tcPr>
          <w:p w14:paraId="0C5D0BC9" w14:textId="77777777" w:rsidR="008D4FF4" w:rsidRPr="000620CC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257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nicht verfügbar</w:t>
            </w:r>
          </w:p>
        </w:tc>
      </w:tr>
      <w:tr w:rsidR="008D4FF4" w:rsidRPr="000620CC" w14:paraId="5349692C" w14:textId="77777777" w:rsidTr="00F2560C">
        <w:tc>
          <w:tcPr>
            <w:tcW w:w="1696" w:type="dxa"/>
            <w:tcBorders>
              <w:top w:val="nil"/>
              <w:bottom w:val="nil"/>
              <w:right w:val="dotted" w:sz="4" w:space="0" w:color="auto"/>
            </w:tcBorders>
          </w:tcPr>
          <w:p w14:paraId="719374F5" w14:textId="77777777" w:rsidR="008D4FF4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636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kostenfrei</w:t>
            </w:r>
          </w:p>
        </w:tc>
        <w:tc>
          <w:tcPr>
            <w:tcW w:w="51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0FAE180" w14:textId="77777777" w:rsidR="008D4FF4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217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gegen Aufpreis von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73A9C722" w14:textId="77777777" w:rsidR="008D4FF4" w:rsidRDefault="008D4FF4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8D4FF4" w:rsidRPr="000620CC" w14:paraId="26C470B6" w14:textId="77777777" w:rsidTr="00F2560C">
        <w:tc>
          <w:tcPr>
            <w:tcW w:w="1696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4254A6B5" w14:textId="77777777" w:rsidR="008D4FF4" w:rsidRDefault="008D4FF4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C52E8" w14:textId="77777777" w:rsidR="008D4FF4" w:rsidRDefault="008D4FF4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-1204478786"/>
                <w:placeholder>
                  <w:docPart w:val="CC8A10F4ACEC47B88F2AAEEA18D48303"/>
                </w:placeholder>
                <w:showingPlcHdr/>
              </w:sdtPr>
              <w:sdtContent>
                <w:r w:rsidRPr="0005411E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Preis eingeben</w:t>
                </w:r>
              </w:sdtContent>
            </w:sdt>
            <w:r w:rsidRPr="0005411E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-320190793"/>
                <w:placeholder>
                  <w:docPart w:val="E0BF474CB4D846C5B4602FD76899ABC4"/>
                </w:placeholder>
                <w:showingPlcHdr/>
                <w:dropDownList>
                  <w:listItem w:displayText="Euro/ Stunde" w:value="Euro/ Stunde"/>
                  <w:listItem w:displayText="Euro/ Tag" w:value="Euro/ Tag"/>
                  <w:listItem w:displayText="Euro/ Woche" w:value="Euro/ Woche"/>
                  <w:listItem w:displayText="Euro/ Aufenthalt" w:value="Euro/ Aufenthalt"/>
                </w:dropDownList>
              </w:sdtPr>
              <w:sdtContent>
                <w:r w:rsidRPr="0005411E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Berechnung eingeben</w:t>
                </w:r>
              </w:sdtContent>
            </w:sdt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5655705D" w14:textId="77777777" w:rsidR="008D4FF4" w:rsidRDefault="008D4FF4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8D4FF4" w:rsidRPr="000620CC" w14:paraId="42E6DD7D" w14:textId="77777777" w:rsidTr="00F2560C">
        <w:tc>
          <w:tcPr>
            <w:tcW w:w="339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24B02F" w14:textId="267A12EC" w:rsidR="008D4FF4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835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privat</w:t>
            </w:r>
          </w:p>
        </w:tc>
        <w:tc>
          <w:tcPr>
            <w:tcW w:w="34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87F282" w14:textId="4D19781B" w:rsidR="008D4FF4" w:rsidRDefault="00000000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74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öffentlich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4D6F5398" w14:textId="77777777" w:rsidR="008D4FF4" w:rsidRDefault="008D4FF4" w:rsidP="00F2560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8D4FF4" w:rsidRPr="000620CC" w14:paraId="389975E3" w14:textId="77777777" w:rsidTr="00F2560C">
        <w:tc>
          <w:tcPr>
            <w:tcW w:w="6799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2DCBD423" w14:textId="61930438" w:rsidR="008D4FF4" w:rsidRDefault="00000000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78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an der Unterkunft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7F960061" w14:textId="77777777" w:rsidR="008D4FF4" w:rsidRDefault="008D4FF4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8D4FF4" w:rsidRPr="000620CC" w14:paraId="786F41D0" w14:textId="77777777" w:rsidTr="008D4FF4">
        <w:tc>
          <w:tcPr>
            <w:tcW w:w="6799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24C47A0" w14:textId="6015D34D" w:rsidR="008D4FF4" w:rsidRDefault="00000000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445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in der Umgebung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7364ADDF" w14:textId="77777777" w:rsidR="008D4FF4" w:rsidRDefault="008D4FF4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8D4FF4" w:rsidRPr="000620CC" w14:paraId="6FB8CBF2" w14:textId="77777777" w:rsidTr="008D4FF4">
        <w:tc>
          <w:tcPr>
            <w:tcW w:w="6799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5F3CC7DD" w14:textId="40580D96" w:rsidR="008D4FF4" w:rsidRDefault="00000000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381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Reservierung erforderlich</w:t>
            </w:r>
          </w:p>
        </w:tc>
        <w:tc>
          <w:tcPr>
            <w:tcW w:w="2410" w:type="dxa"/>
            <w:vMerge/>
            <w:tcBorders>
              <w:left w:val="dotted" w:sz="4" w:space="0" w:color="auto"/>
            </w:tcBorders>
          </w:tcPr>
          <w:p w14:paraId="39CC5A81" w14:textId="77777777" w:rsidR="008D4FF4" w:rsidRDefault="008D4FF4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8D4FF4" w:rsidRPr="000620CC" w14:paraId="072256D3" w14:textId="77777777" w:rsidTr="008D4FF4">
        <w:tc>
          <w:tcPr>
            <w:tcW w:w="6799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14:paraId="1F74EEE3" w14:textId="0D0DFA74" w:rsidR="008D4FF4" w:rsidRDefault="00000000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337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keine Reservierung erforderlich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bottom w:val="nil"/>
            </w:tcBorders>
          </w:tcPr>
          <w:p w14:paraId="63FD4A90" w14:textId="77777777" w:rsidR="008D4FF4" w:rsidRDefault="008D4FF4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8D4FF4" w:rsidRPr="000620CC" w14:paraId="62E57ACE" w14:textId="77777777" w:rsidTr="0005411E">
        <w:tc>
          <w:tcPr>
            <w:tcW w:w="6799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082E03DC" w14:textId="6C4DE823" w:rsidR="008D4FF4" w:rsidRDefault="00000000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355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F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4FF4">
              <w:rPr>
                <w:rFonts w:ascii="Arial" w:hAnsi="Arial"/>
                <w:sz w:val="18"/>
                <w:szCs w:val="18"/>
              </w:rPr>
              <w:t xml:space="preserve"> Reservierung nicht möglich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6856BEE0" w14:textId="77777777" w:rsidR="008D4FF4" w:rsidRDefault="008D4FF4" w:rsidP="008D4FF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CA688B2" w14:textId="73023595" w:rsidR="0032463A" w:rsidRDefault="0032463A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96"/>
        <w:gridCol w:w="1373"/>
        <w:gridCol w:w="3070"/>
        <w:gridCol w:w="660"/>
        <w:gridCol w:w="2410"/>
      </w:tblGrid>
      <w:tr w:rsidR="00CF12A6" w:rsidRPr="000620CC" w14:paraId="488D52DB" w14:textId="77777777" w:rsidTr="006F00D0">
        <w:tc>
          <w:tcPr>
            <w:tcW w:w="9209" w:type="dxa"/>
            <w:gridSpan w:val="5"/>
            <w:tcBorders>
              <w:bottom w:val="nil"/>
            </w:tcBorders>
            <w:shd w:val="clear" w:color="auto" w:fill="E7E6E6" w:themeFill="background2"/>
          </w:tcPr>
          <w:p w14:paraId="066E17A2" w14:textId="77777777" w:rsidR="00CF12A6" w:rsidRPr="000620CC" w:rsidRDefault="00CF12A6" w:rsidP="006F00D0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austiere</w:t>
            </w:r>
          </w:p>
        </w:tc>
      </w:tr>
      <w:tr w:rsidR="00CF12A6" w:rsidRPr="000620CC" w14:paraId="02FF2F8E" w14:textId="77777777" w:rsidTr="006F00D0">
        <w:tc>
          <w:tcPr>
            <w:tcW w:w="6799" w:type="dxa"/>
            <w:gridSpan w:val="4"/>
            <w:tcBorders>
              <w:top w:val="nil"/>
              <w:bottom w:val="nil"/>
              <w:right w:val="dotted" w:sz="4" w:space="0" w:color="auto"/>
            </w:tcBorders>
          </w:tcPr>
          <w:p w14:paraId="70B06D74" w14:textId="77777777" w:rsidR="00CF12A6" w:rsidRPr="000620CC" w:rsidRDefault="00000000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539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2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2A6">
              <w:rPr>
                <w:rFonts w:ascii="Arial" w:hAnsi="Arial"/>
                <w:sz w:val="18"/>
                <w:szCs w:val="18"/>
              </w:rPr>
              <w:t xml:space="preserve"> erlaubt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</w:tcBorders>
          </w:tcPr>
          <w:p w14:paraId="3B63E970" w14:textId="77777777" w:rsidR="00CF12A6" w:rsidRPr="000620CC" w:rsidRDefault="00000000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713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2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2A6">
              <w:rPr>
                <w:rFonts w:ascii="Arial" w:hAnsi="Arial"/>
                <w:sz w:val="18"/>
                <w:szCs w:val="18"/>
              </w:rPr>
              <w:t xml:space="preserve"> nicht erlaubt</w:t>
            </w:r>
          </w:p>
        </w:tc>
      </w:tr>
      <w:tr w:rsidR="00CF12A6" w:rsidRPr="000620CC" w14:paraId="5F4A4721" w14:textId="77777777" w:rsidTr="00CF12A6">
        <w:tc>
          <w:tcPr>
            <w:tcW w:w="1696" w:type="dxa"/>
            <w:tcBorders>
              <w:top w:val="nil"/>
              <w:bottom w:val="nil"/>
              <w:right w:val="dotted" w:sz="4" w:space="0" w:color="auto"/>
            </w:tcBorders>
          </w:tcPr>
          <w:p w14:paraId="12D0011A" w14:textId="77777777" w:rsidR="00CF12A6" w:rsidRDefault="00000000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594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2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2A6">
              <w:rPr>
                <w:rFonts w:ascii="Arial" w:hAnsi="Arial"/>
                <w:sz w:val="18"/>
                <w:szCs w:val="18"/>
              </w:rPr>
              <w:t xml:space="preserve"> kostenfrei</w:t>
            </w:r>
          </w:p>
        </w:tc>
        <w:tc>
          <w:tcPr>
            <w:tcW w:w="5103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C703DC" w14:textId="01A7B443" w:rsidR="00CF12A6" w:rsidRDefault="00000000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68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2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2A6">
              <w:rPr>
                <w:rFonts w:ascii="Arial" w:hAnsi="Arial"/>
                <w:sz w:val="18"/>
                <w:szCs w:val="18"/>
              </w:rPr>
              <w:t xml:space="preserve"> </w:t>
            </w:r>
            <w:r w:rsidR="008A4497">
              <w:rPr>
                <w:rFonts w:ascii="Arial" w:hAnsi="Arial"/>
                <w:sz w:val="18"/>
                <w:szCs w:val="18"/>
              </w:rPr>
              <w:t>Gebühren können erhoben werden</w:t>
            </w:r>
            <w:r w:rsidR="008A4497">
              <w:rPr>
                <w:rFonts w:ascii="Arial" w:hAnsi="Arial"/>
                <w:sz w:val="18"/>
                <w:szCs w:val="18"/>
              </w:rPr>
              <w:br/>
              <w:t xml:space="preserve"> </w:t>
            </w:r>
            <w:proofErr w:type="gramStart"/>
            <w:r w:rsidR="008A4497">
              <w:rPr>
                <w:rFonts w:ascii="Arial" w:hAnsi="Arial"/>
                <w:sz w:val="18"/>
                <w:szCs w:val="18"/>
              </w:rPr>
              <w:t xml:space="preserve">   </w:t>
            </w:r>
            <w:r w:rsidR="008A4497" w:rsidRPr="00761E85">
              <w:rPr>
                <w:rFonts w:ascii="Arial" w:hAnsi="Arial"/>
                <w:sz w:val="16"/>
                <w:szCs w:val="16"/>
              </w:rPr>
              <w:t>(</w:t>
            </w:r>
            <w:proofErr w:type="gramEnd"/>
            <w:r w:rsidR="008A4497" w:rsidRPr="00761E85">
              <w:rPr>
                <w:rFonts w:ascii="Arial" w:hAnsi="Arial"/>
                <w:sz w:val="16"/>
                <w:szCs w:val="16"/>
              </w:rPr>
              <w:t>dem Gast wird online kein Preis angezeigt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</w:tcBorders>
          </w:tcPr>
          <w:p w14:paraId="7DEBEF5A" w14:textId="77777777" w:rsidR="00CF12A6" w:rsidRDefault="00CF12A6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CF12A6" w:rsidRPr="000620CC" w14:paraId="4577D369" w14:textId="77777777" w:rsidTr="00CF12A6">
        <w:tc>
          <w:tcPr>
            <w:tcW w:w="306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87C906B" w14:textId="2444EF97" w:rsidR="00CF12A6" w:rsidRDefault="00000000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520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2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2A6">
              <w:rPr>
                <w:rFonts w:ascii="Arial" w:hAnsi="Arial"/>
                <w:sz w:val="18"/>
                <w:szCs w:val="18"/>
              </w:rPr>
              <w:t xml:space="preserve"> Tierkörbchen</w:t>
            </w: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BD19FC" w14:textId="160042E5" w:rsidR="00CF12A6" w:rsidRDefault="00000000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335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2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2A6">
              <w:rPr>
                <w:rFonts w:ascii="Arial" w:hAnsi="Arial"/>
                <w:sz w:val="18"/>
                <w:szCs w:val="18"/>
              </w:rPr>
              <w:t xml:space="preserve"> Futternapf</w:t>
            </w: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7911FA4" w14:textId="35668156" w:rsidR="00CF12A6" w:rsidRDefault="00CF12A6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A7E4279" w14:textId="77777777" w:rsidR="00CF12A6" w:rsidRDefault="00CF12A6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11" w:type="dxa"/>
        <w:tblLayout w:type="fixed"/>
        <w:tblLook w:val="04A0" w:firstRow="1" w:lastRow="0" w:firstColumn="1" w:lastColumn="0" w:noHBand="0" w:noVBand="1"/>
      </w:tblPr>
      <w:tblGrid>
        <w:gridCol w:w="428"/>
        <w:gridCol w:w="843"/>
        <w:gridCol w:w="855"/>
        <w:gridCol w:w="477"/>
        <w:gridCol w:w="69"/>
        <w:gridCol w:w="1879"/>
        <w:gridCol w:w="13"/>
        <w:gridCol w:w="16"/>
        <w:gridCol w:w="459"/>
        <w:gridCol w:w="1760"/>
        <w:gridCol w:w="567"/>
        <w:gridCol w:w="1845"/>
      </w:tblGrid>
      <w:tr w:rsidR="000F1B13" w:rsidRPr="000620CC" w14:paraId="4650D26B" w14:textId="77777777" w:rsidTr="00A51F65">
        <w:tc>
          <w:tcPr>
            <w:tcW w:w="9211" w:type="dxa"/>
            <w:gridSpan w:val="12"/>
            <w:tcBorders>
              <w:bottom w:val="nil"/>
            </w:tcBorders>
            <w:shd w:val="clear" w:color="auto" w:fill="E7E6E6" w:themeFill="background2"/>
          </w:tcPr>
          <w:p w14:paraId="03509AD7" w14:textId="2A3BE607" w:rsidR="000F1B13" w:rsidRPr="000F1B13" w:rsidRDefault="000F1B13" w:rsidP="000F1B1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bookmarkStart w:id="1" w:name="_Hlk44663688"/>
            <w:r w:rsidRPr="000F1B13">
              <w:rPr>
                <w:rFonts w:ascii="Arial" w:hAnsi="Arial"/>
                <w:b/>
                <w:sz w:val="18"/>
                <w:szCs w:val="18"/>
              </w:rPr>
              <w:t>Gastinformationen</w:t>
            </w:r>
          </w:p>
        </w:tc>
      </w:tr>
      <w:tr w:rsidR="000F1B13" w:rsidRPr="000620CC" w14:paraId="0CFF6C9F" w14:textId="77777777" w:rsidTr="00A51F65">
        <w:tc>
          <w:tcPr>
            <w:tcW w:w="456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843AEEA" w14:textId="5F57D680" w:rsidR="000F1B13" w:rsidRPr="005E2ECB" w:rsidRDefault="000F1B13" w:rsidP="000F1B1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5E2ECB">
              <w:rPr>
                <w:rFonts w:ascii="Arial" w:hAnsi="Arial"/>
                <w:b/>
                <w:sz w:val="18"/>
                <w:szCs w:val="18"/>
              </w:rPr>
              <w:t>Anreisezeit</w:t>
            </w:r>
          </w:p>
        </w:tc>
        <w:tc>
          <w:tcPr>
            <w:tcW w:w="4647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179A1409" w14:textId="3397BDC4" w:rsidR="000F1B13" w:rsidRPr="005E2ECB" w:rsidRDefault="000F1B13" w:rsidP="000F1B1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5E2ECB">
              <w:rPr>
                <w:rFonts w:ascii="Arial" w:hAnsi="Arial"/>
                <w:b/>
                <w:sz w:val="18"/>
                <w:szCs w:val="18"/>
              </w:rPr>
              <w:t>Abreisezeit</w:t>
            </w:r>
          </w:p>
        </w:tc>
      </w:tr>
      <w:tr w:rsidR="00CF472C" w:rsidRPr="000620CC" w14:paraId="4B18FD28" w14:textId="77777777" w:rsidTr="003471E9">
        <w:tc>
          <w:tcPr>
            <w:tcW w:w="428" w:type="dxa"/>
            <w:tcBorders>
              <w:top w:val="nil"/>
              <w:bottom w:val="nil"/>
              <w:right w:val="nil"/>
            </w:tcBorders>
          </w:tcPr>
          <w:p w14:paraId="1C0FDE9D" w14:textId="136C4DAF" w:rsidR="00CF472C" w:rsidRPr="009B74B5" w:rsidRDefault="00CF472C" w:rsidP="000F1B1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9B74B5">
              <w:rPr>
                <w:rFonts w:ascii="Arial" w:hAnsi="Arial"/>
                <w:b/>
                <w:sz w:val="18"/>
                <w:szCs w:val="18"/>
              </w:rPr>
              <w:t>ab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BE934" w14:textId="330E396D" w:rsidR="00CF472C" w:rsidRPr="000620CC" w:rsidRDefault="00000000" w:rsidP="000F1B1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00839814"/>
                <w:placeholder>
                  <w:docPart w:val="837A5E7B72CC4D1BB62BEC27B1D4329D"/>
                </w:placeholder>
                <w:showingPlcHdr/>
              </w:sdtPr>
              <w:sdtContent>
                <w:r w:rsidR="00CF472C" w:rsidRPr="000737E2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Zeit eingeben</w:t>
                </w:r>
              </w:sdtContent>
            </w:sdt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A8E4443" w14:textId="4F6B9DA0" w:rsidR="00CF472C" w:rsidRPr="009B74B5" w:rsidRDefault="00CF472C" w:rsidP="000F1B1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9B74B5">
              <w:rPr>
                <w:rFonts w:ascii="Arial" w:hAnsi="Arial"/>
                <w:b/>
                <w:sz w:val="18"/>
                <w:szCs w:val="18"/>
              </w:rPr>
              <w:t>bis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4C78C" w14:textId="3D6DF664" w:rsidR="00CF472C" w:rsidRPr="000620CC" w:rsidRDefault="00000000" w:rsidP="000F1B1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3822263"/>
                <w:placeholder>
                  <w:docPart w:val="DE55809490F14FEBBF5FA26391C78ABB"/>
                </w:placeholder>
                <w:showingPlcHdr/>
              </w:sdtPr>
              <w:sdtContent>
                <w:r w:rsidR="00CF472C" w:rsidRPr="000737E2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Zeit eingeben</w:t>
                </w:r>
              </w:sdtContent>
            </w:sdt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6603D" w14:textId="0B796053" w:rsidR="00CF472C" w:rsidRPr="009B74B5" w:rsidRDefault="00CF472C" w:rsidP="000F1B1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FFE24D" w14:textId="77777777" w:rsidR="00CF472C" w:rsidRPr="00A51F65" w:rsidRDefault="00000000" w:rsidP="000F1B1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-1993783329"/>
                <w:placeholder>
                  <w:docPart w:val="ADF45AA620B44817A4E2DCC6190475EC"/>
                </w:placeholder>
                <w:showingPlcHdr/>
              </w:sdtPr>
              <w:sdtContent>
                <w:r w:rsidR="00CF472C" w:rsidRPr="000737E2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Zeit eingeben</w:t>
                </w:r>
              </w:sdtContent>
            </w:sdt>
            <w:r w:rsidR="00CF472C" w:rsidRPr="00A51F65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996FA6" w14:textId="6B6685F7" w:rsidR="00CF472C" w:rsidRPr="00A51F65" w:rsidRDefault="00A51F65" w:rsidP="00A51F65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9B74B5">
              <w:rPr>
                <w:rFonts w:ascii="Arial" w:hAnsi="Arial"/>
                <w:b/>
                <w:sz w:val="18"/>
                <w:szCs w:val="18"/>
              </w:rPr>
              <w:t>bis</w:t>
            </w:r>
          </w:p>
        </w:tc>
        <w:tc>
          <w:tcPr>
            <w:tcW w:w="1845" w:type="dxa"/>
            <w:tcBorders>
              <w:top w:val="nil"/>
              <w:left w:val="dotted" w:sz="4" w:space="0" w:color="auto"/>
              <w:bottom w:val="nil"/>
            </w:tcBorders>
          </w:tcPr>
          <w:p w14:paraId="345D1EAE" w14:textId="74A7941A" w:rsidR="00CF472C" w:rsidRPr="00A51F65" w:rsidRDefault="00000000" w:rsidP="000F1B1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1769501872"/>
                <w:placeholder>
                  <w:docPart w:val="94232B6D39CD411686E64B0E9C3F4B6D"/>
                </w:placeholder>
                <w:showingPlcHdr/>
              </w:sdtPr>
              <w:sdtContent>
                <w:r w:rsidR="00A51F65" w:rsidRPr="000737E2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Zeit eingeben</w:t>
                </w:r>
              </w:sdtContent>
            </w:sdt>
          </w:p>
        </w:tc>
      </w:tr>
      <w:tr w:rsidR="005E2ECB" w:rsidRPr="000620CC" w14:paraId="13D10BD3" w14:textId="77777777" w:rsidTr="00A51F65">
        <w:tc>
          <w:tcPr>
            <w:tcW w:w="9211" w:type="dxa"/>
            <w:gridSpan w:val="12"/>
            <w:tcBorders>
              <w:top w:val="nil"/>
              <w:bottom w:val="nil"/>
            </w:tcBorders>
          </w:tcPr>
          <w:p w14:paraId="53AFA16F" w14:textId="36E9137C" w:rsidR="005E2ECB" w:rsidRDefault="005E2ECB" w:rsidP="000F1B1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5E2ECB">
              <w:rPr>
                <w:rFonts w:ascii="Arial" w:hAnsi="Arial"/>
                <w:sz w:val="18"/>
                <w:szCs w:val="18"/>
              </w:rPr>
              <w:t>Möchten Sie gerne die geschätzte Ankunftszeit Ihrer Gäste im Voraus wissen?</w:t>
            </w:r>
          </w:p>
        </w:tc>
      </w:tr>
      <w:tr w:rsidR="005E2ECB" w:rsidRPr="000620CC" w14:paraId="45B206DA" w14:textId="77777777" w:rsidTr="00A51F65">
        <w:tc>
          <w:tcPr>
            <w:tcW w:w="4580" w:type="dxa"/>
            <w:gridSpan w:val="8"/>
            <w:tcBorders>
              <w:top w:val="nil"/>
              <w:bottom w:val="nil"/>
              <w:right w:val="dotted" w:sz="4" w:space="0" w:color="auto"/>
            </w:tcBorders>
          </w:tcPr>
          <w:p w14:paraId="1A7209E3" w14:textId="5719DA68" w:rsidR="005E2ECB" w:rsidRPr="005E2ECB" w:rsidRDefault="00000000" w:rsidP="000F1B1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536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2ECB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4631" w:type="dxa"/>
            <w:gridSpan w:val="4"/>
            <w:tcBorders>
              <w:top w:val="nil"/>
              <w:left w:val="dotted" w:sz="4" w:space="0" w:color="auto"/>
              <w:bottom w:val="nil"/>
            </w:tcBorders>
          </w:tcPr>
          <w:p w14:paraId="60C020AA" w14:textId="398D32CC" w:rsidR="005E2ECB" w:rsidRPr="005E2ECB" w:rsidRDefault="00000000" w:rsidP="000F1B1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335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2ECB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bookmarkEnd w:id="1"/>
      <w:tr w:rsidR="00330CFE" w:rsidRPr="000620CC" w14:paraId="5BC0FD29" w14:textId="77777777" w:rsidTr="00A51F65">
        <w:tc>
          <w:tcPr>
            <w:tcW w:w="9211" w:type="dxa"/>
            <w:gridSpan w:val="12"/>
            <w:tcBorders>
              <w:top w:val="nil"/>
              <w:bottom w:val="nil"/>
            </w:tcBorders>
            <w:shd w:val="clear" w:color="auto" w:fill="E7E6E6" w:themeFill="background2"/>
          </w:tcPr>
          <w:p w14:paraId="08A27722" w14:textId="782C4F80" w:rsidR="00330CFE" w:rsidRPr="000620CC" w:rsidRDefault="00330CFE" w:rsidP="00330CFE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5E2ECB">
              <w:rPr>
                <w:rFonts w:ascii="Arial" w:hAnsi="Arial"/>
                <w:b/>
                <w:sz w:val="18"/>
                <w:szCs w:val="18"/>
              </w:rPr>
              <w:t>Gilt für Gäste eine Nachtschließzeit</w:t>
            </w:r>
            <w:r w:rsidRPr="00571380">
              <w:rPr>
                <w:rFonts w:ascii="Arial" w:hAnsi="Arial"/>
                <w:b/>
                <w:sz w:val="18"/>
                <w:szCs w:val="18"/>
              </w:rPr>
              <w:t>?</w:t>
            </w:r>
            <w:r w:rsidRPr="005E2ECB">
              <w:t xml:space="preserve"> </w:t>
            </w:r>
            <w:r w:rsidRPr="00E30672">
              <w:rPr>
                <w:rFonts w:ascii="Arial" w:hAnsi="Arial"/>
                <w:b/>
                <w:sz w:val="16"/>
                <w:szCs w:val="16"/>
              </w:rPr>
              <w:t>(Zeitraum, in dem die Unterkunft nicht betreten/ verlassen werden kann)</w:t>
            </w:r>
          </w:p>
        </w:tc>
      </w:tr>
      <w:tr w:rsidR="00DC32D2" w:rsidRPr="000620CC" w14:paraId="558F9395" w14:textId="77777777" w:rsidTr="00A51F65">
        <w:tc>
          <w:tcPr>
            <w:tcW w:w="428" w:type="dxa"/>
            <w:tcBorders>
              <w:top w:val="nil"/>
              <w:bottom w:val="nil"/>
              <w:right w:val="nil"/>
            </w:tcBorders>
          </w:tcPr>
          <w:p w14:paraId="1CBD7B51" w14:textId="64473864" w:rsidR="00DC32D2" w:rsidRPr="000620CC" w:rsidRDefault="00DC32D2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9B74B5">
              <w:rPr>
                <w:rFonts w:ascii="Arial" w:hAnsi="Arial"/>
                <w:b/>
                <w:sz w:val="18"/>
                <w:szCs w:val="18"/>
              </w:rPr>
              <w:t>ab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0962A" w14:textId="1B4B3A9C" w:rsidR="00DC32D2" w:rsidRPr="000620CC" w:rsidRDefault="00000000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93400924"/>
                <w:placeholder>
                  <w:docPart w:val="37132AD262494AE7B3E7FE5F1F557314"/>
                </w:placeholder>
                <w:showingPlcHdr/>
              </w:sdtPr>
              <w:sdtContent>
                <w:r w:rsidR="00DC32D2" w:rsidRPr="00953249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Zeit eingeben</w:t>
                </w:r>
              </w:sdtContent>
            </w:sdt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D8486" w14:textId="7B791415" w:rsidR="00DC32D2" w:rsidRPr="000620CC" w:rsidRDefault="00DC32D2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9B74B5">
              <w:rPr>
                <w:rFonts w:ascii="Arial" w:hAnsi="Arial"/>
                <w:b/>
                <w:sz w:val="18"/>
                <w:szCs w:val="18"/>
              </w:rPr>
              <w:t>bi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BCF560" w14:textId="6F045D2A" w:rsidR="00DC32D2" w:rsidRPr="000620CC" w:rsidRDefault="00000000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3066729"/>
                <w:placeholder>
                  <w:docPart w:val="66951718698549BBA9CBF2B117A2C3DE"/>
                </w:placeholder>
                <w:showingPlcHdr/>
              </w:sdtPr>
              <w:sdtContent>
                <w:r w:rsidR="00DC32D2" w:rsidRPr="00953249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Zeit eingeben</w:t>
                </w:r>
              </w:sdtContent>
            </w:sdt>
          </w:p>
        </w:tc>
        <w:tc>
          <w:tcPr>
            <w:tcW w:w="4660" w:type="dxa"/>
            <w:gridSpan w:val="6"/>
            <w:tcBorders>
              <w:top w:val="nil"/>
              <w:left w:val="dotted" w:sz="4" w:space="0" w:color="auto"/>
              <w:bottom w:val="nil"/>
            </w:tcBorders>
          </w:tcPr>
          <w:p w14:paraId="0D1E116F" w14:textId="77777777" w:rsidR="00DC32D2" w:rsidRPr="000620CC" w:rsidRDefault="00000000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8746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2D2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DC32D2" w:rsidRPr="000620CC" w14:paraId="5E02C70C" w14:textId="77777777" w:rsidTr="00A51F65">
        <w:tc>
          <w:tcPr>
            <w:tcW w:w="9211" w:type="dxa"/>
            <w:gridSpan w:val="12"/>
            <w:tcBorders>
              <w:top w:val="nil"/>
              <w:bottom w:val="nil"/>
            </w:tcBorders>
            <w:shd w:val="clear" w:color="auto" w:fill="E7E6E6" w:themeFill="background2"/>
          </w:tcPr>
          <w:p w14:paraId="2B184B05" w14:textId="540BA1A1" w:rsidR="00DC32D2" w:rsidRPr="000620CC" w:rsidRDefault="00DC32D2" w:rsidP="00DC32D2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172580">
              <w:rPr>
                <w:rFonts w:ascii="Arial" w:hAnsi="Arial"/>
                <w:b/>
                <w:sz w:val="18"/>
                <w:szCs w:val="18"/>
              </w:rPr>
              <w:t>Gibt es für den Check-in eine Altersbeschränkung?</w:t>
            </w:r>
          </w:p>
        </w:tc>
      </w:tr>
      <w:tr w:rsidR="00DC32D2" w:rsidRPr="000620CC" w14:paraId="50E9173B" w14:textId="77777777" w:rsidTr="00A51F65">
        <w:tc>
          <w:tcPr>
            <w:tcW w:w="4551" w:type="dxa"/>
            <w:gridSpan w:val="6"/>
            <w:tcBorders>
              <w:top w:val="nil"/>
              <w:bottom w:val="nil"/>
              <w:right w:val="dotted" w:sz="4" w:space="0" w:color="auto"/>
            </w:tcBorders>
          </w:tcPr>
          <w:p w14:paraId="2B9AF519" w14:textId="77777777" w:rsidR="00DC32D2" w:rsidRPr="000620CC" w:rsidRDefault="00000000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686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2D2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4660" w:type="dxa"/>
            <w:gridSpan w:val="6"/>
            <w:tcBorders>
              <w:top w:val="nil"/>
              <w:left w:val="dotted" w:sz="4" w:space="0" w:color="auto"/>
              <w:bottom w:val="nil"/>
            </w:tcBorders>
          </w:tcPr>
          <w:p w14:paraId="72B97C79" w14:textId="77777777" w:rsidR="00DC32D2" w:rsidRPr="000620CC" w:rsidRDefault="00000000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46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2D2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DC32D2" w:rsidRPr="000620CC" w14:paraId="2BCDE939" w14:textId="77777777" w:rsidTr="00A51F65">
        <w:tc>
          <w:tcPr>
            <w:tcW w:w="1271" w:type="dxa"/>
            <w:gridSpan w:val="2"/>
            <w:tcBorders>
              <w:top w:val="nil"/>
              <w:right w:val="nil"/>
            </w:tcBorders>
          </w:tcPr>
          <w:p w14:paraId="27334BD8" w14:textId="5FD8440A" w:rsidR="00DC32D2" w:rsidRDefault="00DC32D2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destalter: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right w:val="dotted" w:sz="4" w:space="0" w:color="auto"/>
            </w:tcBorders>
          </w:tcPr>
          <w:p w14:paraId="26336824" w14:textId="1CED82E8" w:rsidR="00DC32D2" w:rsidRDefault="00000000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19282940"/>
                <w:placeholder>
                  <w:docPart w:val="6AE3FC6E01CB439BBE6AD79BC747A8D5"/>
                </w:placeholder>
                <w:showingPlcHdr/>
                <w:dropDownList>
                  <w:listItem w:displayText="18 Jahre" w:value="18 Jahre"/>
                  <w:listItem w:displayText="19 Jahre" w:value="19 Jahre"/>
                  <w:listItem w:displayText="20 Jahre" w:value="20 Jahre"/>
                  <w:listItem w:displayText="21 Jahre" w:value="21 Jahre"/>
                  <w:listItem w:displayText="22 Jahre" w:value="22 Jahre"/>
                  <w:listItem w:displayText="23 Jahre" w:value="23 Jahre"/>
                  <w:listItem w:displayText="24 Jahre" w:value="24 Jahre"/>
                  <w:listItem w:displayText="25 Jahre" w:value="25 Jahre"/>
                </w:dropDownList>
              </w:sdtPr>
              <w:sdtContent>
                <w:r w:rsidR="00DC32D2" w:rsidRPr="00953249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sdtContent>
            </w:sdt>
          </w:p>
        </w:tc>
        <w:tc>
          <w:tcPr>
            <w:tcW w:w="4660" w:type="dxa"/>
            <w:gridSpan w:val="6"/>
            <w:tcBorders>
              <w:top w:val="nil"/>
              <w:left w:val="dotted" w:sz="4" w:space="0" w:color="auto"/>
            </w:tcBorders>
          </w:tcPr>
          <w:p w14:paraId="1D2EE9D9" w14:textId="77777777" w:rsidR="00DC32D2" w:rsidRDefault="00DC32D2" w:rsidP="00DC32D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0ACE7E0" w14:textId="3BC898B6" w:rsidR="00904BA3" w:rsidRDefault="00904BA3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7D248F" w:rsidRPr="000620CC" w14:paraId="37401EBA" w14:textId="77777777" w:rsidTr="00956764">
        <w:tc>
          <w:tcPr>
            <w:tcW w:w="9209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20B412C0" w14:textId="77777777" w:rsidR="007D248F" w:rsidRPr="000620CC" w:rsidRDefault="007D248F" w:rsidP="00956764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st bei der Anreise eine Schadenskaution zu hinterlegen?</w:t>
            </w:r>
          </w:p>
        </w:tc>
      </w:tr>
      <w:tr w:rsidR="007D248F" w:rsidRPr="000620CC" w14:paraId="08279627" w14:textId="77777777" w:rsidTr="00956764">
        <w:tc>
          <w:tcPr>
            <w:tcW w:w="6799" w:type="dxa"/>
            <w:tcBorders>
              <w:top w:val="nil"/>
              <w:bottom w:val="nil"/>
              <w:right w:val="dotted" w:sz="4" w:space="0" w:color="auto"/>
            </w:tcBorders>
          </w:tcPr>
          <w:p w14:paraId="31E78A48" w14:textId="77777777" w:rsidR="007D248F" w:rsidRPr="000620CC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1260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ja, in Höhe von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96298673"/>
                <w:placeholder>
                  <w:docPart w:val="1184997C9DA142F28827564CCD52BEE3"/>
                </w:placeholder>
                <w:showingPlcHdr/>
              </w:sdtPr>
              <w:sdtContent>
                <w:r w:rsidR="007D248F" w:rsidRPr="00953249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Preis eingeben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Euro/ Aufenthalt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</w:tcBorders>
          </w:tcPr>
          <w:p w14:paraId="1AB0B54A" w14:textId="77777777" w:rsidR="007D248F" w:rsidRPr="000620CC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638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7D248F" w:rsidRPr="000620CC" w14:paraId="3C03745D" w14:textId="77777777" w:rsidTr="00956764">
        <w:tc>
          <w:tcPr>
            <w:tcW w:w="9209" w:type="dxa"/>
            <w:gridSpan w:val="2"/>
            <w:tcBorders>
              <w:top w:val="nil"/>
              <w:bottom w:val="single" w:sz="4" w:space="0" w:color="auto"/>
            </w:tcBorders>
          </w:tcPr>
          <w:p w14:paraId="71B80778" w14:textId="77777777" w:rsidR="007D248F" w:rsidRPr="00A46012" w:rsidRDefault="007D248F" w:rsidP="00956764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A46012">
              <w:rPr>
                <w:rFonts w:ascii="Arial" w:hAnsi="Arial"/>
                <w:sz w:val="16"/>
                <w:szCs w:val="16"/>
              </w:rPr>
              <w:t>Die Kaution wird beim Check-Out vollständig erstattet, sofern keine Schäden bei der Abnahme der Unterkunft vorhanden sind.</w:t>
            </w:r>
          </w:p>
        </w:tc>
      </w:tr>
    </w:tbl>
    <w:p w14:paraId="0A6B2E74" w14:textId="77777777" w:rsidR="0005411E" w:rsidRDefault="0005411E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br w:type="page"/>
      </w:r>
    </w:p>
    <w:p w14:paraId="354CC78F" w14:textId="77777777" w:rsidR="007D248F" w:rsidRDefault="007D248F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98"/>
        <w:gridCol w:w="2294"/>
        <w:gridCol w:w="1924"/>
        <w:gridCol w:w="2693"/>
      </w:tblGrid>
      <w:tr w:rsidR="007D248F" w:rsidRPr="000620CC" w14:paraId="712366B0" w14:textId="77777777" w:rsidTr="00956764">
        <w:tc>
          <w:tcPr>
            <w:tcW w:w="9209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591E0E9C" w14:textId="77777777" w:rsidR="007D248F" w:rsidRPr="0027344B" w:rsidRDefault="007D248F" w:rsidP="00956764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bookmarkStart w:id="2" w:name="_Hlk29976424"/>
            <w:r w:rsidRPr="0027344B">
              <w:rPr>
                <w:rFonts w:ascii="Arial" w:hAnsi="Arial"/>
                <w:b/>
                <w:sz w:val="18"/>
                <w:szCs w:val="18"/>
              </w:rPr>
              <w:t>Fallen weitere Gebühren/ Kosten an?</w:t>
            </w:r>
          </w:p>
        </w:tc>
      </w:tr>
      <w:tr w:rsidR="007D248F" w:rsidRPr="000620CC" w14:paraId="72FFA1FE" w14:textId="77777777" w:rsidTr="00956764">
        <w:tc>
          <w:tcPr>
            <w:tcW w:w="459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76275CFA" w14:textId="77777777" w:rsidR="007D248F" w:rsidRPr="000620CC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429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4617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14:paraId="5F26EA84" w14:textId="77777777" w:rsidR="007D248F" w:rsidRPr="000620CC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425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7D248F" w:rsidRPr="000620CC" w14:paraId="2C4C0698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3F67785" w14:textId="77777777" w:rsidR="007D248F" w:rsidRDefault="007D248F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bührenart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541909" w14:textId="77777777" w:rsidR="007D248F" w:rsidRDefault="007D248F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 Zimmerpreis inkl.*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514172" w14:textId="77777777" w:rsidR="007D248F" w:rsidRDefault="007D248F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tra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248575C" w14:textId="77777777" w:rsidR="007D248F" w:rsidRDefault="007D248F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rechnung</w:t>
            </w:r>
          </w:p>
        </w:tc>
      </w:tr>
      <w:tr w:rsidR="007D248F" w:rsidRPr="000620CC" w14:paraId="0988F139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7BA5B919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386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Reinigung</w:t>
            </w:r>
          </w:p>
        </w:tc>
        <w:sdt>
          <w:sdtPr>
            <w:rPr>
              <w:rFonts w:ascii="Arial" w:hAnsi="Arial"/>
              <w:color w:val="FF0000"/>
              <w:sz w:val="18"/>
              <w:szCs w:val="18"/>
            </w:rPr>
            <w:id w:val="-204031155"/>
            <w:placeholder>
              <w:docPart w:val="26EBB7B4E1DD46F188BFB32FF3179B11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BADC03" w14:textId="77777777" w:rsidR="007D248F" w:rsidRPr="00DB57A3" w:rsidRDefault="007D248F" w:rsidP="00956764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5E97102B" w14:textId="77777777" w:rsidR="007D248F" w:rsidRPr="00DB57A3" w:rsidRDefault="00000000" w:rsidP="00956764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-837306088"/>
                <w:placeholder>
                  <w:docPart w:val="9CF5A9B45070467F96DE9E462B17FFE0"/>
                </w:placeholder>
                <w:showingPlcHdr/>
              </w:sdtPr>
              <w:sdtContent>
                <w:r w:rsidR="007D248F" w:rsidRPr="00DB57A3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color w:val="FF0000"/>
              <w:sz w:val="18"/>
              <w:szCs w:val="18"/>
            </w:rPr>
            <w:id w:val="826558355"/>
            <w:placeholder>
              <w:docPart w:val="6C5DDFB085224B84B1E19613EAB2B562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64541A7C" w14:textId="77777777" w:rsidR="007D248F" w:rsidRPr="00DB57A3" w:rsidRDefault="007D248F" w:rsidP="00956764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5A99E039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659AD9F1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3316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Handtücher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832099405"/>
            <w:placeholder>
              <w:docPart w:val="9218DFDECDCF446F96ADADC093F0870E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A7E246" w14:textId="77777777" w:rsidR="007D248F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43A0443D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30544983"/>
                <w:placeholder>
                  <w:docPart w:val="41D9F6F919C34823AD3653D18EDBDF67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1738241850"/>
            <w:placeholder>
              <w:docPart w:val="B81C30CE9ECF4BD198B7C6A5F837FBC5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7666A376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2C828035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5C3BDC5F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029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Bettwäsch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924486974"/>
            <w:placeholder>
              <w:docPart w:val="F5A9D410A53B40479C131EEACD1AAABF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21767" w14:textId="77777777" w:rsidR="007D248F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CC8C407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71300568"/>
                <w:placeholder>
                  <w:docPart w:val="8CC283892E7C44528B0E03FED25C8CFA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2016989862"/>
            <w:placeholder>
              <w:docPart w:val="F68E055C905647D0AF8DD04FAF8AE8B9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7D1512E3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4E62DB1C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257D40E8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6480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Strom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055471328"/>
            <w:placeholder>
              <w:docPart w:val="0442F16E973045C09A35026D81CA89B6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FBAFA" w14:textId="77777777" w:rsidR="007D248F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2F24F997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38154599"/>
                <w:placeholder>
                  <w:docPart w:val="B8FA79A6005D4BD89D3036DEB943943A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320939055"/>
            <w:placeholder>
              <w:docPart w:val="FFB5027B459840C6A27D5FD3D605A10E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3887D77E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38259EBD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417C8EF3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881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Gas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887719274"/>
            <w:placeholder>
              <w:docPart w:val="39CA62B900E2462885E27096A309C5EF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84C895" w14:textId="77777777" w:rsidR="007D248F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1B0FE0D6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33726998"/>
                <w:placeholder>
                  <w:docPart w:val="96CB025FAA0B448AB59D5FFDF1C661A1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558404980"/>
            <w:placeholder>
              <w:docPart w:val="BFF7411962D14E7290E1B6DA58F8AD53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4B312A03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2D2534C0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164796D9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211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Öl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584037722"/>
            <w:placeholder>
              <w:docPart w:val="C1C4C547D46246D39DA7541CB80E5154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72C2AC" w14:textId="77777777" w:rsidR="007D248F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74A31108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87483143"/>
                <w:placeholder>
                  <w:docPart w:val="EE9E71A815CC419DAEBE87DB409B79F9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955525487"/>
            <w:placeholder>
              <w:docPart w:val="CD71C0A2A9C24205975D469F146A4EE3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2ED143DD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6A25B68F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07657DD3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464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Holz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748003475"/>
            <w:placeholder>
              <w:docPart w:val="FB4AD011C0404F9A94CCDA1C5747DDCF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98B37C" w14:textId="77777777" w:rsidR="007D248F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0C2A7FDB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25438355"/>
                <w:placeholder>
                  <w:docPart w:val="003CD10E57794F798E4345334CEABF81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1444990924"/>
            <w:placeholder>
              <w:docPart w:val="8DBAC14D3B7C4DC481AADBBF522A9C53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5577A5EF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3F71BCCD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43D98C00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868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Wasserverbrauch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59982290"/>
            <w:placeholder>
              <w:docPart w:val="AFD18E08168C4E93AF32ECCADA58A517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DCC61A" w14:textId="77777777" w:rsidR="007D248F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2FA88EB7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61710375"/>
                <w:placeholder>
                  <w:docPart w:val="6215C3F97B8C4C29A71973E299739D01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348130482"/>
            <w:placeholder>
              <w:docPart w:val="B9B25C9075D849928BF74E8EDA9A05C6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7077CFF4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0B680A03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0964D360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676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Kurtaxe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C0DC79D" w14:textId="77777777" w:rsidR="007D248F" w:rsidRDefault="007D248F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in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7AFC5A6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96961955"/>
                <w:placeholder>
                  <w:docPart w:val="DCAA504432624902A36674E1D8745343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449429724"/>
            <w:placeholder>
              <w:docPart w:val="439C3454AAAC44C2AF497E4C147DFBB9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6D3E55A2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56CA3338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3154C6C5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249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Kulturförderabgabe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C5A3774" w14:textId="77777777" w:rsidR="007D248F" w:rsidRDefault="007D248F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in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4C0E2658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536572400"/>
                <w:placeholder>
                  <w:docPart w:val="BED5006D47EC4E94901610E28245FDA6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94054483"/>
            <w:placeholder>
              <w:docPart w:val="EA22AD7DCF044D8098BED2A3E2453A3A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55E1E991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12FA3012" w14:textId="77777777" w:rsidTr="00956764"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261BD97E" w14:textId="77777777" w:rsidR="007D248F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14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248F">
              <w:rPr>
                <w:rFonts w:ascii="Arial" w:hAnsi="Arial"/>
                <w:sz w:val="18"/>
                <w:szCs w:val="18"/>
              </w:rPr>
              <w:t xml:space="preserve"> Transfergebühr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602234974"/>
            <w:placeholder>
              <w:docPart w:val="E2DC29CBB6DE4B7C817F7B24B88194A2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36AB4" w14:textId="77777777" w:rsidR="007D248F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07D12A26" w14:textId="77777777" w:rsidR="007D248F" w:rsidRPr="00C70108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45239016"/>
                <w:placeholder>
                  <w:docPart w:val="B894B7E70D1B4056B47B92945C7F3C94"/>
                </w:placeholder>
                <w:showingPlcHdr/>
              </w:sdtPr>
              <w:sdtContent>
                <w:r w:rsidR="007D248F" w:rsidRPr="00583CBD">
                  <w:rPr>
                    <w:rStyle w:val="Platzhaltertext"/>
                    <w:rFonts w:ascii="Arial" w:hAnsi="Arial"/>
                    <w:i/>
                    <w:color w:val="auto"/>
                    <w:sz w:val="18"/>
                    <w:szCs w:val="18"/>
                  </w:rPr>
                  <w:t>bitte Preis ei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866338057"/>
            <w:placeholder>
              <w:docPart w:val="9134CF337D5D43D49F9E843C62B68C98"/>
            </w:placeholder>
            <w:showingPlcHdr/>
            <w:dropDownList>
              <w:listItem w:displayText="Euro/ Aufenthalt" w:value="Euro/ Aufenthalt"/>
              <w:listItem w:displayText="Euro/ Person pro Aufenthalt" w:value="Euro/ Person pro Aufenthalt"/>
              <w:listItem w:displayText="Euro/ Nacht" w:value="Euro/ Nacht"/>
              <w:listItem w:displayText="Euro/ Person pro Nacht" w:value="Euro/ Person pro Nacht"/>
            </w:dropDownList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nil"/>
                </w:tcBorders>
              </w:tcPr>
              <w:p w14:paraId="7E4AB477" w14:textId="77777777" w:rsidR="007D248F" w:rsidRPr="00C70108" w:rsidRDefault="007D248F" w:rsidP="0095676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141FFD">
                  <w:rPr>
                    <w:rFonts w:ascii="Arial" w:hAnsi="Arial"/>
                    <w:i/>
                    <w:sz w:val="18"/>
                    <w:szCs w:val="18"/>
                  </w:rPr>
                  <w:t>bitte Berechnung eingeben</w:t>
                </w:r>
              </w:p>
            </w:tc>
          </w:sdtContent>
        </w:sdt>
      </w:tr>
      <w:tr w:rsidR="007D248F" w:rsidRPr="000620CC" w14:paraId="2527A370" w14:textId="77777777" w:rsidTr="00956764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312D950" w14:textId="77777777" w:rsidR="007D248F" w:rsidRPr="00F2560C" w:rsidRDefault="007D248F" w:rsidP="00956764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F2560C">
              <w:rPr>
                <w:rFonts w:ascii="Arial" w:hAnsi="Arial"/>
                <w:sz w:val="12"/>
                <w:szCs w:val="12"/>
              </w:rPr>
              <w:t>* Bitte beachten Sie die Einhaltung der Preisangabenverordnung.</w:t>
            </w:r>
          </w:p>
        </w:tc>
      </w:tr>
      <w:bookmarkEnd w:id="2"/>
    </w:tbl>
    <w:p w14:paraId="514BC0A5" w14:textId="63C2D3F0" w:rsidR="00502289" w:rsidRDefault="00502289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129"/>
        <w:gridCol w:w="3475"/>
        <w:gridCol w:w="236"/>
        <w:gridCol w:w="4369"/>
      </w:tblGrid>
      <w:tr w:rsidR="0097509A" w:rsidRPr="000620CC" w14:paraId="60C6FF88" w14:textId="77777777" w:rsidTr="00DA23F3">
        <w:tc>
          <w:tcPr>
            <w:tcW w:w="9209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613F9F16" w14:textId="77777777" w:rsidR="0097509A" w:rsidRPr="009F2B82" w:rsidRDefault="0097509A" w:rsidP="00DA23F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9F2B82">
              <w:rPr>
                <w:rFonts w:ascii="Arial" w:hAnsi="Arial"/>
                <w:b/>
                <w:sz w:val="18"/>
                <w:szCs w:val="18"/>
              </w:rPr>
              <w:t>Schlüsselübergabe</w:t>
            </w:r>
          </w:p>
        </w:tc>
      </w:tr>
      <w:tr w:rsidR="0097509A" w:rsidRPr="000620CC" w14:paraId="7FE50065" w14:textId="77777777" w:rsidTr="00DA23F3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D45FDDD" w14:textId="77777777" w:rsidR="0097509A" w:rsidRPr="000620CC" w:rsidRDefault="00000000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1364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0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509A">
              <w:rPr>
                <w:rFonts w:ascii="Arial" w:hAnsi="Arial"/>
                <w:sz w:val="18"/>
                <w:szCs w:val="18"/>
              </w:rPr>
              <w:t xml:space="preserve"> vor Ort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842695839"/>
            <w:placeholder>
              <w:docPart w:val="CE19F2F6F43241E3B22C549E188324A6"/>
            </w:placeholder>
            <w:showingPlcHdr/>
            <w:dropDownList>
              <w:listItem w:displayText="an der Rezeption" w:value="an der Rezeption"/>
              <w:listItem w:displayText="eine Person trifft den Gast" w:value="eine Person trifft den Gast"/>
              <w:listItem w:displayText="kein Schlüssel notwendig, es gibt einen Türcode" w:value="kein Schlüssel notwendig, es gibt einen Türcode"/>
            </w:dropDownList>
          </w:sdtPr>
          <w:sdtContent>
            <w:tc>
              <w:tcPr>
                <w:tcW w:w="3475" w:type="dxa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</w:tcPr>
              <w:p w14:paraId="1128F1FC" w14:textId="77777777" w:rsidR="0097509A" w:rsidRPr="000620CC" w:rsidRDefault="0097509A" w:rsidP="00DA23F3">
                <w:pPr>
                  <w:spacing w:before="100" w:after="60"/>
                  <w:rPr>
                    <w:rFonts w:ascii="Arial" w:hAnsi="Arial"/>
                    <w:sz w:val="18"/>
                    <w:szCs w:val="18"/>
                  </w:rPr>
                </w:pPr>
                <w:r w:rsidRPr="00953249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4605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14:paraId="6AD81D32" w14:textId="77777777" w:rsidR="0097509A" w:rsidRPr="000620CC" w:rsidRDefault="00000000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150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0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509A">
              <w:rPr>
                <w:rFonts w:ascii="Arial" w:hAnsi="Arial"/>
                <w:sz w:val="18"/>
                <w:szCs w:val="18"/>
              </w:rPr>
              <w:t xml:space="preserve"> an einem anderen Ort</w:t>
            </w:r>
          </w:p>
        </w:tc>
      </w:tr>
      <w:tr w:rsidR="0097509A" w:rsidRPr="000620CC" w14:paraId="2776F16C" w14:textId="77777777" w:rsidTr="00DA23F3">
        <w:tc>
          <w:tcPr>
            <w:tcW w:w="4604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0F4D1F00" w14:textId="77777777" w:rsidR="0097509A" w:rsidRDefault="0097509A" w:rsidP="00DA23F3">
            <w:pPr>
              <w:spacing w:before="10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B03AA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1079669890"/>
            <w:placeholder>
              <w:docPart w:val="54C9B749874E4D2890A20C7C02C21E4B"/>
            </w:placeholder>
            <w:showingPlcHdr/>
          </w:sdtPr>
          <w:sdtContent>
            <w:tc>
              <w:tcPr>
                <w:tcW w:w="4369" w:type="dxa"/>
                <w:tcBorders>
                  <w:top w:val="nil"/>
                  <w:left w:val="nil"/>
                  <w:bottom w:val="nil"/>
                </w:tcBorders>
              </w:tcPr>
              <w:p w14:paraId="67B8613B" w14:textId="77777777" w:rsidR="0097509A" w:rsidRDefault="0097509A" w:rsidP="00DA23F3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4A51E3">
                  <w:rPr>
                    <w:rFonts w:ascii="Arial" w:hAnsi="Arial"/>
                    <w:i/>
                    <w:sz w:val="18"/>
                    <w:szCs w:val="18"/>
                  </w:rPr>
                  <w:t>bitte Adresse eingeben</w:t>
                </w:r>
              </w:p>
            </w:tc>
          </w:sdtContent>
        </w:sdt>
      </w:tr>
      <w:tr w:rsidR="0097509A" w:rsidRPr="000620CC" w14:paraId="446E5558" w14:textId="77777777" w:rsidTr="00DA23F3">
        <w:tc>
          <w:tcPr>
            <w:tcW w:w="4604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19187FAC" w14:textId="77777777" w:rsidR="0097509A" w:rsidRDefault="0097509A" w:rsidP="00DA23F3">
            <w:pPr>
              <w:spacing w:before="10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BE6AF3E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1876844078"/>
            <w:placeholder>
              <w:docPart w:val="97EC00BF06A140D1A454849007FA4720"/>
            </w:placeholder>
            <w:showingPlcHdr/>
            <w:dropDownList>
              <w:listItem w:displayText="an der Rezeption" w:value="an der Rezeption"/>
              <w:listItem w:displayText="eine Person trifft den Gast" w:value="eine Person trifft den Gast"/>
              <w:listItem w:displayText="kein Schlüssel notwendig, es gibt einen Türcode" w:value="kein Schlüssel notwendig, es gibt einen Türcode"/>
            </w:dropDownList>
          </w:sdtPr>
          <w:sdtContent>
            <w:tc>
              <w:tcPr>
                <w:tcW w:w="4369" w:type="dxa"/>
                <w:tcBorders>
                  <w:top w:val="nil"/>
                  <w:left w:val="nil"/>
                  <w:bottom w:val="nil"/>
                </w:tcBorders>
              </w:tcPr>
              <w:p w14:paraId="3BDDBB7C" w14:textId="77777777" w:rsidR="0097509A" w:rsidRDefault="0097509A" w:rsidP="00DA23F3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7509A" w:rsidRPr="000620CC" w14:paraId="7A4188A3" w14:textId="77777777" w:rsidTr="00DA23F3"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7CCEDE1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E7E6E6" w:themeFill="background2"/>
          </w:tcPr>
          <w:p w14:paraId="6BCEB391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er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3CBB1EA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875621B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er</w:t>
            </w:r>
          </w:p>
        </w:tc>
      </w:tr>
      <w:tr w:rsidR="0097509A" w:rsidRPr="000620CC" w14:paraId="051906F1" w14:textId="77777777" w:rsidTr="00DA23F3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3F23C575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322279482"/>
            <w:placeholder>
              <w:docPart w:val="00E837EAF0B54A07B3E260941B3C2640"/>
            </w:placeholder>
            <w:showingPlcHdr/>
            <w:dropDownList>
              <w:listItem w:displayText="Schlüssel befinden sich in einem Schließfach" w:value="Schlüssel befinden sich in einem Schließfach"/>
              <w:listItem w:displayText="Schlüssel sind an einem geheimen Ort versteckt" w:value="Schlüssel sind an einem geheimen Ort versteckt"/>
            </w:dropDownList>
          </w:sdtPr>
          <w:sdtContent>
            <w:tc>
              <w:tcPr>
                <w:tcW w:w="3475" w:type="dxa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</w:tcPr>
              <w:p w14:paraId="5A5AF73D" w14:textId="77777777" w:rsidR="0097509A" w:rsidRDefault="0097509A" w:rsidP="00DA23F3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953249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ECBC1EA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46148076"/>
            <w:placeholder>
              <w:docPart w:val="AECCF878D18B4E3584E074CA622A8B8E"/>
            </w:placeholder>
            <w:showingPlcHdr/>
            <w:dropDownList>
              <w:listItem w:displayText="Schlüssel befinden sich in einem Schließfach" w:value="Schlüssel befinden sich in einem Schließfach"/>
              <w:listItem w:displayText="Schlüssel sind an einem geheimen Ort versteckt" w:value="Schlüssel sind an einem geheimen Ort versteckt"/>
            </w:dropDownList>
          </w:sdtPr>
          <w:sdtContent>
            <w:tc>
              <w:tcPr>
                <w:tcW w:w="4369" w:type="dxa"/>
                <w:tcBorders>
                  <w:top w:val="nil"/>
                  <w:left w:val="nil"/>
                  <w:bottom w:val="nil"/>
                </w:tcBorders>
              </w:tcPr>
              <w:p w14:paraId="19DB1749" w14:textId="77777777" w:rsidR="0097509A" w:rsidRDefault="0097509A" w:rsidP="00DA23F3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7509A" w:rsidRPr="000620CC" w14:paraId="7B6CFF3C" w14:textId="77777777" w:rsidTr="00DA23F3"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C2C009A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E7E6E6" w:themeFill="background2"/>
          </w:tcPr>
          <w:p w14:paraId="2F1FDE80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s müssen die Gäste tun?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4A7A412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E4E42FE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s müssen die Gäste tun?</w:t>
            </w:r>
          </w:p>
        </w:tc>
      </w:tr>
      <w:tr w:rsidR="0097509A" w:rsidRPr="000620CC" w14:paraId="62010BFB" w14:textId="77777777" w:rsidTr="00DA23F3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F888F65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968085648"/>
            <w:placeholder>
              <w:docPart w:val="56857694034441AA9F80842764AF4313"/>
            </w:placeholder>
            <w:showingPlcHdr/>
          </w:sdtPr>
          <w:sdtContent>
            <w:tc>
              <w:tcPr>
                <w:tcW w:w="3475" w:type="dxa"/>
                <w:tcBorders>
                  <w:top w:val="nil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14:paraId="54F1CD10" w14:textId="77777777" w:rsidR="0097509A" w:rsidRDefault="0097509A" w:rsidP="00DA23F3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953249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Information eintragen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5B54C191" w14:textId="77777777" w:rsidR="0097509A" w:rsidRDefault="0097509A" w:rsidP="00DA23F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1247029665"/>
            <w:placeholder>
              <w:docPart w:val="6F73610423A040E0AACD0E9A7BF4ABB3"/>
            </w:placeholder>
            <w:showingPlcHdr/>
          </w:sdtPr>
          <w:sdtContent>
            <w:tc>
              <w:tcPr>
                <w:tcW w:w="4369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D92C0F3" w14:textId="77777777" w:rsidR="0097509A" w:rsidRDefault="0097509A" w:rsidP="00DA23F3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E3277F">
                  <w:rPr>
                    <w:rFonts w:ascii="Arial" w:hAnsi="Arial"/>
                    <w:i/>
                    <w:sz w:val="18"/>
                    <w:szCs w:val="18"/>
                  </w:rPr>
                  <w:t>bitte Information eintragen</w:t>
                </w:r>
              </w:p>
            </w:tc>
          </w:sdtContent>
        </w:sdt>
      </w:tr>
    </w:tbl>
    <w:p w14:paraId="4BA876CD" w14:textId="600CA832" w:rsidR="00904BA3" w:rsidRDefault="00904BA3" w:rsidP="009D0302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11" w:type="dxa"/>
        <w:tblLook w:val="04A0" w:firstRow="1" w:lastRow="0" w:firstColumn="1" w:lastColumn="0" w:noHBand="0" w:noVBand="1"/>
      </w:tblPr>
      <w:tblGrid>
        <w:gridCol w:w="427"/>
        <w:gridCol w:w="1714"/>
        <w:gridCol w:w="548"/>
        <w:gridCol w:w="1908"/>
        <w:gridCol w:w="4614"/>
      </w:tblGrid>
      <w:tr w:rsidR="0089660D" w:rsidRPr="000620CC" w14:paraId="4E2D6EB8" w14:textId="77777777" w:rsidTr="00956764">
        <w:tc>
          <w:tcPr>
            <w:tcW w:w="9211" w:type="dxa"/>
            <w:gridSpan w:val="5"/>
            <w:tcBorders>
              <w:bottom w:val="nil"/>
            </w:tcBorders>
            <w:shd w:val="clear" w:color="auto" w:fill="E7E6E6" w:themeFill="background2"/>
          </w:tcPr>
          <w:p w14:paraId="06D901F9" w14:textId="32DA3FB8" w:rsidR="0089660D" w:rsidRPr="000F1B13" w:rsidRDefault="0089660D" w:rsidP="00956764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89660D">
              <w:rPr>
                <w:rFonts w:ascii="Arial" w:hAnsi="Arial"/>
                <w:b/>
                <w:sz w:val="18"/>
                <w:szCs w:val="18"/>
              </w:rPr>
              <w:t>Hausregeln</w:t>
            </w:r>
          </w:p>
        </w:tc>
      </w:tr>
      <w:tr w:rsidR="0089660D" w:rsidRPr="000620CC" w14:paraId="71C9EA59" w14:textId="77777777" w:rsidTr="0089660D">
        <w:tc>
          <w:tcPr>
            <w:tcW w:w="9211" w:type="dxa"/>
            <w:gridSpan w:val="5"/>
            <w:tcBorders>
              <w:top w:val="nil"/>
              <w:bottom w:val="nil"/>
            </w:tcBorders>
            <w:shd w:val="clear" w:color="auto" w:fill="E7E6E6" w:themeFill="background2"/>
          </w:tcPr>
          <w:p w14:paraId="3F030454" w14:textId="4BFE9ED4" w:rsidR="0089660D" w:rsidRPr="000620CC" w:rsidRDefault="0089660D" w:rsidP="00956764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89660D">
              <w:rPr>
                <w:rFonts w:ascii="Arial" w:hAnsi="Arial"/>
                <w:b/>
                <w:sz w:val="18"/>
                <w:szCs w:val="18"/>
              </w:rPr>
              <w:t>Ist in Ihrer Unterkunft Rauchen gestattet?</w:t>
            </w:r>
          </w:p>
        </w:tc>
      </w:tr>
      <w:tr w:rsidR="0089660D" w:rsidRPr="000620CC" w14:paraId="4C659957" w14:textId="77777777" w:rsidTr="0089660D">
        <w:tc>
          <w:tcPr>
            <w:tcW w:w="4597" w:type="dxa"/>
            <w:gridSpan w:val="4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6A303E62" w14:textId="77777777" w:rsidR="0089660D" w:rsidRPr="000620CC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400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6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660D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461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7D61EBA" w14:textId="77777777" w:rsidR="0089660D" w:rsidRPr="000620CC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8879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6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660D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89660D" w:rsidRPr="000620CC" w14:paraId="2D8A66C0" w14:textId="77777777" w:rsidTr="0089660D">
        <w:tc>
          <w:tcPr>
            <w:tcW w:w="9211" w:type="dxa"/>
            <w:gridSpan w:val="5"/>
            <w:tcBorders>
              <w:top w:val="nil"/>
              <w:bottom w:val="nil"/>
            </w:tcBorders>
            <w:shd w:val="clear" w:color="auto" w:fill="E7E6E6" w:themeFill="background2"/>
          </w:tcPr>
          <w:p w14:paraId="528759BC" w14:textId="74428D25" w:rsidR="0089660D" w:rsidRPr="000620CC" w:rsidRDefault="0089660D" w:rsidP="00956764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89660D">
              <w:rPr>
                <w:rFonts w:ascii="Arial" w:hAnsi="Arial"/>
                <w:b/>
                <w:sz w:val="18"/>
                <w:szCs w:val="18"/>
              </w:rPr>
              <w:t>Sind Partys/Veranstaltungen in Ihrer Unterkunft erlaubt?</w:t>
            </w:r>
          </w:p>
        </w:tc>
      </w:tr>
      <w:tr w:rsidR="0089660D" w:rsidRPr="000620CC" w14:paraId="1221EAB7" w14:textId="77777777" w:rsidTr="0089660D">
        <w:tc>
          <w:tcPr>
            <w:tcW w:w="4597" w:type="dxa"/>
            <w:gridSpan w:val="4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3194AB58" w14:textId="77777777" w:rsidR="0089660D" w:rsidRPr="000620CC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1269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6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660D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461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F7E0F69" w14:textId="77777777" w:rsidR="0089660D" w:rsidRPr="000620CC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74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6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660D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89660D" w:rsidRPr="000620CC" w14:paraId="569F6A74" w14:textId="77777777" w:rsidTr="0089660D">
        <w:tc>
          <w:tcPr>
            <w:tcW w:w="9211" w:type="dxa"/>
            <w:gridSpan w:val="5"/>
            <w:tcBorders>
              <w:top w:val="nil"/>
              <w:bottom w:val="nil"/>
            </w:tcBorders>
            <w:shd w:val="clear" w:color="auto" w:fill="E7E6E6" w:themeFill="background2"/>
          </w:tcPr>
          <w:p w14:paraId="7B5DC019" w14:textId="1CE52D67" w:rsidR="0089660D" w:rsidRPr="000620CC" w:rsidRDefault="0089660D" w:rsidP="00956764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89660D">
              <w:rPr>
                <w:rFonts w:ascii="Arial" w:hAnsi="Arial"/>
                <w:b/>
                <w:sz w:val="18"/>
                <w:szCs w:val="18"/>
              </w:rPr>
              <w:t>Gibt es in Ihrer Unterkunft festgelegte Ruhezeiten</w:t>
            </w:r>
            <w:r w:rsidR="00E30672">
              <w:rPr>
                <w:rFonts w:ascii="Arial" w:hAnsi="Arial"/>
                <w:b/>
                <w:sz w:val="18"/>
                <w:szCs w:val="18"/>
              </w:rPr>
              <w:t>?</w:t>
            </w:r>
            <w:r w:rsidR="008E33B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30672" w:rsidRPr="00E30672">
              <w:rPr>
                <w:rFonts w:ascii="Arial" w:hAnsi="Arial"/>
                <w:b/>
                <w:sz w:val="16"/>
                <w:szCs w:val="16"/>
              </w:rPr>
              <w:t>D</w:t>
            </w:r>
            <w:r w:rsidR="00761E85" w:rsidRPr="00E30672">
              <w:rPr>
                <w:rFonts w:ascii="Arial" w:hAnsi="Arial"/>
                <w:b/>
                <w:sz w:val="16"/>
                <w:szCs w:val="16"/>
              </w:rPr>
              <w:t xml:space="preserve">ie </w:t>
            </w:r>
            <w:r w:rsidR="008E33B4" w:rsidRPr="00E30672">
              <w:rPr>
                <w:rFonts w:ascii="Arial" w:hAnsi="Arial"/>
                <w:b/>
                <w:sz w:val="16"/>
                <w:szCs w:val="16"/>
              </w:rPr>
              <w:t>Gäste müssen sich zw</w:t>
            </w:r>
            <w:r w:rsidR="00761E85" w:rsidRPr="00E30672">
              <w:rPr>
                <w:rFonts w:ascii="Arial" w:hAnsi="Arial"/>
                <w:b/>
                <w:sz w:val="16"/>
                <w:szCs w:val="16"/>
              </w:rPr>
              <w:t>ischen</w:t>
            </w:r>
            <w:r w:rsidR="008E33B4" w:rsidRPr="00E30672">
              <w:rPr>
                <w:rFonts w:ascii="Arial" w:hAnsi="Arial"/>
                <w:b/>
                <w:sz w:val="16"/>
                <w:szCs w:val="16"/>
              </w:rPr>
              <w:t xml:space="preserve"> folgenden Zeiten leise verhalten</w:t>
            </w:r>
            <w:r w:rsidR="00E3067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DC32D2" w:rsidRPr="000620CC" w14:paraId="0BEBC0CE" w14:textId="77777777" w:rsidTr="00DC32D2">
        <w:tc>
          <w:tcPr>
            <w:tcW w:w="427" w:type="dxa"/>
            <w:tcBorders>
              <w:top w:val="nil"/>
              <w:bottom w:val="single" w:sz="4" w:space="0" w:color="auto"/>
              <w:right w:val="nil"/>
            </w:tcBorders>
          </w:tcPr>
          <w:p w14:paraId="51DEB154" w14:textId="77777777" w:rsidR="00DC32D2" w:rsidRPr="000620CC" w:rsidRDefault="00DC32D2" w:rsidP="00CF47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9B74B5">
              <w:rPr>
                <w:rFonts w:ascii="Arial" w:hAnsi="Arial"/>
                <w:b/>
                <w:sz w:val="18"/>
                <w:szCs w:val="18"/>
              </w:rPr>
              <w:t>a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CDC3" w14:textId="77777777" w:rsidR="00DC32D2" w:rsidRPr="000620CC" w:rsidRDefault="00000000" w:rsidP="00CF47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0357009"/>
                <w:placeholder>
                  <w:docPart w:val="60E3BBD663B84F5B9D48254E59A443BF"/>
                </w:placeholder>
                <w:showingPlcHdr/>
              </w:sdtPr>
              <w:sdtContent>
                <w:r w:rsidR="00DC32D2" w:rsidRPr="00953249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Zeit eingeben</w:t>
                </w:r>
              </w:sdtContent>
            </w:sdt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3A168" w14:textId="77777777" w:rsidR="00DC32D2" w:rsidRPr="000620CC" w:rsidRDefault="00DC32D2" w:rsidP="00CF47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9B74B5">
              <w:rPr>
                <w:rFonts w:ascii="Arial" w:hAnsi="Arial"/>
                <w:b/>
                <w:sz w:val="18"/>
                <w:szCs w:val="18"/>
              </w:rPr>
              <w:t>bi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C83FE61" w14:textId="77777777" w:rsidR="00DC32D2" w:rsidRPr="000620CC" w:rsidRDefault="00000000" w:rsidP="00CF47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66286565"/>
                <w:placeholder>
                  <w:docPart w:val="02FF565F2F684112882655FF1706E343"/>
                </w:placeholder>
                <w:showingPlcHdr/>
              </w:sdtPr>
              <w:sdtContent>
                <w:r w:rsidR="00DC32D2" w:rsidRPr="00953249">
                  <w:rPr>
                    <w:rStyle w:val="Platzhaltertext"/>
                    <w:rFonts w:ascii="Arial" w:hAnsi="Arial"/>
                    <w:i/>
                    <w:color w:val="FF0000"/>
                    <w:sz w:val="18"/>
                    <w:szCs w:val="18"/>
                  </w:rPr>
                  <w:t>bitte Zeit eingeben</w:t>
                </w:r>
              </w:sdtContent>
            </w:sdt>
          </w:p>
        </w:tc>
        <w:tc>
          <w:tcPr>
            <w:tcW w:w="4614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7EC2A2C8" w14:textId="77777777" w:rsidR="00DC32D2" w:rsidRPr="000620CC" w:rsidRDefault="00000000" w:rsidP="00CF47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70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2D2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</w:tbl>
    <w:p w14:paraId="2A873735" w14:textId="4FF02C11" w:rsidR="00690C9C" w:rsidRDefault="00690C9C" w:rsidP="009D0302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03FFF" w:rsidRPr="00FF687B" w14:paraId="626FB049" w14:textId="77777777" w:rsidTr="006F00D0">
        <w:tc>
          <w:tcPr>
            <w:tcW w:w="9209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066AB49D" w14:textId="59DC2EFB" w:rsidR="00F03FFF" w:rsidRDefault="00F03FFF" w:rsidP="006F00D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ieten Sie Frühstück an, das optional </w:t>
            </w:r>
            <w:r w:rsidR="00BB565C">
              <w:rPr>
                <w:rFonts w:ascii="Arial" w:hAnsi="Arial"/>
                <w:b/>
                <w:sz w:val="18"/>
                <w:szCs w:val="18"/>
              </w:rPr>
              <w:t>im Haus</w:t>
            </w:r>
            <w:r w:rsidR="00831B53" w:rsidRPr="006A0E2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zugebucht werden kann</w:t>
            </w:r>
            <w:r w:rsidR="00831B53">
              <w:rPr>
                <w:rFonts w:ascii="Arial" w:hAnsi="Arial"/>
                <w:b/>
                <w:sz w:val="18"/>
                <w:szCs w:val="18"/>
              </w:rPr>
              <w:t>?</w:t>
            </w:r>
          </w:p>
          <w:p w14:paraId="54191CB8" w14:textId="0DAD5FA3" w:rsidR="00831B53" w:rsidRPr="00571380" w:rsidRDefault="00831B53" w:rsidP="006F00D0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571380">
              <w:rPr>
                <w:rFonts w:ascii="Arial" w:hAnsi="Arial"/>
                <w:b/>
                <w:sz w:val="16"/>
                <w:szCs w:val="16"/>
              </w:rPr>
              <w:t>(</w:t>
            </w:r>
            <w:r w:rsidR="00A51F65">
              <w:rPr>
                <w:rFonts w:ascii="Arial" w:hAnsi="Arial"/>
                <w:b/>
                <w:sz w:val="16"/>
                <w:szCs w:val="16"/>
              </w:rPr>
              <w:t>N</w:t>
            </w:r>
            <w:r w:rsidRPr="00571380">
              <w:rPr>
                <w:rFonts w:ascii="Arial" w:hAnsi="Arial"/>
                <w:b/>
                <w:sz w:val="16"/>
                <w:szCs w:val="16"/>
              </w:rPr>
              <w:t xml:space="preserve">icht im </w:t>
            </w:r>
            <w:r w:rsidR="00BB565C" w:rsidRPr="00571380">
              <w:rPr>
                <w:rFonts w:ascii="Arial" w:hAnsi="Arial"/>
                <w:b/>
                <w:sz w:val="16"/>
                <w:szCs w:val="16"/>
              </w:rPr>
              <w:t>Buchungspreis</w:t>
            </w:r>
            <w:r w:rsidRPr="00571380">
              <w:rPr>
                <w:rFonts w:ascii="Arial" w:hAnsi="Arial"/>
                <w:b/>
                <w:sz w:val="16"/>
                <w:szCs w:val="16"/>
              </w:rPr>
              <w:t xml:space="preserve"> enthalten</w:t>
            </w:r>
            <w:r w:rsidR="00A51F65">
              <w:rPr>
                <w:rFonts w:ascii="Arial" w:hAnsi="Arial"/>
                <w:b/>
                <w:sz w:val="16"/>
                <w:szCs w:val="16"/>
              </w:rPr>
              <w:t>. Es fällt Provision an, wenn das Frühstück über Booking gebucht wird.</w:t>
            </w:r>
            <w:r w:rsidRPr="00571380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F03FFF" w:rsidRPr="00FF687B" w14:paraId="0CC79EE5" w14:textId="77777777" w:rsidTr="00BB565C">
        <w:trPr>
          <w:trHeight w:val="80"/>
        </w:trPr>
        <w:tc>
          <w:tcPr>
            <w:tcW w:w="4531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472F0A19" w14:textId="49D96D83" w:rsidR="00F03FFF" w:rsidRPr="00FF687B" w:rsidRDefault="00000000" w:rsidP="006F00D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6462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B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3FFF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4678" w:type="dxa"/>
            <w:tcBorders>
              <w:top w:val="nil"/>
              <w:left w:val="dotted" w:sz="4" w:space="0" w:color="auto"/>
            </w:tcBorders>
          </w:tcPr>
          <w:p w14:paraId="0961ECD7" w14:textId="5D405B02" w:rsidR="00F03FFF" w:rsidRPr="00FF687B" w:rsidRDefault="00000000" w:rsidP="00F03F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1898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F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3FFF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</w:tbl>
    <w:p w14:paraId="13B95DD4" w14:textId="77777777" w:rsidR="00BB565C" w:rsidRDefault="00BB565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4834" w:rsidRPr="000620CC" w14:paraId="140DE1FE" w14:textId="77777777" w:rsidTr="006F00D0">
        <w:tc>
          <w:tcPr>
            <w:tcW w:w="9209" w:type="dxa"/>
            <w:tcBorders>
              <w:bottom w:val="nil"/>
            </w:tcBorders>
            <w:shd w:val="clear" w:color="auto" w:fill="E7E6E6" w:themeFill="background2"/>
          </w:tcPr>
          <w:p w14:paraId="0FC502EC" w14:textId="00BEE40E" w:rsidR="00AF4834" w:rsidRPr="000620CC" w:rsidRDefault="00AF4834" w:rsidP="006F00D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elche Sprachen sprechen </w:t>
            </w:r>
            <w:r w:rsidR="00831B53">
              <w:rPr>
                <w:rFonts w:ascii="Arial" w:hAnsi="Arial"/>
                <w:b/>
                <w:sz w:val="18"/>
                <w:szCs w:val="18"/>
              </w:rPr>
              <w:t xml:space="preserve">Sie/ </w:t>
            </w:r>
            <w:r w:rsidR="0033369E">
              <w:rPr>
                <w:rFonts w:ascii="Arial" w:hAnsi="Arial"/>
                <w:b/>
                <w:sz w:val="18"/>
                <w:szCs w:val="18"/>
              </w:rPr>
              <w:t>Ihre Mitarbeiter</w:t>
            </w:r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</w:tr>
      <w:tr w:rsidR="00AF4834" w:rsidRPr="000620CC" w14:paraId="6450F32E" w14:textId="77777777" w:rsidTr="006F00D0">
        <w:sdt>
          <w:sdtPr>
            <w:rPr>
              <w:rFonts w:ascii="Arial" w:hAnsi="Arial"/>
              <w:sz w:val="18"/>
              <w:szCs w:val="18"/>
            </w:rPr>
            <w:id w:val="-1473510938"/>
            <w:placeholder>
              <w:docPart w:val="A5209E68EDCA44C689DE33E7E9B3BEA3"/>
            </w:placeholder>
            <w:showingPlcHdr/>
          </w:sdtPr>
          <w:sdtContent>
            <w:tc>
              <w:tcPr>
                <w:tcW w:w="9209" w:type="dxa"/>
                <w:tcBorders>
                  <w:top w:val="nil"/>
                  <w:bottom w:val="single" w:sz="4" w:space="0" w:color="auto"/>
                </w:tcBorders>
              </w:tcPr>
              <w:p w14:paraId="73A38C79" w14:textId="77777777" w:rsidR="00AF4834" w:rsidRPr="000620CC" w:rsidRDefault="00AF4834" w:rsidP="006F00D0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 _ _ _ _ _ _ _ _ _ _ _ _ _ _ _ _ _ _ _ _ _ _ _ _ _ _</w:t>
                </w:r>
                <w:r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r w:rsidRPr="000C1568">
                  <w:rPr>
                    <w:rFonts w:ascii="Arial" w:hAnsi="Arial"/>
                    <w:sz w:val="18"/>
                    <w:szCs w:val="18"/>
                  </w:rPr>
                  <w:t>_ _ _ _</w:t>
                </w:r>
                <w:r>
                  <w:rPr>
                    <w:rFonts w:ascii="Arial" w:hAnsi="Arial"/>
                    <w:sz w:val="18"/>
                    <w:szCs w:val="18"/>
                  </w:rPr>
                  <w:t xml:space="preserve"> _ _ _ _ _</w:t>
                </w:r>
                <w:r w:rsidRPr="000C1568">
                  <w:rPr>
                    <w:rFonts w:ascii="Arial" w:hAnsi="Arial"/>
                    <w:sz w:val="18"/>
                    <w:szCs w:val="18"/>
                  </w:rPr>
                  <w:t xml:space="preserve"> _ _ _ _ _ _ _</w:t>
                </w:r>
                <w:r>
                  <w:rPr>
                    <w:rFonts w:ascii="Arial" w:hAnsi="Arial"/>
                    <w:sz w:val="18"/>
                    <w:szCs w:val="18"/>
                  </w:rPr>
                  <w:t xml:space="preserve"> _ _ _ _ _ _ _ _ _ _ </w:t>
                </w:r>
                <w:r w:rsidRPr="000C1568">
                  <w:rPr>
                    <w:rFonts w:ascii="Arial" w:hAnsi="Arial"/>
                    <w:sz w:val="18"/>
                    <w:szCs w:val="18"/>
                  </w:rPr>
                  <w:t>_ _ _</w:t>
                </w:r>
              </w:p>
            </w:tc>
          </w:sdtContent>
        </w:sdt>
      </w:tr>
    </w:tbl>
    <w:p w14:paraId="4CC00433" w14:textId="79F2D12F" w:rsidR="0005411E" w:rsidRDefault="0005411E" w:rsidP="009D0302">
      <w:pPr>
        <w:rPr>
          <w:rFonts w:ascii="Arial" w:hAnsi="Arial"/>
          <w:sz w:val="12"/>
          <w:szCs w:val="12"/>
        </w:rPr>
      </w:pPr>
    </w:p>
    <w:p w14:paraId="734FE52B" w14:textId="77777777" w:rsidR="0005411E" w:rsidRDefault="0005411E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br w:type="page"/>
      </w:r>
    </w:p>
    <w:p w14:paraId="0AEB24E3" w14:textId="77777777" w:rsidR="0097509A" w:rsidRDefault="0097509A" w:rsidP="009D0302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227D06" w:rsidRPr="00F4173D" w14:paraId="7FAA397A" w14:textId="77777777" w:rsidTr="00690C9C">
        <w:tc>
          <w:tcPr>
            <w:tcW w:w="9209" w:type="dxa"/>
            <w:gridSpan w:val="3"/>
            <w:shd w:val="clear" w:color="auto" w:fill="E7E6E6" w:themeFill="background2"/>
          </w:tcPr>
          <w:p w14:paraId="6B5A3B84" w14:textId="3BBB2CDE" w:rsidR="00227D06" w:rsidRPr="00F4173D" w:rsidRDefault="008C4F2F" w:rsidP="00956764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p-</w:t>
            </w:r>
            <w:r w:rsidR="006704DB">
              <w:rPr>
                <w:rFonts w:ascii="Arial" w:hAnsi="Arial"/>
                <w:b/>
                <w:sz w:val="18"/>
                <w:szCs w:val="18"/>
              </w:rPr>
              <w:t>Einrichtungen</w:t>
            </w:r>
          </w:p>
        </w:tc>
      </w:tr>
      <w:tr w:rsidR="00227D06" w:rsidRPr="00F4173D" w14:paraId="51D58D17" w14:textId="77777777" w:rsidTr="00690C9C">
        <w:trPr>
          <w:trHeight w:val="80"/>
        </w:trPr>
        <w:tc>
          <w:tcPr>
            <w:tcW w:w="3069" w:type="dxa"/>
            <w:shd w:val="clear" w:color="auto" w:fill="auto"/>
          </w:tcPr>
          <w:p w14:paraId="05FD5591" w14:textId="12C8C813" w:rsidR="00227D06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220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4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4DB">
              <w:rPr>
                <w:rFonts w:ascii="Arial" w:hAnsi="Arial"/>
                <w:sz w:val="18"/>
                <w:szCs w:val="18"/>
              </w:rPr>
              <w:t xml:space="preserve"> Pool</w:t>
            </w:r>
          </w:p>
        </w:tc>
        <w:tc>
          <w:tcPr>
            <w:tcW w:w="3070" w:type="dxa"/>
            <w:shd w:val="clear" w:color="auto" w:fill="auto"/>
          </w:tcPr>
          <w:p w14:paraId="62C853A5" w14:textId="4FD8064A" w:rsidR="00227D06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1077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1B53">
              <w:rPr>
                <w:rFonts w:ascii="Arial" w:hAnsi="Arial"/>
                <w:sz w:val="18"/>
                <w:szCs w:val="18"/>
              </w:rPr>
              <w:t xml:space="preserve"> Nichtraucherzimmer</w:t>
            </w:r>
          </w:p>
        </w:tc>
        <w:tc>
          <w:tcPr>
            <w:tcW w:w="3070" w:type="dxa"/>
            <w:shd w:val="clear" w:color="auto" w:fill="auto"/>
          </w:tcPr>
          <w:p w14:paraId="685CF951" w14:textId="2210A386" w:rsidR="00227D06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84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2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3249">
              <w:rPr>
                <w:rFonts w:ascii="Arial" w:hAnsi="Arial"/>
                <w:sz w:val="18"/>
                <w:szCs w:val="18"/>
              </w:rPr>
              <w:t xml:space="preserve"> Garten</w:t>
            </w:r>
          </w:p>
        </w:tc>
      </w:tr>
      <w:tr w:rsidR="00227D06" w:rsidRPr="00F4173D" w14:paraId="335D0F3F" w14:textId="77777777" w:rsidTr="00690C9C">
        <w:trPr>
          <w:trHeight w:val="80"/>
        </w:trPr>
        <w:tc>
          <w:tcPr>
            <w:tcW w:w="3069" w:type="dxa"/>
            <w:shd w:val="clear" w:color="auto" w:fill="auto"/>
          </w:tcPr>
          <w:p w14:paraId="1DD27C53" w14:textId="06FB8D76" w:rsidR="00227D06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6545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2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3249">
              <w:rPr>
                <w:rFonts w:ascii="Arial" w:hAnsi="Arial"/>
                <w:sz w:val="18"/>
                <w:szCs w:val="18"/>
              </w:rPr>
              <w:t xml:space="preserve"> Klimaanlage</w:t>
            </w:r>
          </w:p>
        </w:tc>
        <w:tc>
          <w:tcPr>
            <w:tcW w:w="3070" w:type="dxa"/>
            <w:shd w:val="clear" w:color="auto" w:fill="auto"/>
          </w:tcPr>
          <w:p w14:paraId="2EF83BFE" w14:textId="1173647C" w:rsidR="00227D06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1524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1B53">
              <w:rPr>
                <w:rFonts w:ascii="Arial" w:hAnsi="Arial"/>
                <w:sz w:val="18"/>
                <w:szCs w:val="18"/>
              </w:rPr>
              <w:t xml:space="preserve"> Sauna</w:t>
            </w:r>
          </w:p>
        </w:tc>
        <w:tc>
          <w:tcPr>
            <w:tcW w:w="3070" w:type="dxa"/>
            <w:shd w:val="clear" w:color="auto" w:fill="auto"/>
          </w:tcPr>
          <w:p w14:paraId="04224FD3" w14:textId="3D84EEDD" w:rsidR="00227D06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953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2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3249">
              <w:rPr>
                <w:rFonts w:ascii="Arial" w:hAnsi="Arial"/>
                <w:sz w:val="18"/>
                <w:szCs w:val="18"/>
              </w:rPr>
              <w:t xml:space="preserve"> </w:t>
            </w:r>
            <w:r w:rsidR="00953249" w:rsidRPr="008C4F2F">
              <w:rPr>
                <w:rFonts w:ascii="Arial" w:hAnsi="Arial"/>
                <w:sz w:val="18"/>
                <w:szCs w:val="18"/>
              </w:rPr>
              <w:t>Terrasse</w:t>
            </w:r>
          </w:p>
        </w:tc>
      </w:tr>
    </w:tbl>
    <w:p w14:paraId="535B5545" w14:textId="7D26494F" w:rsidR="00BB565C" w:rsidRDefault="00BB565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68"/>
        <w:gridCol w:w="1842"/>
        <w:gridCol w:w="778"/>
        <w:gridCol w:w="2621"/>
      </w:tblGrid>
      <w:tr w:rsidR="00EF6B2C" w:rsidRPr="00F4173D" w14:paraId="6A957C3E" w14:textId="77777777" w:rsidTr="00A05458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0FAE10" w14:textId="646F92E1" w:rsidR="00EF6B2C" w:rsidRPr="00F4173D" w:rsidRDefault="00EF6B2C" w:rsidP="00EF6B2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tivitäten, die vom Gastgeber angeboten werden</w:t>
            </w:r>
          </w:p>
        </w:tc>
      </w:tr>
      <w:tr w:rsidR="00EF6B2C" w:rsidRPr="00F4173D" w14:paraId="41A5E5B6" w14:textId="77777777" w:rsidTr="00A05458"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C4E0A" w14:textId="77777777" w:rsidR="00EF6B2C" w:rsidRPr="00A61965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427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A619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A61965">
              <w:rPr>
                <w:rFonts w:ascii="Arial" w:hAnsi="Arial"/>
                <w:sz w:val="18"/>
                <w:szCs w:val="18"/>
              </w:rPr>
              <w:t xml:space="preserve"> Wander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/>
                <w:color w:val="FF0000"/>
                <w:sz w:val="18"/>
                <w:szCs w:val="18"/>
              </w:rPr>
              <w:id w:val="-378630326"/>
              <w:placeholder>
                <w:docPart w:val="84CAB660EB78417A9979654EE81536BF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4FDA7E3E" w14:textId="77777777" w:rsidR="00EF6B2C" w:rsidRPr="00DB57A3" w:rsidRDefault="00EF6B2C" w:rsidP="00EF6B2C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color w:val="FF0000"/>
                <w:sz w:val="18"/>
                <w:szCs w:val="18"/>
              </w:rPr>
              <w:id w:val="1562065039"/>
              <w:placeholder>
                <w:docPart w:val="E18C064E96434A689A230479B8D0B1ED"/>
              </w:placeholder>
              <w:showingPlcHdr/>
              <w:dropDownList>
                <w:listItem w:displayText="an der Unterkunft" w:value="an der Unterkunft"/>
                <w:listItem w:displayText="in der Umgebung" w:value="in der Umgebung"/>
              </w:dropDownList>
            </w:sdtPr>
            <w:sdtContent>
              <w:p w14:paraId="0C29FB99" w14:textId="77777777" w:rsidR="00EF6B2C" w:rsidRPr="00DB57A3" w:rsidRDefault="00EF6B2C" w:rsidP="00EF6B2C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sdtContent>
          </w:sdt>
        </w:tc>
      </w:tr>
      <w:tr w:rsidR="00EF6B2C" w:rsidRPr="00F4173D" w14:paraId="5C5C5595" w14:textId="77777777" w:rsidTr="00A05458"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6A5BC0" w14:textId="77777777" w:rsidR="00EF6B2C" w:rsidRPr="00A61965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980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A619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A61965">
              <w:rPr>
                <w:rFonts w:ascii="Arial" w:hAnsi="Arial"/>
                <w:sz w:val="18"/>
                <w:szCs w:val="18"/>
              </w:rPr>
              <w:t xml:space="preserve"> Minigol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  <w:szCs w:val="18"/>
              </w:rPr>
              <w:id w:val="1202599815"/>
              <w:placeholder>
                <w:docPart w:val="3FEFC39F08C2479F9A84C53DDF6DC598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4F4E860D" w14:textId="77777777" w:rsidR="00EF6B2C" w:rsidRDefault="00EF6B2C" w:rsidP="00EF6B2C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98E7F" w14:textId="77777777" w:rsidR="00EF6B2C" w:rsidRDefault="00EF6B2C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EF6B2C" w:rsidRPr="00F4173D" w14:paraId="45F5B16E" w14:textId="77777777" w:rsidTr="00A05458"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4C1EDA" w14:textId="77777777" w:rsidR="00EF6B2C" w:rsidRPr="00A61965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2919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A619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A61965">
              <w:rPr>
                <w:rFonts w:ascii="Arial" w:hAnsi="Arial"/>
                <w:sz w:val="18"/>
                <w:szCs w:val="18"/>
              </w:rPr>
              <w:t xml:space="preserve"> Reit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  <w:szCs w:val="18"/>
              </w:rPr>
              <w:id w:val="669367454"/>
              <w:placeholder>
                <w:docPart w:val="54EA1ACD7C444266B9ECA0DC0217A163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4C487659" w14:textId="77777777" w:rsidR="00EF6B2C" w:rsidRDefault="00EF6B2C" w:rsidP="00EF6B2C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1166B" w14:textId="77777777" w:rsidR="00EF6B2C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56965690"/>
                <w:placeholder>
                  <w:docPart w:val="54E14AFE730543E19D184E161BF49CA0"/>
                </w:placeholder>
                <w:showingPlcHdr/>
                <w:dropDownList>
                  <w:listItem w:displayText="an der Unterkunft" w:value="an der Unterkunft"/>
                  <w:listItem w:displayText="in der Umgebung" w:value="in der Umgebung"/>
                </w:dropDownList>
              </w:sdtPr>
              <w:sdtContent>
                <w:r w:rsidR="00EF6B2C"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EF6B2C" w14:paraId="79676BFB" w14:textId="77777777" w:rsidTr="00690C9C"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7BC32" w14:textId="4F3111E0" w:rsidR="00EF6B2C" w:rsidRPr="00A61965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0054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A619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A61965">
              <w:rPr>
                <w:rFonts w:ascii="Arial" w:hAnsi="Arial"/>
                <w:sz w:val="18"/>
                <w:szCs w:val="18"/>
              </w:rPr>
              <w:t xml:space="preserve"> Radfahr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52B8A86" w14:textId="2887A88D" w:rsidR="00EF6B2C" w:rsidRDefault="00EF6B2C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E3802" w14:textId="4FAAD739" w:rsidR="00EF6B2C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44119308"/>
                <w:placeholder>
                  <w:docPart w:val="919022EF088F4291B2A59EC301A19F54"/>
                </w:placeholder>
                <w:showingPlcHdr/>
                <w:dropDownList>
                  <w:listItem w:displayText="an der Unterkunft" w:value="an der Unterkunft"/>
                  <w:listItem w:displayText="in der Umgebung" w:value="in der Umgebung"/>
                </w:dropDownList>
              </w:sdtPr>
              <w:sdtContent>
                <w:r w:rsidR="00EF6B2C"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EF6B2C" w14:paraId="7EEE89EA" w14:textId="77777777" w:rsidTr="00690C9C">
        <w:tc>
          <w:tcPr>
            <w:tcW w:w="396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3814536" w14:textId="3AD1D6AF" w:rsidR="00EF6B2C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365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A619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A61965">
              <w:rPr>
                <w:rFonts w:ascii="Arial" w:hAnsi="Arial"/>
                <w:sz w:val="18"/>
                <w:szCs w:val="18"/>
              </w:rPr>
              <w:t xml:space="preserve"> Bowling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  <w:szCs w:val="18"/>
              </w:rPr>
              <w:id w:val="-686836360"/>
              <w:placeholder>
                <w:docPart w:val="95A855F2A4174B67990E59DD01C4BD94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4149230D" w14:textId="1F25B804" w:rsidR="00EF6B2C" w:rsidRDefault="00EF6B2C" w:rsidP="00EF6B2C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3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DD27C12" w14:textId="26889121" w:rsidR="00EF6B2C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87866183"/>
                <w:placeholder>
                  <w:docPart w:val="283ED0DD83704C31906FE27D0A9EAA32"/>
                </w:placeholder>
                <w:showingPlcHdr/>
                <w:dropDownList>
                  <w:listItem w:displayText="an der Unterkunft" w:value="an der Unterkunft"/>
                  <w:listItem w:displayText="in der Umgebung" w:value="in der Umgebung"/>
                </w:dropDownList>
              </w:sdtPr>
              <w:sdtContent>
                <w:r w:rsidR="00EF6B2C"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EF6B2C" w:rsidRPr="00F4173D" w14:paraId="3F764B82" w14:textId="77777777" w:rsidTr="00A05458"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A934DC" w14:textId="49F26787" w:rsidR="00EF6B2C" w:rsidRPr="00A61965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397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A619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A61965">
              <w:rPr>
                <w:rFonts w:ascii="Arial" w:hAnsi="Arial"/>
                <w:sz w:val="18"/>
                <w:szCs w:val="18"/>
              </w:rPr>
              <w:t xml:space="preserve"> Angel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  <w:szCs w:val="18"/>
              </w:rPr>
              <w:id w:val="-100732434"/>
              <w:placeholder>
                <w:docPart w:val="FECBD54C35A944A09A6F07F3B86751C4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6E5DB622" w14:textId="737A8C78" w:rsidR="00EF6B2C" w:rsidRDefault="00EF6B2C" w:rsidP="00EF6B2C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12ADE" w14:textId="55FDCDDF" w:rsidR="00EF6B2C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45718169"/>
                <w:placeholder>
                  <w:docPart w:val="C4BEB7960EED487D96F6DD9FA4A44E87"/>
                </w:placeholder>
                <w:showingPlcHdr/>
                <w:dropDownList>
                  <w:listItem w:displayText="an der Unterkunft" w:value="an der Unterkunft"/>
                  <w:listItem w:displayText="in der Umgebung" w:value="in der Umgebung"/>
                </w:dropDownList>
              </w:sdtPr>
              <w:sdtContent>
                <w:r w:rsidR="00EF6B2C"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EF6B2C" w:rsidRPr="00F4173D" w14:paraId="6ECE24DF" w14:textId="77777777" w:rsidTr="00A05458"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9D7182" w14:textId="0476165F" w:rsidR="00EF6B2C" w:rsidRPr="00A61965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114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A619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A61965">
              <w:rPr>
                <w:rFonts w:ascii="Arial" w:hAnsi="Arial"/>
                <w:sz w:val="18"/>
                <w:szCs w:val="18"/>
              </w:rPr>
              <w:t xml:space="preserve"> Skifahr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5CD2" w14:textId="77777777" w:rsidR="00EF6B2C" w:rsidRDefault="00EF6B2C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DC0E6" w14:textId="71755C3F" w:rsidR="00EF6B2C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10381062"/>
                <w:placeholder>
                  <w:docPart w:val="2F8D68238083451A8CB8742E6861AE14"/>
                </w:placeholder>
                <w:showingPlcHdr/>
                <w:dropDownList>
                  <w:listItem w:displayText="an der Unterkunft" w:value="an der Unterkunft"/>
                  <w:listItem w:displayText="in der Umgebung" w:value="in der Umgebung"/>
                </w:dropDownList>
              </w:sdtPr>
              <w:sdtContent>
                <w:r w:rsidR="00EF6B2C" w:rsidRPr="009F3F22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EF6B2C" w:rsidRPr="00F4173D" w14:paraId="327BDF9D" w14:textId="77777777" w:rsidTr="00A05458"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1FC561" w14:textId="77777777" w:rsidR="00EF6B2C" w:rsidRPr="00A61965" w:rsidRDefault="00EF6B2C" w:rsidP="00EF6B2C">
            <w:pPr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0376" w14:textId="77777777" w:rsidR="00EF6B2C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841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>
              <w:rPr>
                <w:rFonts w:ascii="Arial" w:hAnsi="Arial"/>
                <w:sz w:val="18"/>
                <w:szCs w:val="18"/>
              </w:rPr>
              <w:t xml:space="preserve"> Skiaufbewahrung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32A55" w14:textId="2A42A68E" w:rsidR="00EF6B2C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258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0C9C">
              <w:rPr>
                <w:rFonts w:ascii="Arial" w:hAnsi="Arial"/>
                <w:sz w:val="18"/>
                <w:szCs w:val="18"/>
              </w:rPr>
              <w:t xml:space="preserve"> Skiverleih im Haus</w:t>
            </w:r>
          </w:p>
        </w:tc>
      </w:tr>
      <w:tr w:rsidR="00EF6B2C" w:rsidRPr="00F4173D" w14:paraId="06AE1083" w14:textId="77777777" w:rsidTr="00690C9C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DD76E" w14:textId="77777777" w:rsidR="00EF6B2C" w:rsidRPr="00A61965" w:rsidRDefault="00EF6B2C" w:rsidP="00EF6B2C">
            <w:pPr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2B73" w14:textId="285153C9" w:rsidR="00EF6B2C" w:rsidRDefault="00000000" w:rsidP="00EF6B2C">
            <w:pPr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782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0C9C">
              <w:rPr>
                <w:rFonts w:ascii="Arial" w:hAnsi="Arial"/>
                <w:sz w:val="18"/>
                <w:szCs w:val="18"/>
              </w:rPr>
              <w:t xml:space="preserve"> direkter Zugang zur</w:t>
            </w:r>
            <w:r w:rsidR="00690C9C">
              <w:rPr>
                <w:rFonts w:ascii="Arial" w:hAnsi="Arial"/>
                <w:sz w:val="18"/>
                <w:szCs w:val="18"/>
              </w:rPr>
              <w:br/>
              <w:t xml:space="preserve">     Skipist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E1FA" w14:textId="7F10C25D" w:rsidR="00EF6B2C" w:rsidRDefault="00EF6B2C" w:rsidP="00EF6B2C">
            <w:pPr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236DAD2D" w14:textId="6B580B2E" w:rsidR="00BB565C" w:rsidRPr="00690C9C" w:rsidRDefault="00BB565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1857"/>
        <w:gridCol w:w="3391"/>
      </w:tblGrid>
      <w:tr w:rsidR="00EF6B2C" w:rsidRPr="00F4173D" w14:paraId="24C3BD28" w14:textId="77777777" w:rsidTr="00E33D09">
        <w:tc>
          <w:tcPr>
            <w:tcW w:w="9209" w:type="dxa"/>
            <w:gridSpan w:val="3"/>
            <w:shd w:val="clear" w:color="auto" w:fill="E7E6E6" w:themeFill="background2"/>
          </w:tcPr>
          <w:p w14:paraId="3BBB8AAC" w14:textId="77777777" w:rsidR="00EF6B2C" w:rsidRPr="00F4173D" w:rsidRDefault="00EF6B2C" w:rsidP="00EF6B2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isen &amp; Getränke</w:t>
            </w:r>
          </w:p>
        </w:tc>
      </w:tr>
      <w:tr w:rsidR="00EF6B2C" w14:paraId="59DB4CFF" w14:textId="77777777" w:rsidTr="00E33D09">
        <w:tc>
          <w:tcPr>
            <w:tcW w:w="3961" w:type="dxa"/>
            <w:shd w:val="clear" w:color="auto" w:fill="auto"/>
          </w:tcPr>
          <w:p w14:paraId="043C64C0" w14:textId="77777777" w:rsidR="00EF6B2C" w:rsidRPr="00461F0E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118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461F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461F0E">
              <w:rPr>
                <w:rFonts w:ascii="Arial" w:hAnsi="Arial"/>
                <w:sz w:val="18"/>
                <w:szCs w:val="18"/>
              </w:rPr>
              <w:t xml:space="preserve"> Grillmöglichkeiten</w:t>
            </w:r>
          </w:p>
        </w:tc>
        <w:tc>
          <w:tcPr>
            <w:tcW w:w="1857" w:type="dxa"/>
            <w:shd w:val="clear" w:color="auto" w:fill="auto"/>
          </w:tcPr>
          <w:sdt>
            <w:sdtPr>
              <w:rPr>
                <w:rFonts w:ascii="Arial" w:hAnsi="Arial"/>
                <w:sz w:val="18"/>
                <w:szCs w:val="18"/>
              </w:rPr>
              <w:id w:val="1724096172"/>
              <w:placeholder>
                <w:docPart w:val="9FEA40EC0DF44F2CA1E30C01410C27AC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1BF1DC97" w14:textId="77777777" w:rsidR="00EF6B2C" w:rsidRDefault="00EF6B2C" w:rsidP="00EF6B2C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690C9C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391" w:type="dxa"/>
            <w:shd w:val="clear" w:color="auto" w:fill="auto"/>
          </w:tcPr>
          <w:p w14:paraId="28A8413B" w14:textId="77777777" w:rsidR="00EF6B2C" w:rsidRDefault="00EF6B2C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EF6B2C" w14:paraId="7C1FCDA8" w14:textId="77777777" w:rsidTr="00E33D09">
        <w:tc>
          <w:tcPr>
            <w:tcW w:w="3961" w:type="dxa"/>
            <w:shd w:val="clear" w:color="auto" w:fill="auto"/>
          </w:tcPr>
          <w:p w14:paraId="6C97A756" w14:textId="77777777" w:rsidR="00EF6B2C" w:rsidRPr="00461F0E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8122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461F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461F0E">
              <w:rPr>
                <w:rFonts w:ascii="Arial" w:hAnsi="Arial"/>
                <w:sz w:val="18"/>
                <w:szCs w:val="18"/>
              </w:rPr>
              <w:t xml:space="preserve"> Wein/ Sekt</w:t>
            </w:r>
          </w:p>
        </w:tc>
        <w:tc>
          <w:tcPr>
            <w:tcW w:w="1857" w:type="dxa"/>
            <w:shd w:val="clear" w:color="auto" w:fill="auto"/>
          </w:tcPr>
          <w:sdt>
            <w:sdtPr>
              <w:rPr>
                <w:rFonts w:ascii="Arial" w:hAnsi="Arial"/>
                <w:sz w:val="18"/>
                <w:szCs w:val="18"/>
              </w:rPr>
              <w:id w:val="1675603374"/>
              <w:placeholder>
                <w:docPart w:val="62C235A42EC84C78BCD2F37BC3C53F88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10FB9198" w14:textId="77777777" w:rsidR="00EF6B2C" w:rsidRPr="00DB57A3" w:rsidRDefault="00EF6B2C" w:rsidP="00EF6B2C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391" w:type="dxa"/>
            <w:shd w:val="clear" w:color="auto" w:fill="auto"/>
          </w:tcPr>
          <w:p w14:paraId="1E0D37BB" w14:textId="77777777" w:rsidR="00EF6B2C" w:rsidRDefault="00EF6B2C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EF6B2C" w14:paraId="7971A488" w14:textId="77777777" w:rsidTr="00E33D09">
        <w:tc>
          <w:tcPr>
            <w:tcW w:w="3961" w:type="dxa"/>
            <w:shd w:val="clear" w:color="auto" w:fill="auto"/>
          </w:tcPr>
          <w:p w14:paraId="6B21A63B" w14:textId="77777777" w:rsidR="00EF6B2C" w:rsidRPr="00461F0E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260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461F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461F0E">
              <w:rPr>
                <w:rFonts w:ascii="Arial" w:hAnsi="Arial"/>
                <w:sz w:val="18"/>
                <w:szCs w:val="18"/>
              </w:rPr>
              <w:t xml:space="preserve"> Flasche Wasser</w:t>
            </w:r>
          </w:p>
        </w:tc>
        <w:tc>
          <w:tcPr>
            <w:tcW w:w="1857" w:type="dxa"/>
            <w:shd w:val="clear" w:color="auto" w:fill="auto"/>
          </w:tcPr>
          <w:sdt>
            <w:sdtPr>
              <w:rPr>
                <w:rFonts w:ascii="Arial" w:hAnsi="Arial"/>
                <w:sz w:val="18"/>
                <w:szCs w:val="18"/>
              </w:rPr>
              <w:id w:val="-1430576406"/>
              <w:placeholder>
                <w:docPart w:val="F5B0EABB3D334C54AB4B65903B7D7A78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04F31D8C" w14:textId="77777777" w:rsidR="00EF6B2C" w:rsidRPr="00DB57A3" w:rsidRDefault="00EF6B2C" w:rsidP="00EF6B2C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391" w:type="dxa"/>
            <w:shd w:val="clear" w:color="auto" w:fill="auto"/>
          </w:tcPr>
          <w:p w14:paraId="7DC13DED" w14:textId="77777777" w:rsidR="00EF6B2C" w:rsidRDefault="00EF6B2C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623E988" w14:textId="77777777" w:rsidR="00B82397" w:rsidRDefault="00B82397" w:rsidP="009D0302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623"/>
        <w:gridCol w:w="2622"/>
      </w:tblGrid>
      <w:tr w:rsidR="00C262E0" w:rsidRPr="00F4173D" w14:paraId="6D58A8AE" w14:textId="77777777" w:rsidTr="00E33D09">
        <w:tc>
          <w:tcPr>
            <w:tcW w:w="9209" w:type="dxa"/>
            <w:gridSpan w:val="3"/>
            <w:shd w:val="clear" w:color="auto" w:fill="E7E6E6" w:themeFill="background2"/>
          </w:tcPr>
          <w:p w14:paraId="4FEA5F59" w14:textId="7B8840B6" w:rsidR="00C262E0" w:rsidRPr="00F4173D" w:rsidRDefault="00C262E0" w:rsidP="00C262E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bookmarkStart w:id="3" w:name="_Hlk27398622"/>
            <w:r w:rsidRPr="00E63AF7">
              <w:rPr>
                <w:rFonts w:ascii="Arial" w:hAnsi="Arial"/>
                <w:b/>
                <w:sz w:val="18"/>
                <w:szCs w:val="18"/>
              </w:rPr>
              <w:t>Pool und Wellness</w:t>
            </w:r>
          </w:p>
        </w:tc>
      </w:tr>
      <w:bookmarkEnd w:id="3"/>
      <w:tr w:rsidR="007D7B9F" w14:paraId="1AE3BFEA" w14:textId="77777777" w:rsidTr="00E33D09">
        <w:tc>
          <w:tcPr>
            <w:tcW w:w="3964" w:type="dxa"/>
            <w:shd w:val="clear" w:color="auto" w:fill="auto"/>
          </w:tcPr>
          <w:p w14:paraId="1ED32EB0" w14:textId="7285FE0D" w:rsidR="007D7B9F" w:rsidRPr="007D7B9F" w:rsidRDefault="00000000" w:rsidP="007D7B9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430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B9F" w:rsidRPr="007D7B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7B9F" w:rsidRPr="007D7B9F">
              <w:rPr>
                <w:rFonts w:ascii="Arial" w:hAnsi="Arial"/>
                <w:sz w:val="18"/>
                <w:szCs w:val="18"/>
              </w:rPr>
              <w:t xml:space="preserve"> Sonnenstühle/ -liegen</w:t>
            </w:r>
          </w:p>
        </w:tc>
        <w:tc>
          <w:tcPr>
            <w:tcW w:w="2623" w:type="dxa"/>
            <w:shd w:val="clear" w:color="auto" w:fill="auto"/>
          </w:tcPr>
          <w:sdt>
            <w:sdtPr>
              <w:rPr>
                <w:rFonts w:ascii="Arial" w:hAnsi="Arial"/>
                <w:sz w:val="18"/>
                <w:szCs w:val="18"/>
              </w:rPr>
              <w:id w:val="-401216477"/>
              <w:placeholder>
                <w:docPart w:val="32CA6AE8DD48447B908F3DBDA1C0EDF7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26B2C61E" w14:textId="19702FDD" w:rsidR="007D7B9F" w:rsidRPr="007D7B9F" w:rsidRDefault="007D7B9F" w:rsidP="007D7B9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E33D09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2622" w:type="dxa"/>
            <w:shd w:val="clear" w:color="auto" w:fill="auto"/>
          </w:tcPr>
          <w:p w14:paraId="33673EDF" w14:textId="77777777" w:rsidR="007D7B9F" w:rsidRPr="007D7B9F" w:rsidRDefault="007D7B9F" w:rsidP="007D7B9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7D7B9F" w14:paraId="5B0AFACD" w14:textId="77777777" w:rsidTr="00E33D09">
        <w:tc>
          <w:tcPr>
            <w:tcW w:w="3964" w:type="dxa"/>
            <w:shd w:val="clear" w:color="auto" w:fill="auto"/>
          </w:tcPr>
          <w:p w14:paraId="7F9C7547" w14:textId="2FC07AEC" w:rsidR="007D7B9F" w:rsidRPr="007D7B9F" w:rsidRDefault="00000000" w:rsidP="007D7B9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6589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B9F" w:rsidRPr="007D7B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D7B9F" w:rsidRPr="007D7B9F">
              <w:rPr>
                <w:rFonts w:ascii="Arial" w:hAnsi="Arial"/>
                <w:sz w:val="18"/>
                <w:szCs w:val="18"/>
              </w:rPr>
              <w:t xml:space="preserve"> Sonnenschirme</w:t>
            </w:r>
          </w:p>
        </w:tc>
        <w:tc>
          <w:tcPr>
            <w:tcW w:w="2623" w:type="dxa"/>
            <w:shd w:val="clear" w:color="auto" w:fill="auto"/>
          </w:tcPr>
          <w:sdt>
            <w:sdtPr>
              <w:rPr>
                <w:rFonts w:ascii="Arial" w:hAnsi="Arial"/>
                <w:sz w:val="18"/>
                <w:szCs w:val="18"/>
              </w:rPr>
              <w:id w:val="-1908146857"/>
              <w:placeholder>
                <w:docPart w:val="D1A51C04307E478D88E5950AB78D1F00"/>
              </w:placeholder>
              <w:showingPlcHdr/>
              <w:dropDownList>
                <w:listItem w:displayText="kostenfrei" w:value="kostenfrei"/>
                <w:listItem w:displayText="gegen Aufpreis" w:value="gegen Aufpreis"/>
              </w:dropDownList>
            </w:sdtPr>
            <w:sdtContent>
              <w:p w14:paraId="304C230C" w14:textId="06386F34" w:rsidR="007D7B9F" w:rsidRPr="00DB57A3" w:rsidRDefault="007D7B9F" w:rsidP="007D7B9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2622" w:type="dxa"/>
            <w:shd w:val="clear" w:color="auto" w:fill="auto"/>
          </w:tcPr>
          <w:p w14:paraId="73E95FBE" w14:textId="77777777" w:rsidR="007D7B9F" w:rsidRPr="007D7B9F" w:rsidRDefault="007D7B9F" w:rsidP="007D7B9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90643DC" w14:textId="77777777" w:rsidR="00542CC1" w:rsidRDefault="00542CC1" w:rsidP="009D0302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956764" w:rsidRPr="00F4173D" w14:paraId="6CAFF133" w14:textId="77777777" w:rsidTr="00353677">
        <w:tc>
          <w:tcPr>
            <w:tcW w:w="9209" w:type="dxa"/>
            <w:gridSpan w:val="2"/>
            <w:shd w:val="clear" w:color="auto" w:fill="E7E6E6" w:themeFill="background2"/>
          </w:tcPr>
          <w:p w14:paraId="32687727" w14:textId="4B74388B" w:rsidR="00956764" w:rsidRPr="00676224" w:rsidRDefault="00C840A7" w:rsidP="00956764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840A7">
              <w:rPr>
                <w:rFonts w:ascii="Arial" w:hAnsi="Arial"/>
                <w:b/>
                <w:sz w:val="18"/>
                <w:szCs w:val="18"/>
              </w:rPr>
              <w:t>Gemeinschaftsbereiche</w:t>
            </w:r>
            <w:r w:rsidR="00E3067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30672" w:rsidRPr="00E30672">
              <w:rPr>
                <w:rFonts w:ascii="Arial" w:hAnsi="Arial"/>
                <w:b/>
                <w:sz w:val="16"/>
                <w:szCs w:val="16"/>
              </w:rPr>
              <w:t>(gemeinschaftliche Nutzung von Gästen und Gastgebern)</w:t>
            </w:r>
          </w:p>
        </w:tc>
      </w:tr>
      <w:tr w:rsidR="00956764" w14:paraId="1023B7BD" w14:textId="77777777" w:rsidTr="00353677">
        <w:trPr>
          <w:trHeight w:val="84"/>
        </w:trPr>
        <w:tc>
          <w:tcPr>
            <w:tcW w:w="4604" w:type="dxa"/>
            <w:shd w:val="clear" w:color="auto" w:fill="auto"/>
          </w:tcPr>
          <w:p w14:paraId="34C53028" w14:textId="347AA50F" w:rsidR="00956764" w:rsidRPr="00C840A7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3608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2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72DF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6B72DF">
              <w:rPr>
                <w:rFonts w:ascii="Arial" w:hAnsi="Arial"/>
                <w:sz w:val="18"/>
                <w:szCs w:val="18"/>
              </w:rPr>
              <w:t>Spielzimmer</w:t>
            </w:r>
          </w:p>
        </w:tc>
        <w:tc>
          <w:tcPr>
            <w:tcW w:w="4605" w:type="dxa"/>
            <w:shd w:val="clear" w:color="auto" w:fill="auto"/>
          </w:tcPr>
          <w:p w14:paraId="0BD5477A" w14:textId="001F5B2D" w:rsidR="00956764" w:rsidRPr="00C840A7" w:rsidRDefault="00000000" w:rsidP="0095676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827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C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677" w:rsidRPr="00C840A7">
              <w:rPr>
                <w:rFonts w:ascii="Arial" w:hAnsi="Arial"/>
                <w:sz w:val="18"/>
                <w:szCs w:val="18"/>
              </w:rPr>
              <w:t xml:space="preserve"> Sonnenterrasse</w:t>
            </w:r>
          </w:p>
        </w:tc>
      </w:tr>
      <w:tr w:rsidR="006B72DF" w14:paraId="6D6884D3" w14:textId="77777777" w:rsidTr="00353677">
        <w:trPr>
          <w:trHeight w:val="84"/>
        </w:trPr>
        <w:tc>
          <w:tcPr>
            <w:tcW w:w="4604" w:type="dxa"/>
            <w:shd w:val="clear" w:color="auto" w:fill="auto"/>
          </w:tcPr>
          <w:p w14:paraId="454C8BC7" w14:textId="46D164B1" w:rsidR="006B72DF" w:rsidRPr="00C840A7" w:rsidRDefault="00000000" w:rsidP="006B72D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459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2DF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72DF" w:rsidRPr="00C840A7">
              <w:rPr>
                <w:rFonts w:ascii="Arial" w:hAnsi="Arial"/>
                <w:sz w:val="18"/>
                <w:szCs w:val="18"/>
              </w:rPr>
              <w:t xml:space="preserve"> Gartenmöbel</w:t>
            </w:r>
          </w:p>
        </w:tc>
        <w:tc>
          <w:tcPr>
            <w:tcW w:w="4605" w:type="dxa"/>
            <w:shd w:val="clear" w:color="auto" w:fill="auto"/>
          </w:tcPr>
          <w:p w14:paraId="249B1B06" w14:textId="0FE1F215" w:rsidR="006B72DF" w:rsidRPr="00C840A7" w:rsidRDefault="00000000" w:rsidP="006B72D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153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2DF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72DF">
              <w:rPr>
                <w:rFonts w:ascii="Arial" w:hAnsi="Arial"/>
                <w:sz w:val="18"/>
                <w:szCs w:val="18"/>
              </w:rPr>
              <w:t xml:space="preserve"> </w:t>
            </w:r>
            <w:r w:rsidR="006B72DF" w:rsidRPr="00C840A7">
              <w:rPr>
                <w:rFonts w:ascii="Arial" w:hAnsi="Arial"/>
                <w:sz w:val="18"/>
                <w:szCs w:val="18"/>
              </w:rPr>
              <w:t>Feuerstelle im Freien</w:t>
            </w:r>
          </w:p>
        </w:tc>
      </w:tr>
    </w:tbl>
    <w:p w14:paraId="5A4AECB5" w14:textId="74F64E39" w:rsidR="003F602F" w:rsidRDefault="003F602F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842"/>
        <w:gridCol w:w="3399"/>
      </w:tblGrid>
      <w:tr w:rsidR="00C840A7" w:rsidRPr="00F4173D" w14:paraId="45F85F15" w14:textId="77777777" w:rsidTr="00353677">
        <w:tc>
          <w:tcPr>
            <w:tcW w:w="9209" w:type="dxa"/>
            <w:gridSpan w:val="3"/>
            <w:shd w:val="clear" w:color="auto" w:fill="E7E6E6" w:themeFill="background2"/>
          </w:tcPr>
          <w:p w14:paraId="4254B033" w14:textId="07F97F41" w:rsidR="00C840A7" w:rsidRPr="00676224" w:rsidRDefault="00C840A7" w:rsidP="00C262E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840A7">
              <w:rPr>
                <w:rFonts w:ascii="Arial" w:hAnsi="Arial"/>
                <w:b/>
                <w:sz w:val="18"/>
                <w:szCs w:val="18"/>
              </w:rPr>
              <w:t>Unterhaltung und Familienangebote</w:t>
            </w:r>
          </w:p>
        </w:tc>
      </w:tr>
      <w:tr w:rsidR="00C840A7" w14:paraId="515BB23D" w14:textId="77777777" w:rsidTr="00353677">
        <w:tc>
          <w:tcPr>
            <w:tcW w:w="3968" w:type="dxa"/>
          </w:tcPr>
          <w:p w14:paraId="71101B25" w14:textId="77777777" w:rsidR="00C840A7" w:rsidRPr="00C0441A" w:rsidRDefault="00000000" w:rsidP="00C26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010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A7" w:rsidRPr="00C044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40A7" w:rsidRPr="00C0441A">
              <w:rPr>
                <w:rFonts w:ascii="Arial" w:hAnsi="Arial"/>
                <w:sz w:val="18"/>
                <w:szCs w:val="18"/>
              </w:rPr>
              <w:t xml:space="preserve"> Bücher, DVDs, Musik für Kinder</w:t>
            </w:r>
          </w:p>
        </w:tc>
        <w:tc>
          <w:tcPr>
            <w:tcW w:w="1842" w:type="dxa"/>
          </w:tcPr>
          <w:p w14:paraId="11EE400C" w14:textId="55272B92" w:rsidR="00C840A7" w:rsidRDefault="00000000" w:rsidP="00C26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2690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677" w:rsidRPr="00C044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677" w:rsidRPr="00C0441A">
              <w:rPr>
                <w:rFonts w:ascii="Arial" w:hAnsi="Arial"/>
                <w:sz w:val="18"/>
                <w:szCs w:val="18"/>
              </w:rPr>
              <w:t xml:space="preserve"> Treppenschutz</w:t>
            </w:r>
          </w:p>
        </w:tc>
        <w:tc>
          <w:tcPr>
            <w:tcW w:w="3399" w:type="dxa"/>
          </w:tcPr>
          <w:p w14:paraId="7C1BCB85" w14:textId="77777777" w:rsidR="00C840A7" w:rsidRDefault="00C840A7" w:rsidP="00C26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C0441A" w14:paraId="04511141" w14:textId="77777777" w:rsidTr="00353677">
        <w:tc>
          <w:tcPr>
            <w:tcW w:w="3968" w:type="dxa"/>
          </w:tcPr>
          <w:p w14:paraId="2D32B4C1" w14:textId="77777777" w:rsidR="00C0441A" w:rsidRPr="00C0441A" w:rsidRDefault="00000000" w:rsidP="00C0441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267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41A" w:rsidRPr="00C044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441A" w:rsidRPr="00C0441A">
              <w:rPr>
                <w:rFonts w:ascii="Arial" w:hAnsi="Arial"/>
                <w:sz w:val="18"/>
                <w:szCs w:val="18"/>
              </w:rPr>
              <w:t xml:space="preserve"> Brettspiele/Puzzle</w:t>
            </w:r>
          </w:p>
        </w:tc>
        <w:tc>
          <w:tcPr>
            <w:tcW w:w="1842" w:type="dxa"/>
          </w:tcPr>
          <w:p w14:paraId="0D4D0EAF" w14:textId="77777777" w:rsidR="00C0441A" w:rsidRDefault="00C0441A" w:rsidP="00C0441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99" w:type="dxa"/>
          </w:tcPr>
          <w:p w14:paraId="6038F663" w14:textId="77777777" w:rsidR="00C0441A" w:rsidRDefault="00C0441A" w:rsidP="00C0441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A7A81CC" w14:textId="64801509" w:rsidR="00DB57A3" w:rsidRDefault="00DB57A3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EF6B2C" w:rsidRPr="00F4173D" w14:paraId="52310B08" w14:textId="77777777" w:rsidTr="000463C0">
        <w:tc>
          <w:tcPr>
            <w:tcW w:w="9209" w:type="dxa"/>
            <w:gridSpan w:val="2"/>
            <w:shd w:val="clear" w:color="auto" w:fill="E7E6E6" w:themeFill="background2"/>
          </w:tcPr>
          <w:p w14:paraId="2868A93B" w14:textId="77777777" w:rsidR="00EF6B2C" w:rsidRPr="00676224" w:rsidRDefault="00EF6B2C" w:rsidP="00EF6B2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2A5269">
              <w:rPr>
                <w:rFonts w:ascii="Arial" w:hAnsi="Arial"/>
                <w:b/>
                <w:sz w:val="18"/>
                <w:szCs w:val="18"/>
              </w:rPr>
              <w:t>Sonstiges</w:t>
            </w:r>
          </w:p>
        </w:tc>
      </w:tr>
      <w:tr w:rsidR="003E48F3" w14:paraId="44660477" w14:textId="77777777" w:rsidTr="000463C0">
        <w:trPr>
          <w:trHeight w:val="84"/>
        </w:trPr>
        <w:tc>
          <w:tcPr>
            <w:tcW w:w="4604" w:type="dxa"/>
            <w:shd w:val="clear" w:color="auto" w:fill="auto"/>
          </w:tcPr>
          <w:p w14:paraId="5EF288AB" w14:textId="47E855C3" w:rsidR="003E48F3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239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8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48F3" w:rsidRPr="00B0314B">
              <w:rPr>
                <w:rFonts w:ascii="Arial" w:hAnsi="Arial"/>
                <w:sz w:val="18"/>
                <w:szCs w:val="18"/>
              </w:rPr>
              <w:t xml:space="preserve"> Nichtraucherunterkunft </w:t>
            </w:r>
            <w:r w:rsidR="003E48F3" w:rsidRPr="00295867">
              <w:rPr>
                <w:rFonts w:ascii="Arial" w:hAnsi="Arial"/>
                <w:sz w:val="16"/>
                <w:szCs w:val="16"/>
              </w:rPr>
              <w:t xml:space="preserve">(Alle öffentlichen und privaten </w:t>
            </w:r>
            <w:r w:rsidR="003E48F3">
              <w:rPr>
                <w:rFonts w:ascii="Arial" w:hAnsi="Arial"/>
                <w:sz w:val="16"/>
                <w:szCs w:val="16"/>
              </w:rPr>
              <w:br/>
              <w:t xml:space="preserve">     </w:t>
            </w:r>
            <w:r w:rsidR="003E48F3" w:rsidRPr="00295867">
              <w:rPr>
                <w:rFonts w:ascii="Arial" w:hAnsi="Arial"/>
                <w:sz w:val="16"/>
                <w:szCs w:val="16"/>
              </w:rPr>
              <w:t>Bereiche sind Nichtraucherzonen)</w:t>
            </w:r>
          </w:p>
        </w:tc>
        <w:tc>
          <w:tcPr>
            <w:tcW w:w="4605" w:type="dxa"/>
            <w:shd w:val="clear" w:color="auto" w:fill="auto"/>
          </w:tcPr>
          <w:p w14:paraId="1971F8E4" w14:textId="15A2CA1A" w:rsidR="003E48F3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771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5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561" w:rsidRPr="00B0314B">
              <w:rPr>
                <w:rFonts w:ascii="Arial" w:hAnsi="Arial"/>
                <w:sz w:val="18"/>
                <w:szCs w:val="18"/>
              </w:rPr>
              <w:t xml:space="preserve"> Aufzug</w:t>
            </w:r>
          </w:p>
        </w:tc>
      </w:tr>
      <w:tr w:rsidR="00EF6B2C" w14:paraId="0C2FEF76" w14:textId="77777777" w:rsidTr="000463C0">
        <w:trPr>
          <w:trHeight w:val="84"/>
        </w:trPr>
        <w:tc>
          <w:tcPr>
            <w:tcW w:w="4604" w:type="dxa"/>
            <w:shd w:val="clear" w:color="auto" w:fill="auto"/>
          </w:tcPr>
          <w:p w14:paraId="2D7C3191" w14:textId="604D95D9" w:rsidR="00EF6B2C" w:rsidRPr="00B0314B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103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0" w:rsidRPr="00B03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63C0" w:rsidRPr="00B0314B">
              <w:rPr>
                <w:rFonts w:ascii="Arial" w:hAnsi="Arial"/>
                <w:sz w:val="18"/>
                <w:szCs w:val="18"/>
              </w:rPr>
              <w:t xml:space="preserve"> Raucherbereich</w:t>
            </w:r>
          </w:p>
        </w:tc>
        <w:tc>
          <w:tcPr>
            <w:tcW w:w="4605" w:type="dxa"/>
            <w:shd w:val="clear" w:color="auto" w:fill="auto"/>
          </w:tcPr>
          <w:p w14:paraId="10865322" w14:textId="77777777" w:rsidR="00EF6B2C" w:rsidRPr="00B0314B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085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B0314B">
              <w:rPr>
                <w:rFonts w:ascii="Arial" w:hAnsi="Arial"/>
                <w:sz w:val="18"/>
                <w:szCs w:val="18"/>
              </w:rPr>
              <w:t xml:space="preserve"> schallisolierte Zimmer</w:t>
            </w:r>
          </w:p>
        </w:tc>
      </w:tr>
      <w:tr w:rsidR="00EF6B2C" w14:paraId="0924809F" w14:textId="77777777" w:rsidTr="000463C0">
        <w:trPr>
          <w:trHeight w:val="84"/>
        </w:trPr>
        <w:tc>
          <w:tcPr>
            <w:tcW w:w="4604" w:type="dxa"/>
            <w:shd w:val="clear" w:color="auto" w:fill="auto"/>
          </w:tcPr>
          <w:p w14:paraId="26022682" w14:textId="51C3AFD5" w:rsidR="00EF6B2C" w:rsidRPr="00B0314B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008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0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63C0" w:rsidRPr="00B0314B">
              <w:rPr>
                <w:rFonts w:ascii="Arial" w:hAnsi="Arial"/>
                <w:sz w:val="18"/>
                <w:szCs w:val="18"/>
              </w:rPr>
              <w:t xml:space="preserve"> nur für Erwachsene</w:t>
            </w:r>
          </w:p>
        </w:tc>
        <w:tc>
          <w:tcPr>
            <w:tcW w:w="4605" w:type="dxa"/>
            <w:shd w:val="clear" w:color="auto" w:fill="auto"/>
          </w:tcPr>
          <w:p w14:paraId="3B8C1C3F" w14:textId="77777777" w:rsidR="00EF6B2C" w:rsidRPr="00B0314B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920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B0314B">
              <w:rPr>
                <w:rFonts w:ascii="Arial" w:hAnsi="Arial"/>
                <w:sz w:val="18"/>
                <w:szCs w:val="18"/>
              </w:rPr>
              <w:t xml:space="preserve"> Heizung</w:t>
            </w:r>
          </w:p>
        </w:tc>
      </w:tr>
      <w:tr w:rsidR="00EF6B2C" w14:paraId="11A14D19" w14:textId="77777777" w:rsidTr="000463C0">
        <w:trPr>
          <w:trHeight w:val="84"/>
        </w:trPr>
        <w:tc>
          <w:tcPr>
            <w:tcW w:w="4604" w:type="dxa"/>
            <w:shd w:val="clear" w:color="auto" w:fill="auto"/>
          </w:tcPr>
          <w:p w14:paraId="520D1F42" w14:textId="77777777" w:rsidR="00EF6B2C" w:rsidRPr="00B0314B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247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8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B0314B">
              <w:rPr>
                <w:rFonts w:ascii="Arial" w:hAnsi="Arial"/>
                <w:sz w:val="18"/>
                <w:szCs w:val="18"/>
              </w:rPr>
              <w:t xml:space="preserve"> Tierkörbchen</w:t>
            </w:r>
          </w:p>
        </w:tc>
        <w:tc>
          <w:tcPr>
            <w:tcW w:w="4605" w:type="dxa"/>
            <w:shd w:val="clear" w:color="auto" w:fill="auto"/>
          </w:tcPr>
          <w:p w14:paraId="5C750DDA" w14:textId="0BFE959B" w:rsidR="00EF6B2C" w:rsidRPr="00B0314B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1721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B0314B">
              <w:rPr>
                <w:rFonts w:ascii="Arial" w:hAnsi="Arial"/>
                <w:sz w:val="18"/>
                <w:szCs w:val="18"/>
              </w:rPr>
              <w:t xml:space="preserve"> </w:t>
            </w:r>
            <w:r w:rsidR="003E48F3" w:rsidRPr="00B0314B">
              <w:rPr>
                <w:rFonts w:ascii="Arial" w:hAnsi="Arial"/>
                <w:sz w:val="18"/>
                <w:szCs w:val="18"/>
              </w:rPr>
              <w:t>Zugang mit Schlüssel</w:t>
            </w:r>
          </w:p>
        </w:tc>
      </w:tr>
      <w:tr w:rsidR="00EF6B2C" w14:paraId="4B2072AE" w14:textId="77777777" w:rsidTr="000463C0">
        <w:trPr>
          <w:trHeight w:val="84"/>
        </w:trPr>
        <w:tc>
          <w:tcPr>
            <w:tcW w:w="4604" w:type="dxa"/>
            <w:shd w:val="clear" w:color="auto" w:fill="auto"/>
          </w:tcPr>
          <w:p w14:paraId="741776F2" w14:textId="3C28F609" w:rsidR="00EF6B2C" w:rsidRPr="00B0314B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3995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3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B0314B">
              <w:rPr>
                <w:rFonts w:ascii="Arial" w:hAnsi="Arial"/>
                <w:sz w:val="18"/>
                <w:szCs w:val="18"/>
              </w:rPr>
              <w:t xml:space="preserve"> Futternapf</w:t>
            </w:r>
          </w:p>
        </w:tc>
        <w:tc>
          <w:tcPr>
            <w:tcW w:w="4605" w:type="dxa"/>
            <w:shd w:val="clear" w:color="auto" w:fill="auto"/>
          </w:tcPr>
          <w:p w14:paraId="433B0AF7" w14:textId="042F9A82" w:rsidR="00EF6B2C" w:rsidRPr="00B0314B" w:rsidRDefault="00000000" w:rsidP="00EF6B2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322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2C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6B2C" w:rsidRPr="00B0314B">
              <w:rPr>
                <w:rFonts w:ascii="Arial" w:hAnsi="Arial"/>
                <w:sz w:val="18"/>
                <w:szCs w:val="18"/>
              </w:rPr>
              <w:t xml:space="preserve"> </w:t>
            </w:r>
            <w:r w:rsidR="003E48F3" w:rsidRPr="00B0314B">
              <w:rPr>
                <w:rFonts w:ascii="Arial" w:hAnsi="Arial"/>
                <w:sz w:val="18"/>
                <w:szCs w:val="18"/>
              </w:rPr>
              <w:t>Zugang mit Schlüsselkarte</w:t>
            </w:r>
          </w:p>
        </w:tc>
      </w:tr>
    </w:tbl>
    <w:p w14:paraId="218FED33" w14:textId="293BC7BA" w:rsidR="003E48F3" w:rsidRDefault="003E48F3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2F7BFC" w:rsidRPr="00F4173D" w14:paraId="2E42FB8A" w14:textId="77777777" w:rsidTr="003E48F3">
        <w:tc>
          <w:tcPr>
            <w:tcW w:w="9209" w:type="dxa"/>
            <w:gridSpan w:val="2"/>
            <w:shd w:val="clear" w:color="auto" w:fill="E7E6E6" w:themeFill="background2"/>
          </w:tcPr>
          <w:p w14:paraId="457ED876" w14:textId="641B3614" w:rsidR="002F7BFC" w:rsidRPr="00676224" w:rsidRDefault="002F7BFC" w:rsidP="009E2DE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2A5269">
              <w:rPr>
                <w:rFonts w:ascii="Arial" w:hAnsi="Arial"/>
                <w:b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sz w:val="18"/>
                <w:szCs w:val="18"/>
              </w:rPr>
              <w:t>icherheit</w:t>
            </w:r>
          </w:p>
        </w:tc>
      </w:tr>
      <w:tr w:rsidR="002F7BFC" w14:paraId="52615FE6" w14:textId="77777777" w:rsidTr="003E48F3">
        <w:trPr>
          <w:trHeight w:val="84"/>
        </w:trPr>
        <w:tc>
          <w:tcPr>
            <w:tcW w:w="4604" w:type="dxa"/>
            <w:shd w:val="clear" w:color="auto" w:fill="auto"/>
          </w:tcPr>
          <w:p w14:paraId="43A70925" w14:textId="12D408EE" w:rsidR="002F7BFC" w:rsidRPr="00B0314B" w:rsidRDefault="00000000" w:rsidP="009E2D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9034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BFC" w:rsidRPr="00B03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BFC" w:rsidRPr="00B0314B">
              <w:rPr>
                <w:rFonts w:ascii="Arial" w:hAnsi="Arial"/>
                <w:sz w:val="18"/>
                <w:szCs w:val="18"/>
              </w:rPr>
              <w:t xml:space="preserve"> </w:t>
            </w:r>
            <w:r w:rsidR="002F7BFC">
              <w:rPr>
                <w:rFonts w:ascii="Arial" w:hAnsi="Arial"/>
                <w:sz w:val="18"/>
                <w:szCs w:val="18"/>
              </w:rPr>
              <w:t>Safe</w:t>
            </w:r>
          </w:p>
        </w:tc>
        <w:tc>
          <w:tcPr>
            <w:tcW w:w="4605" w:type="dxa"/>
            <w:shd w:val="clear" w:color="auto" w:fill="auto"/>
          </w:tcPr>
          <w:p w14:paraId="7A16A914" w14:textId="3823EB70" w:rsidR="002F7BFC" w:rsidRPr="00B0314B" w:rsidRDefault="00000000" w:rsidP="009E2D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924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0" w:rsidRPr="00B03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63C0" w:rsidRPr="00B0314B">
              <w:rPr>
                <w:rFonts w:ascii="Arial" w:hAnsi="Arial"/>
                <w:sz w:val="18"/>
                <w:szCs w:val="18"/>
              </w:rPr>
              <w:t xml:space="preserve"> </w:t>
            </w:r>
            <w:r w:rsidR="000463C0">
              <w:rPr>
                <w:rFonts w:ascii="Arial" w:hAnsi="Arial"/>
                <w:sz w:val="18"/>
                <w:szCs w:val="18"/>
              </w:rPr>
              <w:t>Sicherheitsalarm</w:t>
            </w:r>
          </w:p>
        </w:tc>
      </w:tr>
      <w:tr w:rsidR="002F7BFC" w14:paraId="5D091EA6" w14:textId="77777777" w:rsidTr="003E48F3">
        <w:trPr>
          <w:trHeight w:val="84"/>
        </w:trPr>
        <w:tc>
          <w:tcPr>
            <w:tcW w:w="4604" w:type="dxa"/>
            <w:shd w:val="clear" w:color="auto" w:fill="auto"/>
          </w:tcPr>
          <w:p w14:paraId="0E8EAB62" w14:textId="133925E0" w:rsidR="002F7BFC" w:rsidRPr="00B0314B" w:rsidRDefault="00000000" w:rsidP="009E2D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689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0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63C0" w:rsidRPr="00B0314B">
              <w:rPr>
                <w:rFonts w:ascii="Arial" w:hAnsi="Arial"/>
                <w:sz w:val="18"/>
                <w:szCs w:val="18"/>
              </w:rPr>
              <w:t xml:space="preserve"> </w:t>
            </w:r>
            <w:r w:rsidR="000463C0">
              <w:rPr>
                <w:rFonts w:ascii="Arial" w:hAnsi="Arial"/>
                <w:sz w:val="18"/>
                <w:szCs w:val="18"/>
              </w:rPr>
              <w:t>Rauchmelder</w:t>
            </w:r>
          </w:p>
        </w:tc>
        <w:tc>
          <w:tcPr>
            <w:tcW w:w="4605" w:type="dxa"/>
            <w:shd w:val="clear" w:color="auto" w:fill="auto"/>
          </w:tcPr>
          <w:p w14:paraId="12518933" w14:textId="39D7D6FA" w:rsidR="002F7BFC" w:rsidRPr="00B0314B" w:rsidRDefault="00000000" w:rsidP="009E2D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6111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BFC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7BFC" w:rsidRPr="00B0314B">
              <w:rPr>
                <w:rFonts w:ascii="Arial" w:hAnsi="Arial"/>
                <w:sz w:val="18"/>
                <w:szCs w:val="18"/>
              </w:rPr>
              <w:t xml:space="preserve"> </w:t>
            </w:r>
            <w:r w:rsidR="003E48F3">
              <w:rPr>
                <w:rFonts w:ascii="Arial" w:hAnsi="Arial"/>
                <w:sz w:val="18"/>
                <w:szCs w:val="18"/>
              </w:rPr>
              <w:t>Feuerlöscher</w:t>
            </w:r>
          </w:p>
        </w:tc>
      </w:tr>
      <w:tr w:rsidR="002F7BFC" w14:paraId="02657916" w14:textId="77777777" w:rsidTr="003E48F3">
        <w:trPr>
          <w:trHeight w:val="84"/>
        </w:trPr>
        <w:tc>
          <w:tcPr>
            <w:tcW w:w="4604" w:type="dxa"/>
            <w:shd w:val="clear" w:color="auto" w:fill="auto"/>
          </w:tcPr>
          <w:p w14:paraId="41E9BE31" w14:textId="612B1576" w:rsidR="002F7BFC" w:rsidRPr="00B0314B" w:rsidRDefault="00000000" w:rsidP="009E2D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1628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0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63C0" w:rsidRPr="00B0314B">
              <w:rPr>
                <w:rFonts w:ascii="Arial" w:hAnsi="Arial"/>
                <w:sz w:val="18"/>
                <w:szCs w:val="18"/>
              </w:rPr>
              <w:t xml:space="preserve"> </w:t>
            </w:r>
            <w:r w:rsidR="000463C0">
              <w:rPr>
                <w:rFonts w:ascii="Arial" w:hAnsi="Arial"/>
                <w:sz w:val="18"/>
                <w:szCs w:val="18"/>
              </w:rPr>
              <w:t xml:space="preserve">Kohlenmonoxid-Quellen </w:t>
            </w:r>
            <w:r w:rsidR="000463C0">
              <w:rPr>
                <w:rFonts w:ascii="Arial" w:hAnsi="Arial"/>
                <w:sz w:val="16"/>
                <w:szCs w:val="16"/>
              </w:rPr>
              <w:t>(z.B. Gasherde, -grills, -öfen)</w:t>
            </w:r>
          </w:p>
        </w:tc>
        <w:tc>
          <w:tcPr>
            <w:tcW w:w="4605" w:type="dxa"/>
            <w:shd w:val="clear" w:color="auto" w:fill="auto"/>
          </w:tcPr>
          <w:p w14:paraId="3F322941" w14:textId="1AB93514" w:rsidR="002F7BFC" w:rsidRPr="00B0314B" w:rsidRDefault="00000000" w:rsidP="009E2D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8829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BFC" w:rsidRPr="00B031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7BFC" w:rsidRPr="00B0314B">
              <w:rPr>
                <w:rFonts w:ascii="Arial" w:hAnsi="Arial"/>
                <w:sz w:val="18"/>
                <w:szCs w:val="18"/>
              </w:rPr>
              <w:t xml:space="preserve"> </w:t>
            </w:r>
            <w:r w:rsidR="003E48F3">
              <w:rPr>
                <w:rFonts w:ascii="Arial" w:hAnsi="Arial"/>
                <w:sz w:val="18"/>
                <w:szCs w:val="18"/>
              </w:rPr>
              <w:t>Kohlenmonoxid-Melder</w:t>
            </w:r>
          </w:p>
        </w:tc>
      </w:tr>
    </w:tbl>
    <w:p w14:paraId="7C07A68B" w14:textId="7278BBFA" w:rsidR="006B72DF" w:rsidRDefault="006B72DF">
      <w:pPr>
        <w:rPr>
          <w:rFonts w:ascii="Arial" w:hAnsi="Arial"/>
          <w:sz w:val="12"/>
          <w:szCs w:val="12"/>
        </w:rPr>
      </w:pPr>
    </w:p>
    <w:p w14:paraId="1CD04C06" w14:textId="77777777" w:rsidR="006B72DF" w:rsidRDefault="006B72DF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br w:type="page"/>
      </w:r>
    </w:p>
    <w:p w14:paraId="091E8248" w14:textId="77777777" w:rsidR="002F7BFC" w:rsidRDefault="002F7BF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11" w:type="dxa"/>
        <w:tblBorders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614"/>
      </w:tblGrid>
      <w:tr w:rsidR="00FD0CE9" w:rsidRPr="000620CC" w14:paraId="15E06E8D" w14:textId="77777777" w:rsidTr="00811B69">
        <w:tc>
          <w:tcPr>
            <w:tcW w:w="9211" w:type="dxa"/>
            <w:gridSpan w:val="2"/>
            <w:shd w:val="clear" w:color="auto" w:fill="E7E6E6" w:themeFill="background2"/>
          </w:tcPr>
          <w:p w14:paraId="2D7252D5" w14:textId="41C2EFDA" w:rsidR="00FD0CE9" w:rsidRPr="00FD0CE9" w:rsidRDefault="00FD0CE9" w:rsidP="009E2DEC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achhaltigkeit </w:t>
            </w:r>
            <w:r>
              <w:rPr>
                <w:rFonts w:ascii="Arial" w:hAnsi="Arial"/>
                <w:b/>
                <w:sz w:val="16"/>
                <w:szCs w:val="16"/>
              </w:rPr>
              <w:t>(Gäste können besser nachvollziehen, wie Sie die Umwelt schützen)</w:t>
            </w:r>
          </w:p>
        </w:tc>
      </w:tr>
      <w:tr w:rsidR="004C7CC2" w:rsidRPr="000620CC" w14:paraId="6FBCFF83" w14:textId="77777777" w:rsidTr="00811B69">
        <w:tc>
          <w:tcPr>
            <w:tcW w:w="9211" w:type="dxa"/>
            <w:gridSpan w:val="2"/>
            <w:shd w:val="clear" w:color="auto" w:fill="auto"/>
          </w:tcPr>
          <w:p w14:paraId="5DFDE166" w14:textId="14DEE663" w:rsidR="004C7CC2" w:rsidRPr="00FD0CE9" w:rsidRDefault="004C7CC2" w:rsidP="004C7CC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bookmarkStart w:id="4" w:name="_Hlk44668902"/>
            <w:r w:rsidRPr="00463DFB">
              <w:rPr>
                <w:rFonts w:ascii="Arial" w:hAnsi="Arial"/>
                <w:b/>
                <w:bCs/>
                <w:sz w:val="18"/>
                <w:szCs w:val="18"/>
              </w:rPr>
              <w:t>Haben Sie eine oder mehrere dieser Maßnahmen ergriffen, um den Wasserverbrauch zu reduzieren?</w:t>
            </w:r>
          </w:p>
        </w:tc>
      </w:tr>
      <w:bookmarkEnd w:id="4"/>
      <w:tr w:rsidR="004C7CC2" w:rsidRPr="000620CC" w14:paraId="4953B8A4" w14:textId="77777777" w:rsidTr="00811B69">
        <w:tc>
          <w:tcPr>
            <w:tcW w:w="4597" w:type="dxa"/>
          </w:tcPr>
          <w:p w14:paraId="40A32F4A" w14:textId="61D1A7E3" w:rsidR="004C7CC2" w:rsidRPr="00FD0CE9" w:rsidRDefault="00000000" w:rsidP="004C7CC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6624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Gäste können Handtücher mehrmals verwenden</w:t>
            </w:r>
          </w:p>
        </w:tc>
        <w:tc>
          <w:tcPr>
            <w:tcW w:w="4614" w:type="dxa"/>
          </w:tcPr>
          <w:p w14:paraId="4F59F689" w14:textId="3D639246" w:rsidR="004C7CC2" w:rsidRPr="00FD0CE9" w:rsidRDefault="00000000" w:rsidP="004C7CC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30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Gäste können sich gegen die tägliche Reinigung 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 entscheiden</w:t>
            </w:r>
          </w:p>
        </w:tc>
      </w:tr>
      <w:tr w:rsidR="004C7CC2" w:rsidRPr="000620CC" w14:paraId="49ED3287" w14:textId="77777777" w:rsidTr="00811B69">
        <w:tc>
          <w:tcPr>
            <w:tcW w:w="4597" w:type="dxa"/>
          </w:tcPr>
          <w:p w14:paraId="546097FF" w14:textId="0A76881E" w:rsidR="004C7CC2" w:rsidRDefault="00000000" w:rsidP="004C7C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650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Ausschließliche Verwendung von wassersparenden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 xml:space="preserve"> Toiletten (z.B. Toiletten mit geringem Verbrauch, 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Toiletten mit „Doppelspülung”)</w:t>
            </w:r>
          </w:p>
        </w:tc>
        <w:tc>
          <w:tcPr>
            <w:tcW w:w="4614" w:type="dxa"/>
          </w:tcPr>
          <w:p w14:paraId="18B3EF3A" w14:textId="72DBEB69" w:rsidR="004C7CC2" w:rsidRDefault="00000000" w:rsidP="004C7C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783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 xml:space="preserve">Ausschließliche Verwendung von wassersparenden 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 xml:space="preserve">Duschen (z.B. intelligente Duschen, Duschköpfe mit 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geringem Durchfluss)</w:t>
            </w:r>
          </w:p>
        </w:tc>
      </w:tr>
      <w:tr w:rsidR="004C7CC2" w:rsidRPr="000620CC" w14:paraId="6FAF07F4" w14:textId="77777777" w:rsidTr="00811B69">
        <w:tc>
          <w:tcPr>
            <w:tcW w:w="9211" w:type="dxa"/>
            <w:gridSpan w:val="2"/>
            <w:shd w:val="clear" w:color="auto" w:fill="auto"/>
          </w:tcPr>
          <w:p w14:paraId="5E6BFBFD" w14:textId="48832DAF" w:rsidR="004C7CC2" w:rsidRPr="00463DFB" w:rsidRDefault="004C7CC2" w:rsidP="004C7CC2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63DFB">
              <w:rPr>
                <w:rFonts w:ascii="Arial" w:hAnsi="Arial"/>
                <w:b/>
                <w:bCs/>
                <w:sz w:val="18"/>
                <w:szCs w:val="18"/>
              </w:rPr>
              <w:t xml:space="preserve">Haben Sie eine oder mehrere dieser Maßnahmen ergriffen, um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Energie zu sparen und Treibhausgase zu verringern</w:t>
            </w:r>
            <w:r w:rsidRPr="00463DF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</w:tr>
      <w:tr w:rsidR="004C7CC2" w:rsidRPr="000620CC" w14:paraId="74265FA1" w14:textId="77777777" w:rsidTr="00811B69">
        <w:tc>
          <w:tcPr>
            <w:tcW w:w="4597" w:type="dxa"/>
          </w:tcPr>
          <w:p w14:paraId="7856404B" w14:textId="3BCECC3D" w:rsidR="004C7CC2" w:rsidRDefault="00000000" w:rsidP="004C7C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422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Strom, der über die Schlüsselkarte oder 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 Bewegungsmelder geregelt wird</w:t>
            </w:r>
          </w:p>
        </w:tc>
        <w:tc>
          <w:tcPr>
            <w:tcW w:w="4614" w:type="dxa"/>
          </w:tcPr>
          <w:p w14:paraId="1FED7821" w14:textId="155DE10C" w:rsidR="004C7CC2" w:rsidRDefault="00000000" w:rsidP="004C7CC2">
            <w:pPr>
              <w:tabs>
                <w:tab w:val="center" w:pos="219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595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 xml:space="preserve">Mindestens 80% der Lebensmittel stammen aus 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Ihrer Region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4C7CC2" w:rsidRPr="000620CC" w14:paraId="43498A0A" w14:textId="77777777" w:rsidTr="00811B69">
        <w:tc>
          <w:tcPr>
            <w:tcW w:w="4597" w:type="dxa"/>
          </w:tcPr>
          <w:p w14:paraId="2B1C2E41" w14:textId="548256F0" w:rsidR="004C7CC2" w:rsidRDefault="00000000" w:rsidP="004C7CC2">
            <w:pPr>
              <w:tabs>
                <w:tab w:val="left" w:pos="614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36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 xml:space="preserve">Mindestens 80% der Beleuchtung wird durch 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energieeffiziente LED-Lampen erzeugt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4614" w:type="dxa"/>
          </w:tcPr>
          <w:p w14:paraId="73273C84" w14:textId="58C99CC7" w:rsidR="004C7CC2" w:rsidRDefault="00000000" w:rsidP="004C7CC2">
            <w:pPr>
              <w:tabs>
                <w:tab w:val="left" w:pos="1290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404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Alle Fenster sind doppelt verglast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4C7CC2" w:rsidRPr="000620CC" w14:paraId="3B170973" w14:textId="77777777" w:rsidTr="00811B69">
        <w:tc>
          <w:tcPr>
            <w:tcW w:w="4597" w:type="dxa"/>
          </w:tcPr>
          <w:p w14:paraId="62161528" w14:textId="4C834CFD" w:rsidR="004C7CC2" w:rsidRDefault="00000000" w:rsidP="004C7CC2">
            <w:pPr>
              <w:tabs>
                <w:tab w:val="left" w:pos="651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1672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Mindestens 10% des gesamten jährlichen CO2-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Ausstoßes wird durch Kauf zertifizierter CO2-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Kompensation ausgeglichen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4614" w:type="dxa"/>
          </w:tcPr>
          <w:p w14:paraId="04368849" w14:textId="536F3FD4" w:rsidR="004C7CC2" w:rsidRDefault="00000000" w:rsidP="004C7CC2">
            <w:pPr>
              <w:tabs>
                <w:tab w:val="left" w:pos="130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930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 xml:space="preserve">Der Strom in der Unterkunft wird zu 100% aus 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4C7CC2" w:rsidRPr="004C7CC2">
              <w:rPr>
                <w:rFonts w:ascii="Arial" w:hAnsi="Arial"/>
                <w:sz w:val="18"/>
                <w:szCs w:val="18"/>
              </w:rPr>
              <w:t>erneuerbaren Energien gewonnen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4C7CC2" w:rsidRPr="000620CC" w14:paraId="3584DB27" w14:textId="77777777" w:rsidTr="00811B69">
        <w:tc>
          <w:tcPr>
            <w:tcW w:w="4597" w:type="dxa"/>
          </w:tcPr>
          <w:p w14:paraId="660A08C2" w14:textId="2DEC2510" w:rsidR="004C7CC2" w:rsidRDefault="00000000" w:rsidP="004C7CC2">
            <w:pPr>
              <w:tabs>
                <w:tab w:val="left" w:pos="274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862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Fahrradverleih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4614" w:type="dxa"/>
          </w:tcPr>
          <w:p w14:paraId="29FEF835" w14:textId="18F1B4A4" w:rsidR="004C7CC2" w:rsidRDefault="00000000" w:rsidP="004C7CC2">
            <w:pPr>
              <w:tabs>
                <w:tab w:val="left" w:pos="676"/>
                <w:tab w:val="left" w:pos="1678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978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Aufladestation für Elektro-Autos</w:t>
            </w:r>
            <w:r w:rsidR="004C7CC2">
              <w:rPr>
                <w:rFonts w:ascii="Arial" w:hAnsi="Arial"/>
                <w:sz w:val="18"/>
                <w:szCs w:val="18"/>
              </w:rPr>
              <w:tab/>
              <w:t xml:space="preserve"> 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4C7CC2" w:rsidRPr="000620CC" w14:paraId="78201E23" w14:textId="77777777" w:rsidTr="00811B69">
        <w:tc>
          <w:tcPr>
            <w:tcW w:w="4597" w:type="dxa"/>
          </w:tcPr>
          <w:p w14:paraId="225F3594" w14:textId="5051678A" w:rsidR="004C7CC2" w:rsidRDefault="00000000" w:rsidP="004C7C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253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Fahrradparkplätze</w:t>
            </w:r>
          </w:p>
        </w:tc>
        <w:tc>
          <w:tcPr>
            <w:tcW w:w="4614" w:type="dxa"/>
          </w:tcPr>
          <w:p w14:paraId="3997302E" w14:textId="1C472D5B" w:rsidR="004C7CC2" w:rsidRDefault="004C7CC2" w:rsidP="004C7C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4C7CC2" w:rsidRPr="000620CC" w14:paraId="5079F7D9" w14:textId="77777777" w:rsidTr="00811B69">
        <w:tc>
          <w:tcPr>
            <w:tcW w:w="9211" w:type="dxa"/>
            <w:gridSpan w:val="2"/>
            <w:shd w:val="clear" w:color="auto" w:fill="auto"/>
          </w:tcPr>
          <w:p w14:paraId="6679247F" w14:textId="4EF2AE67" w:rsidR="004C7CC2" w:rsidRPr="00463DFB" w:rsidRDefault="004C7CC2" w:rsidP="004C7CC2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5" w:name="_Hlk44669270"/>
            <w:r w:rsidRPr="00463DFB">
              <w:rPr>
                <w:rFonts w:ascii="Arial" w:hAnsi="Arial"/>
                <w:b/>
                <w:bCs/>
                <w:sz w:val="18"/>
                <w:szCs w:val="18"/>
              </w:rPr>
              <w:t>Haben Sie eine oder mehrere dieser Maßnahmen ergriffen, um weniger Müll zu produzieren?</w:t>
            </w:r>
          </w:p>
        </w:tc>
      </w:tr>
      <w:bookmarkEnd w:id="5"/>
      <w:tr w:rsidR="004C7CC2" w:rsidRPr="000620CC" w14:paraId="368F5FF1" w14:textId="77777777" w:rsidTr="00811B69">
        <w:tc>
          <w:tcPr>
            <w:tcW w:w="4597" w:type="dxa"/>
          </w:tcPr>
          <w:p w14:paraId="50C5FC0C" w14:textId="7D6EC75D" w:rsidR="004C7CC2" w:rsidRDefault="00000000" w:rsidP="004C7C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563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Wasserkühler / -spender</w:t>
            </w:r>
          </w:p>
        </w:tc>
        <w:tc>
          <w:tcPr>
            <w:tcW w:w="4614" w:type="dxa"/>
          </w:tcPr>
          <w:p w14:paraId="56633259" w14:textId="4CB207C2" w:rsidR="004C7CC2" w:rsidRDefault="00000000" w:rsidP="004C7CC2">
            <w:pPr>
              <w:tabs>
                <w:tab w:val="left" w:pos="105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052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63DFB">
              <w:rPr>
                <w:rFonts w:ascii="Arial" w:hAnsi="Arial"/>
                <w:sz w:val="18"/>
                <w:szCs w:val="18"/>
              </w:rPr>
              <w:t xml:space="preserve">Recycling-Tonnen sind vorhanden und Müll wird 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4C7CC2" w:rsidRPr="00463DFB">
              <w:rPr>
                <w:rFonts w:ascii="Arial" w:hAnsi="Arial"/>
                <w:sz w:val="18"/>
                <w:szCs w:val="18"/>
              </w:rPr>
              <w:t>recycelt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4C7CC2" w:rsidRPr="000620CC" w14:paraId="7AC82234" w14:textId="77777777" w:rsidTr="00A05458">
        <w:tc>
          <w:tcPr>
            <w:tcW w:w="9211" w:type="dxa"/>
            <w:gridSpan w:val="2"/>
          </w:tcPr>
          <w:p w14:paraId="11801C3E" w14:textId="0CB5EB7B" w:rsidR="004C7CC2" w:rsidRDefault="00000000" w:rsidP="004C7CC2">
            <w:pPr>
              <w:tabs>
                <w:tab w:val="left" w:pos="105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2637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4C7CC2" w:rsidRPr="00463DFB">
              <w:rPr>
                <w:rFonts w:ascii="Arial" w:hAnsi="Arial"/>
                <w:sz w:val="18"/>
                <w:szCs w:val="18"/>
              </w:rPr>
              <w:t>In Bezug auf Lebensmittelabfälle hat die Unterkunft eine Richtlinie zu Aufklärung, Vermeidung, Reduzierung,</w:t>
            </w:r>
            <w:r w:rsidR="004C7CC2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4C7CC2" w:rsidRPr="00463DFB">
              <w:rPr>
                <w:rFonts w:ascii="Arial" w:hAnsi="Arial"/>
                <w:sz w:val="18"/>
                <w:szCs w:val="18"/>
              </w:rPr>
              <w:t xml:space="preserve"> Recycling und Verwertung.</w:t>
            </w:r>
            <w:r w:rsidR="004C7C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4C7CC2" w:rsidRPr="000620CC" w14:paraId="6730626F" w14:textId="77777777" w:rsidTr="00811B69">
        <w:tc>
          <w:tcPr>
            <w:tcW w:w="9211" w:type="dxa"/>
            <w:gridSpan w:val="2"/>
            <w:shd w:val="clear" w:color="auto" w:fill="auto"/>
          </w:tcPr>
          <w:p w14:paraId="62F4DF88" w14:textId="7D4D3566" w:rsidR="004C7CC2" w:rsidRPr="00463DFB" w:rsidRDefault="00134497" w:rsidP="004C7CC2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4497">
              <w:rPr>
                <w:rFonts w:ascii="Arial" w:hAnsi="Arial"/>
                <w:b/>
                <w:bCs/>
                <w:sz w:val="18"/>
                <w:szCs w:val="18"/>
              </w:rPr>
              <w:t>Haben Sie eine oder mehrere dieser Maßnahmen umgesetzt, um die Bevölkerung vor Ort zu unterstützen?</w:t>
            </w:r>
          </w:p>
        </w:tc>
      </w:tr>
      <w:tr w:rsidR="004C7CC2" w:rsidRPr="000620CC" w14:paraId="6ECB8DA4" w14:textId="77777777" w:rsidTr="00811B69">
        <w:tc>
          <w:tcPr>
            <w:tcW w:w="4597" w:type="dxa"/>
          </w:tcPr>
          <w:p w14:paraId="4413A266" w14:textId="1D077DDD" w:rsidR="004C7CC2" w:rsidRDefault="00000000" w:rsidP="00134497">
            <w:pPr>
              <w:tabs>
                <w:tab w:val="center" w:pos="2190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9494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4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4497">
              <w:rPr>
                <w:rFonts w:ascii="Arial" w:hAnsi="Arial"/>
                <w:sz w:val="18"/>
                <w:szCs w:val="18"/>
              </w:rPr>
              <w:t xml:space="preserve">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>Die Unterkunft investiert einen Teil ihres Umsatzes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 xml:space="preserve"> wieder in Projekte für die Bevölkerung vor Ort oder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 xml:space="preserve"> Nachhaltigkeit</w:t>
            </w:r>
            <w:r w:rsidR="0013449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4614" w:type="dxa"/>
          </w:tcPr>
          <w:p w14:paraId="4049EB10" w14:textId="52B5A688" w:rsidR="004C7CC2" w:rsidRDefault="00000000" w:rsidP="00134497">
            <w:pPr>
              <w:tabs>
                <w:tab w:val="left" w:pos="676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682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4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4497">
              <w:rPr>
                <w:rFonts w:ascii="Arial" w:hAnsi="Arial"/>
                <w:sz w:val="18"/>
                <w:szCs w:val="18"/>
              </w:rPr>
              <w:t xml:space="preserve">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 xml:space="preserve">Touren und Aktivitäten werden von örtlichen 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>Reiseführern und lokalen Unternehmen angeboten</w:t>
            </w:r>
            <w:r w:rsidR="00134497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4C7CC2" w:rsidRPr="000620CC" w14:paraId="7AAEF0BC" w14:textId="77777777" w:rsidTr="00811B69">
        <w:tc>
          <w:tcPr>
            <w:tcW w:w="4597" w:type="dxa"/>
          </w:tcPr>
          <w:p w14:paraId="05818185" w14:textId="681E9AE3" w:rsidR="004C7CC2" w:rsidRDefault="00000000" w:rsidP="004C7C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047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4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7CC2">
              <w:rPr>
                <w:rFonts w:ascii="Arial" w:hAnsi="Arial"/>
                <w:sz w:val="18"/>
                <w:szCs w:val="18"/>
              </w:rPr>
              <w:t xml:space="preserve">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 xml:space="preserve">Lokale Künstler erhalten eine Plattform, um Ihr 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>Talent zur Schau zu stellen</w:t>
            </w:r>
          </w:p>
        </w:tc>
        <w:tc>
          <w:tcPr>
            <w:tcW w:w="4614" w:type="dxa"/>
          </w:tcPr>
          <w:p w14:paraId="54527713" w14:textId="0F97EEED" w:rsidR="004C7CC2" w:rsidRDefault="00000000" w:rsidP="00134497">
            <w:pPr>
              <w:tabs>
                <w:tab w:val="left" w:pos="88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1803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4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4497">
              <w:rPr>
                <w:rFonts w:ascii="Arial" w:hAnsi="Arial"/>
                <w:sz w:val="18"/>
                <w:szCs w:val="18"/>
              </w:rPr>
              <w:t xml:space="preserve">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 xml:space="preserve">Gäste erhalten Informationen zu Ökosystemen, 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 xml:space="preserve">Traditionen und Kultur des Reiseziels sowie zu 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>Verhaltensregeln für Besucher</w:t>
            </w:r>
            <w:r w:rsidR="00134497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134497" w:rsidRPr="000620CC" w14:paraId="4834D820" w14:textId="77777777" w:rsidTr="00A05458">
        <w:tc>
          <w:tcPr>
            <w:tcW w:w="9211" w:type="dxa"/>
            <w:gridSpan w:val="2"/>
          </w:tcPr>
          <w:p w14:paraId="6C8F1566" w14:textId="6EC37F29" w:rsidR="00134497" w:rsidRPr="00134497" w:rsidRDefault="00134497" w:rsidP="004C7CC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4497">
              <w:rPr>
                <w:rFonts w:ascii="Arial" w:hAnsi="Arial"/>
                <w:b/>
                <w:bCs/>
                <w:sz w:val="18"/>
                <w:szCs w:val="18"/>
              </w:rPr>
              <w:t>Haben Sie eine oder mehrere dieser Maßnahmen umgesetzt, um die Auswirkungen auf die Umwelt zu reduzieren?</w:t>
            </w:r>
          </w:p>
        </w:tc>
      </w:tr>
      <w:tr w:rsidR="00134497" w:rsidRPr="000620CC" w14:paraId="0A4A6F0E" w14:textId="77777777" w:rsidTr="00811B69">
        <w:tc>
          <w:tcPr>
            <w:tcW w:w="4597" w:type="dxa"/>
          </w:tcPr>
          <w:p w14:paraId="35CB1127" w14:textId="62D279AA" w:rsidR="00134497" w:rsidRDefault="00000000" w:rsidP="00134497">
            <w:pPr>
              <w:tabs>
                <w:tab w:val="left" w:pos="68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5107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4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4497">
              <w:rPr>
                <w:rFonts w:ascii="Arial" w:hAnsi="Arial"/>
                <w:sz w:val="18"/>
                <w:szCs w:val="18"/>
              </w:rPr>
              <w:t xml:space="preserve">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>Grünflächen wie zum Beispiel (Dach-)Gärten in der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 xml:space="preserve"> Unterkunft</w:t>
            </w:r>
            <w:r w:rsidR="0013449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4614" w:type="dxa"/>
          </w:tcPr>
          <w:p w14:paraId="4A5DC48F" w14:textId="617E5C86" w:rsidR="00134497" w:rsidRDefault="00000000" w:rsidP="00134497">
            <w:pPr>
              <w:tabs>
                <w:tab w:val="left" w:pos="68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811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4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4497">
              <w:rPr>
                <w:rFonts w:ascii="Arial" w:hAnsi="Arial"/>
                <w:sz w:val="18"/>
                <w:szCs w:val="18"/>
              </w:rPr>
              <w:t xml:space="preserve">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 xml:space="preserve">Mindestens 80% der Lebensmittel stammen von </w:t>
            </w:r>
            <w:r w:rsidR="00134497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134497" w:rsidRPr="00134497">
              <w:rPr>
                <w:rFonts w:ascii="Arial" w:hAnsi="Arial"/>
                <w:sz w:val="18"/>
                <w:szCs w:val="18"/>
              </w:rPr>
              <w:t>Bio-Erzeugern</w:t>
            </w:r>
            <w:r w:rsidR="00134497">
              <w:rPr>
                <w:rFonts w:ascii="Arial" w:hAnsi="Arial"/>
                <w:sz w:val="18"/>
                <w:szCs w:val="18"/>
              </w:rPr>
              <w:tab/>
            </w:r>
          </w:p>
        </w:tc>
      </w:tr>
    </w:tbl>
    <w:p w14:paraId="7BD0C8E9" w14:textId="77777777" w:rsidR="00EF6B2C" w:rsidRDefault="00EF6B2C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br w:type="page"/>
      </w: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070"/>
        <w:gridCol w:w="1369"/>
        <w:gridCol w:w="1701"/>
      </w:tblGrid>
      <w:tr w:rsidR="001E15FF" w:rsidRPr="00A01F21" w14:paraId="3E70982A" w14:textId="77777777" w:rsidTr="00DB57A3">
        <w:tc>
          <w:tcPr>
            <w:tcW w:w="9209" w:type="dxa"/>
            <w:gridSpan w:val="4"/>
            <w:shd w:val="clear" w:color="auto" w:fill="E7E6E6" w:themeFill="background2"/>
          </w:tcPr>
          <w:p w14:paraId="2530065B" w14:textId="77777777" w:rsidR="001E15FF" w:rsidRPr="00A01F21" w:rsidRDefault="001E15FF" w:rsidP="00F64EB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Umgebungsbeschreibung</w:t>
            </w:r>
          </w:p>
        </w:tc>
      </w:tr>
      <w:tr w:rsidR="001E15FF" w:rsidRPr="00A01F21" w14:paraId="594D20CB" w14:textId="77777777" w:rsidTr="00DB57A3">
        <w:tc>
          <w:tcPr>
            <w:tcW w:w="9209" w:type="dxa"/>
            <w:gridSpan w:val="4"/>
            <w:shd w:val="clear" w:color="auto" w:fill="E7E6E6" w:themeFill="background2"/>
          </w:tcPr>
          <w:p w14:paraId="008A6B90" w14:textId="77777777" w:rsidR="001E15FF" w:rsidRPr="007D4E07" w:rsidRDefault="001E15FF" w:rsidP="00F64EB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7D4E07">
              <w:rPr>
                <w:rFonts w:ascii="Arial" w:hAnsi="Arial"/>
                <w:b/>
                <w:sz w:val="18"/>
                <w:szCs w:val="18"/>
              </w:rPr>
              <w:t>Shopping und Essen</w:t>
            </w:r>
          </w:p>
        </w:tc>
      </w:tr>
      <w:tr w:rsidR="001E15FF" w:rsidRPr="00A01F21" w14:paraId="1703FB1C" w14:textId="77777777" w:rsidTr="00DB57A3">
        <w:trPr>
          <w:trHeight w:val="199"/>
        </w:trPr>
        <w:tc>
          <w:tcPr>
            <w:tcW w:w="3069" w:type="dxa"/>
            <w:shd w:val="clear" w:color="auto" w:fill="E7E6E6" w:themeFill="background2"/>
          </w:tcPr>
          <w:p w14:paraId="7EEFEF66" w14:textId="77777777" w:rsidR="001E15FF" w:rsidRPr="00DB0057" w:rsidRDefault="001E15FF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3070" w:type="dxa"/>
            <w:shd w:val="clear" w:color="auto" w:fill="E7E6E6" w:themeFill="background2"/>
          </w:tcPr>
          <w:p w14:paraId="55C017AF" w14:textId="77777777" w:rsidR="001E15FF" w:rsidRPr="00DB0057" w:rsidRDefault="001E15FF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</w:t>
            </w:r>
          </w:p>
        </w:tc>
        <w:tc>
          <w:tcPr>
            <w:tcW w:w="3070" w:type="dxa"/>
            <w:gridSpan w:val="2"/>
            <w:shd w:val="clear" w:color="auto" w:fill="E7E6E6" w:themeFill="background2"/>
          </w:tcPr>
          <w:p w14:paraId="455989B0" w14:textId="77777777" w:rsidR="001E15FF" w:rsidRPr="00220B0F" w:rsidRDefault="001E15FF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220B0F">
              <w:rPr>
                <w:rFonts w:ascii="Arial" w:hAnsi="Arial"/>
                <w:sz w:val="18"/>
                <w:szCs w:val="18"/>
              </w:rPr>
              <w:t>Entfernung</w:t>
            </w:r>
          </w:p>
        </w:tc>
      </w:tr>
      <w:tr w:rsidR="001E15FF" w:rsidRPr="00A01F21" w14:paraId="71D828D1" w14:textId="77777777" w:rsidTr="00DB57A3">
        <w:trPr>
          <w:trHeight w:val="199"/>
        </w:trPr>
        <w:tc>
          <w:tcPr>
            <w:tcW w:w="3069" w:type="dxa"/>
          </w:tcPr>
          <w:p w14:paraId="0EC5104E" w14:textId="77777777" w:rsidR="001E15FF" w:rsidRPr="00DB57A3" w:rsidRDefault="00000000" w:rsidP="00F64EBF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-575902906"/>
                <w:placeholder>
                  <w:docPart w:val="F4AB0804589B49F2AE2FFF1BAF066E58"/>
                </w:placeholder>
                <w:showingPlcHdr/>
              </w:sdtPr>
              <w:sdtContent>
                <w:r w:rsidR="001E15FF"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Name angeben</w:t>
                </w:r>
              </w:sdtContent>
            </w:sdt>
          </w:p>
        </w:tc>
        <w:sdt>
          <w:sdtPr>
            <w:rPr>
              <w:rFonts w:ascii="Arial" w:hAnsi="Arial"/>
              <w:color w:val="FF0000"/>
              <w:sz w:val="18"/>
              <w:szCs w:val="18"/>
            </w:rPr>
            <w:id w:val="-1533106216"/>
            <w:placeholder>
              <w:docPart w:val="1B3729425FAB4E9C8DC2AAEF8AB16953"/>
            </w:placeholder>
            <w:comboBox>
              <w:listItem w:displayText="Restaurant" w:value="Restaurant"/>
              <w:listItem w:displayText="Café/ Bar" w:value="Café/ Bar"/>
              <w:listItem w:displayText="Lebensmittelgeschäft" w:value="Lebensmittelgeschäft"/>
              <w:listItem w:displayText="Verbrauchergeschäft" w:value="Verbrauchergeschäft"/>
              <w:listItem w:displayText="Markt" w:value="Markt"/>
            </w:comboBox>
          </w:sdtPr>
          <w:sdtContent>
            <w:tc>
              <w:tcPr>
                <w:tcW w:w="3070" w:type="dxa"/>
              </w:tcPr>
              <w:p w14:paraId="390F3D7A" w14:textId="77777777" w:rsidR="001E15FF" w:rsidRPr="00DB57A3" w:rsidRDefault="001E15FF" w:rsidP="00F64EBF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18B6538E" w14:textId="77777777" w:rsidR="001E15FF" w:rsidRPr="00DB57A3" w:rsidRDefault="00000000" w:rsidP="00F64EBF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1512171521"/>
                <w:placeholder>
                  <w:docPart w:val="E7913BD0F0EC4F82A8FD0804B80C361A"/>
                </w:placeholder>
                <w:showingPlcHdr/>
              </w:sdtPr>
              <w:sdtContent>
                <w:r w:rsidR="001E15FF"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/>
              <w:color w:val="FF0000"/>
              <w:sz w:val="18"/>
              <w:szCs w:val="18"/>
            </w:rPr>
            <w:id w:val="-855119882"/>
            <w:placeholder>
              <w:docPart w:val="BD8B000AD0E143A5B93D826A533A5816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25B02715" w14:textId="77777777" w:rsidR="001E15FF" w:rsidRPr="00DB57A3" w:rsidRDefault="001E15FF" w:rsidP="00F64EBF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DB57A3" w:rsidRPr="00DB57A3" w14:paraId="36A9F812" w14:textId="77777777" w:rsidTr="00AE511F">
        <w:trPr>
          <w:trHeight w:val="199"/>
        </w:trPr>
        <w:tc>
          <w:tcPr>
            <w:tcW w:w="3069" w:type="dxa"/>
          </w:tcPr>
          <w:p w14:paraId="59B34EC5" w14:textId="77777777" w:rsidR="00DB57A3" w:rsidRPr="00DB57A3" w:rsidRDefault="00000000" w:rsidP="00AE511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937790190"/>
                <w:placeholder>
                  <w:docPart w:val="9E1BF1D84C5843898BE3DE147509C961"/>
                </w:placeholder>
                <w:showingPlcHdr/>
              </w:sdtPr>
              <w:sdtContent>
                <w:r w:rsidR="00DB57A3" w:rsidRPr="00DB57A3">
                  <w:rPr>
                    <w:rFonts w:ascii="Arial" w:hAnsi="Arial"/>
                    <w:i/>
                    <w:sz w:val="18"/>
                    <w:szCs w:val="18"/>
                  </w:rPr>
                  <w:t>bitte Name a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835274143"/>
            <w:placeholder>
              <w:docPart w:val="FE16F0AAEBAC4E04B654EED9FE1DF73F"/>
            </w:placeholder>
            <w:comboBox>
              <w:listItem w:displayText="Restaurant" w:value="Restaurant"/>
              <w:listItem w:displayText="Café/ Bar" w:value="Café/ Bar"/>
              <w:listItem w:displayText="Lebensmittelgeschäft" w:value="Lebensmittelgeschäft"/>
              <w:listItem w:displayText="Verbrauchergeschäft" w:value="Verbrauchergeschäft"/>
              <w:listItem w:displayText="Markt" w:value="Markt"/>
            </w:comboBox>
          </w:sdtPr>
          <w:sdtContent>
            <w:tc>
              <w:tcPr>
                <w:tcW w:w="3070" w:type="dxa"/>
              </w:tcPr>
              <w:p w14:paraId="4EE1BBD9" w14:textId="77777777" w:rsidR="00DB57A3" w:rsidRPr="00DB57A3" w:rsidRDefault="00DB57A3" w:rsidP="00AE511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44F05D55" w14:textId="77777777" w:rsidR="00DB57A3" w:rsidRPr="00DB57A3" w:rsidRDefault="00000000" w:rsidP="00AE511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57422510"/>
                <w:placeholder>
                  <w:docPart w:val="85E2D1821A1048DFBF2D538E003B0A91"/>
                </w:placeholder>
                <w:showingPlcHdr/>
              </w:sdtPr>
              <w:sdtContent>
                <w:r w:rsidR="00DB57A3" w:rsidRPr="00DB57A3">
                  <w:rPr>
                    <w:rFonts w:ascii="Arial" w:hAnsi="Arial"/>
                    <w:i/>
                    <w:sz w:val="18"/>
                    <w:szCs w:val="18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113367779"/>
            <w:placeholder>
              <w:docPart w:val="5DD2CEBF409E4367931FAE287F5E076B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54395620" w14:textId="77777777" w:rsidR="00DB57A3" w:rsidRPr="00DB57A3" w:rsidRDefault="00DB57A3" w:rsidP="00AE511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DB57A3" w:rsidRPr="00DB57A3" w14:paraId="5F72F7EB" w14:textId="77777777" w:rsidTr="00DB57A3">
        <w:trPr>
          <w:trHeight w:val="199"/>
        </w:trPr>
        <w:tc>
          <w:tcPr>
            <w:tcW w:w="3069" w:type="dxa"/>
          </w:tcPr>
          <w:p w14:paraId="09002A92" w14:textId="77777777" w:rsidR="001E15FF" w:rsidRPr="00DB57A3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67919100"/>
                <w:placeholder>
                  <w:docPart w:val="848BD930E6D74A359D7A4729A3790ADD"/>
                </w:placeholder>
                <w:showingPlcHdr/>
              </w:sdtPr>
              <w:sdtContent>
                <w:r w:rsidR="001E15FF" w:rsidRPr="00DB57A3">
                  <w:rPr>
                    <w:rFonts w:ascii="Arial" w:hAnsi="Arial"/>
                    <w:i/>
                    <w:sz w:val="18"/>
                    <w:szCs w:val="18"/>
                  </w:rPr>
                  <w:t>bitte Name a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027755205"/>
            <w:placeholder>
              <w:docPart w:val="F21CAF451468438CAE9F1CF634714CC8"/>
            </w:placeholder>
            <w:comboBox>
              <w:listItem w:displayText="Restaurant" w:value="Restaurant"/>
              <w:listItem w:displayText="Café/ Bar" w:value="Café/ Bar"/>
              <w:listItem w:displayText="Lebensmittelgeschäft" w:value="Lebensmittelgeschäft"/>
              <w:listItem w:displayText="Verbrauchergeschäft" w:value="Verbrauchergeschäft"/>
              <w:listItem w:displayText="Markt" w:value="Markt"/>
            </w:comboBox>
          </w:sdtPr>
          <w:sdtContent>
            <w:tc>
              <w:tcPr>
                <w:tcW w:w="3070" w:type="dxa"/>
              </w:tcPr>
              <w:p w14:paraId="666DD4F0" w14:textId="77777777" w:rsidR="001E15FF" w:rsidRPr="00DB57A3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1E8EFA58" w14:textId="77777777" w:rsidR="001E15FF" w:rsidRPr="00DB57A3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147186743"/>
                <w:placeholder>
                  <w:docPart w:val="7C5AE1CAD29242AA98DCB3646E3150A4"/>
                </w:placeholder>
                <w:showingPlcHdr/>
              </w:sdtPr>
              <w:sdtContent>
                <w:r w:rsidR="001E15FF" w:rsidRPr="00DB57A3">
                  <w:rPr>
                    <w:rFonts w:ascii="Arial" w:hAnsi="Arial"/>
                    <w:i/>
                    <w:sz w:val="18"/>
                    <w:szCs w:val="18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1787654646"/>
            <w:placeholder>
              <w:docPart w:val="4C9EC22EF44E4315ABB8484AB138EC20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6E26BECF" w14:textId="77777777" w:rsidR="001E15FF" w:rsidRPr="00DB57A3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DB57A3" w:rsidRPr="00DB57A3" w14:paraId="1D040B0F" w14:textId="77777777" w:rsidTr="00DB57A3">
        <w:trPr>
          <w:trHeight w:val="199"/>
        </w:trPr>
        <w:tc>
          <w:tcPr>
            <w:tcW w:w="3069" w:type="dxa"/>
          </w:tcPr>
          <w:p w14:paraId="589DE1CA" w14:textId="77777777" w:rsidR="001E15FF" w:rsidRPr="00DB57A3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14176972"/>
                <w:placeholder>
                  <w:docPart w:val="6F4D068AA91E4D398A86C60A9E8D805A"/>
                </w:placeholder>
                <w:showingPlcHdr/>
              </w:sdtPr>
              <w:sdtContent>
                <w:r w:rsidR="001E15FF" w:rsidRPr="00DB57A3">
                  <w:rPr>
                    <w:rFonts w:ascii="Arial" w:hAnsi="Arial"/>
                    <w:i/>
                    <w:sz w:val="18"/>
                    <w:szCs w:val="18"/>
                  </w:rPr>
                  <w:t>bitte Name a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1818646046"/>
            <w:placeholder>
              <w:docPart w:val="90E32A64BDA24834AB73FECB629BC8AF"/>
            </w:placeholder>
            <w:comboBox>
              <w:listItem w:displayText="Restaurant" w:value="Restaurant"/>
              <w:listItem w:displayText="Café/ Bar" w:value="Café/ Bar"/>
              <w:listItem w:displayText="Lebensmittelgeschäft" w:value="Lebensmittelgeschäft"/>
              <w:listItem w:displayText="Verbrauchergeschäft" w:value="Verbrauchergeschäft"/>
              <w:listItem w:displayText="Markt" w:value="Markt"/>
            </w:comboBox>
          </w:sdtPr>
          <w:sdtContent>
            <w:tc>
              <w:tcPr>
                <w:tcW w:w="3070" w:type="dxa"/>
              </w:tcPr>
              <w:p w14:paraId="3BEBE00B" w14:textId="77777777" w:rsidR="001E15FF" w:rsidRPr="00DB57A3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62FEE1C8" w14:textId="77777777" w:rsidR="001E15FF" w:rsidRPr="00DB57A3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42705672"/>
                <w:placeholder>
                  <w:docPart w:val="A1BD406D22204FA4A5979C4D43910F06"/>
                </w:placeholder>
                <w:showingPlcHdr/>
              </w:sdtPr>
              <w:sdtContent>
                <w:r w:rsidR="001E15FF" w:rsidRPr="00DB57A3">
                  <w:rPr>
                    <w:rFonts w:ascii="Arial" w:hAnsi="Arial"/>
                    <w:i/>
                    <w:sz w:val="18"/>
                    <w:szCs w:val="18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855912379"/>
            <w:placeholder>
              <w:docPart w:val="04203817E14242BA883B3A832CC9139E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6728A30D" w14:textId="77777777" w:rsidR="001E15FF" w:rsidRPr="00DB57A3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3B6FE966" w14:textId="1863728C" w:rsidR="001E15FF" w:rsidRDefault="001E15FF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070"/>
        <w:gridCol w:w="1369"/>
        <w:gridCol w:w="1701"/>
      </w:tblGrid>
      <w:tr w:rsidR="001E15FF" w:rsidRPr="00A01F21" w14:paraId="6A9DD3C3" w14:textId="77777777" w:rsidTr="00C00335">
        <w:tc>
          <w:tcPr>
            <w:tcW w:w="9209" w:type="dxa"/>
            <w:gridSpan w:val="4"/>
            <w:shd w:val="clear" w:color="auto" w:fill="E7E6E6" w:themeFill="background2"/>
          </w:tcPr>
          <w:p w14:paraId="102806E9" w14:textId="77777777" w:rsidR="001E15FF" w:rsidRPr="00A01F21" w:rsidRDefault="001E15FF" w:rsidP="00F64EB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mgebungsbeschreibung</w:t>
            </w:r>
          </w:p>
        </w:tc>
      </w:tr>
      <w:tr w:rsidR="001E15FF" w:rsidRPr="00A01F21" w14:paraId="619BE50F" w14:textId="77777777" w:rsidTr="00C00335">
        <w:tc>
          <w:tcPr>
            <w:tcW w:w="9209" w:type="dxa"/>
            <w:gridSpan w:val="4"/>
            <w:shd w:val="clear" w:color="auto" w:fill="E7E6E6" w:themeFill="background2"/>
          </w:tcPr>
          <w:p w14:paraId="43D1C5BE" w14:textId="19548347" w:rsidR="001E15FF" w:rsidRPr="007D4E07" w:rsidRDefault="001E15FF" w:rsidP="00F64EB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bookmarkStart w:id="6" w:name="_Hlk527455728"/>
            <w:r w:rsidRPr="008E0CE0">
              <w:rPr>
                <w:rFonts w:ascii="Arial" w:hAnsi="Arial"/>
                <w:b/>
                <w:sz w:val="18"/>
                <w:szCs w:val="18"/>
              </w:rPr>
              <w:t>Orientierungspunkte</w:t>
            </w:r>
            <w:r w:rsidR="008C01F1">
              <w:rPr>
                <w:rFonts w:ascii="Arial" w:hAnsi="Arial"/>
                <w:b/>
                <w:sz w:val="18"/>
                <w:szCs w:val="18"/>
              </w:rPr>
              <w:t xml:space="preserve"> (Berg, See, Fluss, Skilift)</w:t>
            </w:r>
          </w:p>
        </w:tc>
      </w:tr>
      <w:tr w:rsidR="001E15FF" w:rsidRPr="00A01F21" w14:paraId="1574B708" w14:textId="77777777" w:rsidTr="00C00335">
        <w:trPr>
          <w:trHeight w:val="199"/>
        </w:trPr>
        <w:tc>
          <w:tcPr>
            <w:tcW w:w="3069" w:type="dxa"/>
            <w:shd w:val="clear" w:color="auto" w:fill="E7E6E6" w:themeFill="background2"/>
          </w:tcPr>
          <w:p w14:paraId="34AF64E4" w14:textId="77777777" w:rsidR="001E15FF" w:rsidRPr="00DB0057" w:rsidRDefault="001E15FF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bookmarkStart w:id="7" w:name="_Hlk527455771"/>
            <w:bookmarkEnd w:id="6"/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3070" w:type="dxa"/>
            <w:shd w:val="clear" w:color="auto" w:fill="E7E6E6" w:themeFill="background2"/>
          </w:tcPr>
          <w:p w14:paraId="47BE3CA5" w14:textId="77777777" w:rsidR="001E15FF" w:rsidRPr="00DB0057" w:rsidRDefault="001E15FF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</w:t>
            </w:r>
          </w:p>
        </w:tc>
        <w:tc>
          <w:tcPr>
            <w:tcW w:w="3070" w:type="dxa"/>
            <w:gridSpan w:val="2"/>
            <w:shd w:val="clear" w:color="auto" w:fill="E7E6E6" w:themeFill="background2"/>
          </w:tcPr>
          <w:p w14:paraId="68295A29" w14:textId="77777777" w:rsidR="001E15FF" w:rsidRPr="00220B0F" w:rsidRDefault="001E15FF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220B0F">
              <w:rPr>
                <w:rFonts w:ascii="Arial" w:hAnsi="Arial"/>
                <w:sz w:val="18"/>
                <w:szCs w:val="18"/>
              </w:rPr>
              <w:t>Entfernung</w:t>
            </w:r>
          </w:p>
        </w:tc>
      </w:tr>
      <w:bookmarkStart w:id="8" w:name="_Hlk527455844"/>
      <w:bookmarkEnd w:id="7"/>
      <w:tr w:rsidR="00DB57A3" w:rsidRPr="00DB57A3" w14:paraId="09839745" w14:textId="77777777" w:rsidTr="00C00335">
        <w:trPr>
          <w:trHeight w:val="199"/>
        </w:trPr>
        <w:tc>
          <w:tcPr>
            <w:tcW w:w="3069" w:type="dxa"/>
          </w:tcPr>
          <w:p w14:paraId="399E631B" w14:textId="77777777" w:rsidR="001E15FF" w:rsidRPr="00DB57A3" w:rsidRDefault="00000000" w:rsidP="00F64EBF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1063609700"/>
                <w:placeholder>
                  <w:docPart w:val="B61F43B5EEFA431F9F54AD7C2FD7BC5E"/>
                </w:placeholder>
                <w:showingPlcHdr/>
              </w:sdtPr>
              <w:sdtContent>
                <w:r w:rsidR="001E15FF"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Name angeben</w:t>
                </w:r>
              </w:sdtContent>
            </w:sdt>
          </w:p>
        </w:tc>
        <w:sdt>
          <w:sdtPr>
            <w:rPr>
              <w:rFonts w:ascii="Arial" w:hAnsi="Arial"/>
              <w:color w:val="FF0000"/>
              <w:sz w:val="18"/>
              <w:szCs w:val="18"/>
            </w:rPr>
            <w:id w:val="-4986696"/>
            <w:placeholder>
              <w:docPart w:val="50CB2D3D4E2C4CC59038EA4F840CDA0C"/>
            </w:placeholder>
            <w:comboBox>
              <w:listItem w:displayText="Berg" w:value="Berg"/>
              <w:listItem w:displayText="See" w:value="See"/>
              <w:listItem w:displayText="Fluss" w:value="Fluss"/>
              <w:listItem w:displayText="Skilift" w:value="Skilift"/>
            </w:comboBox>
          </w:sdtPr>
          <w:sdtContent>
            <w:tc>
              <w:tcPr>
                <w:tcW w:w="3070" w:type="dxa"/>
              </w:tcPr>
              <w:p w14:paraId="0C4CDB4D" w14:textId="77777777" w:rsidR="001E15FF" w:rsidRPr="00DB57A3" w:rsidRDefault="001E15FF" w:rsidP="00F64EBF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7B85E04D" w14:textId="77777777" w:rsidR="001E15FF" w:rsidRPr="00DB57A3" w:rsidRDefault="00000000" w:rsidP="00F64EBF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1231347380"/>
                <w:placeholder>
                  <w:docPart w:val="18FC7AADC940419897C39870B74D57A0"/>
                </w:placeholder>
                <w:showingPlcHdr/>
              </w:sdtPr>
              <w:sdtContent>
                <w:r w:rsidR="001E15FF"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/>
              <w:color w:val="FF0000"/>
              <w:sz w:val="18"/>
              <w:szCs w:val="18"/>
            </w:rPr>
            <w:id w:val="462555462"/>
            <w:placeholder>
              <w:docPart w:val="F697BB31564C430B8C785C6BA80D9F41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59FAE72D" w14:textId="77777777" w:rsidR="001E15FF" w:rsidRPr="00DB57A3" w:rsidRDefault="001E15FF" w:rsidP="00F64EBF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bookmarkEnd w:id="8"/>
      <w:tr w:rsidR="001E15FF" w:rsidRPr="00A01F21" w14:paraId="6621B35E" w14:textId="77777777" w:rsidTr="00C00335">
        <w:trPr>
          <w:trHeight w:val="199"/>
        </w:trPr>
        <w:tc>
          <w:tcPr>
            <w:tcW w:w="3069" w:type="dxa"/>
          </w:tcPr>
          <w:p w14:paraId="184EF774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22414653"/>
                <w:placeholder>
                  <w:docPart w:val="AA7F559B69844A29B672908407847694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2146693813"/>
            <w:placeholder>
              <w:docPart w:val="56CCB9756CF44EA78357DF8549E9FEC2"/>
            </w:placeholder>
            <w:comboBox>
              <w:listItem w:displayText="Berg" w:value="Berg"/>
              <w:listItem w:displayText="See" w:value="See"/>
              <w:listItem w:displayText="Fluss" w:value="Fluss"/>
              <w:listItem w:displayText="Skilift" w:value="Skilift"/>
            </w:comboBox>
          </w:sdtPr>
          <w:sdtContent>
            <w:tc>
              <w:tcPr>
                <w:tcW w:w="3070" w:type="dxa"/>
              </w:tcPr>
              <w:p w14:paraId="2877D843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18B041E2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65780941"/>
                <w:placeholder>
                  <w:docPart w:val="41336CDC2B414E11B546BA04A066E2D5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021594533"/>
            <w:placeholder>
              <w:docPart w:val="B4C9FF4251114FE1B75094F7F29287D5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3CDC2FC7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1E15FF" w:rsidRPr="00A01F21" w14:paraId="575BD72B" w14:textId="77777777" w:rsidTr="00C00335">
        <w:trPr>
          <w:trHeight w:val="199"/>
        </w:trPr>
        <w:tc>
          <w:tcPr>
            <w:tcW w:w="3069" w:type="dxa"/>
          </w:tcPr>
          <w:p w14:paraId="35EB0154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67353664"/>
                <w:placeholder>
                  <w:docPart w:val="4B02D871836C48BA9AFF9E8628FB9DF1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1338845639"/>
            <w:placeholder>
              <w:docPart w:val="2BB976822C9F4C039C4AD8F5822EAC2B"/>
            </w:placeholder>
            <w:comboBox>
              <w:listItem w:displayText="Berg" w:value="Berg"/>
              <w:listItem w:displayText="See" w:value="See"/>
              <w:listItem w:displayText="Fluss" w:value="Fluss"/>
              <w:listItem w:displayText="Skilift" w:value="Skilift"/>
            </w:comboBox>
          </w:sdtPr>
          <w:sdtContent>
            <w:tc>
              <w:tcPr>
                <w:tcW w:w="3070" w:type="dxa"/>
              </w:tcPr>
              <w:p w14:paraId="139EC7BD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4D61576E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60501075"/>
                <w:placeholder>
                  <w:docPart w:val="B137AF9387574707BE08C090DFD69846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175543047"/>
            <w:placeholder>
              <w:docPart w:val="80B860B5C9B34F8FB14814C9C045E299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2A63F286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1E15FF" w:rsidRPr="00A01F21" w14:paraId="76E0C9B5" w14:textId="77777777" w:rsidTr="00C00335">
        <w:trPr>
          <w:trHeight w:val="199"/>
        </w:trPr>
        <w:tc>
          <w:tcPr>
            <w:tcW w:w="3069" w:type="dxa"/>
          </w:tcPr>
          <w:p w14:paraId="795A7A50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987985581"/>
                <w:placeholder>
                  <w:docPart w:val="335096F079CD42A399D4EB8E2BCD4ACD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734211709"/>
            <w:placeholder>
              <w:docPart w:val="B63DF3009BE74D95B664E0EF44073A81"/>
            </w:placeholder>
            <w:comboBox>
              <w:listItem w:displayText="Berg" w:value="Berg"/>
              <w:listItem w:displayText="See" w:value="See"/>
              <w:listItem w:displayText="Fluss" w:value="Fluss"/>
              <w:listItem w:displayText="Skilift" w:value="Skilift"/>
            </w:comboBox>
          </w:sdtPr>
          <w:sdtContent>
            <w:tc>
              <w:tcPr>
                <w:tcW w:w="3070" w:type="dxa"/>
              </w:tcPr>
              <w:p w14:paraId="1F134C45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4261BAA0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02350024"/>
                <w:placeholder>
                  <w:docPart w:val="07510B09406F4FC1B34BEC58DF5AC2D8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364869852"/>
            <w:placeholder>
              <w:docPart w:val="6C72583A02BF41F1A6B8F42A6BBDFC59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3A415182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1E15FF" w:rsidRPr="00A01F21" w14:paraId="0B40C334" w14:textId="77777777" w:rsidTr="00C00335">
        <w:trPr>
          <w:trHeight w:val="199"/>
        </w:trPr>
        <w:tc>
          <w:tcPr>
            <w:tcW w:w="3069" w:type="dxa"/>
          </w:tcPr>
          <w:p w14:paraId="28A70AA8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57925176"/>
                <w:placeholder>
                  <w:docPart w:val="6628CD39DD6040AE9C6131385FE9F61E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2127656735"/>
            <w:placeholder>
              <w:docPart w:val="5AD244945D364A099CD0D680B03D1A1F"/>
            </w:placeholder>
            <w:comboBox>
              <w:listItem w:displayText="Berg" w:value="Berg"/>
              <w:listItem w:displayText="See" w:value="See"/>
              <w:listItem w:displayText="Fluss" w:value="Fluss"/>
              <w:listItem w:displayText="Skilift" w:value="Skilift"/>
            </w:comboBox>
          </w:sdtPr>
          <w:sdtContent>
            <w:tc>
              <w:tcPr>
                <w:tcW w:w="3070" w:type="dxa"/>
              </w:tcPr>
              <w:p w14:paraId="2B50AA12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5099429D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37682718"/>
                <w:placeholder>
                  <w:docPart w:val="B178131DC2574ED49C97931A2E575BF8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830642923"/>
            <w:placeholder>
              <w:docPart w:val="3DA90BB6847B47DCA898B09A14AF7E5D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229D6537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1E15FF" w:rsidRPr="00A01F21" w14:paraId="76967D6F" w14:textId="77777777" w:rsidTr="00C00335">
        <w:trPr>
          <w:trHeight w:val="199"/>
        </w:trPr>
        <w:tc>
          <w:tcPr>
            <w:tcW w:w="3069" w:type="dxa"/>
          </w:tcPr>
          <w:p w14:paraId="4E8D5BA9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87580629"/>
                <w:placeholder>
                  <w:docPart w:val="D31F884EA68D41CE9F5F98B4CBF95F3D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507566468"/>
            <w:placeholder>
              <w:docPart w:val="533E49AF9EDA4F99BD9F5B3A17E07D1A"/>
            </w:placeholder>
            <w:comboBox>
              <w:listItem w:displayText="Berg" w:value="Berg"/>
              <w:listItem w:displayText="See" w:value="See"/>
              <w:listItem w:displayText="Fluss" w:value="Fluss"/>
              <w:listItem w:displayText="Skilift" w:value="Skilift"/>
            </w:comboBox>
          </w:sdtPr>
          <w:sdtContent>
            <w:tc>
              <w:tcPr>
                <w:tcW w:w="3070" w:type="dxa"/>
              </w:tcPr>
              <w:p w14:paraId="20023DF6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1369" w:type="dxa"/>
          </w:tcPr>
          <w:p w14:paraId="110FB87F" w14:textId="77777777" w:rsidR="001E15FF" w:rsidRDefault="00000000" w:rsidP="00F64EB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72516055"/>
                <w:placeholder>
                  <w:docPart w:val="B621C6794AA3416D8DD83A7317031523"/>
                </w:placeholder>
                <w:showingPlcHdr/>
              </w:sdtPr>
              <w:sdtContent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1E15FF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1E15FF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559631086"/>
            <w:placeholder>
              <w:docPart w:val="FBE41130ED874E50A035E94F3C7CC11C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2325A778" w14:textId="77777777" w:rsidR="001E15FF" w:rsidRDefault="001E15FF" w:rsidP="00F64EBF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248B0E00" w14:textId="0ED40071" w:rsidR="000C19F0" w:rsidRPr="003471E9" w:rsidRDefault="000C19F0">
      <w:pPr>
        <w:rPr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070"/>
        <w:gridCol w:w="1369"/>
        <w:gridCol w:w="1701"/>
      </w:tblGrid>
      <w:tr w:rsidR="00D909EC" w:rsidRPr="00A01F21" w14:paraId="36C44D49" w14:textId="77777777" w:rsidTr="00C00335">
        <w:tc>
          <w:tcPr>
            <w:tcW w:w="9209" w:type="dxa"/>
            <w:gridSpan w:val="4"/>
            <w:shd w:val="clear" w:color="auto" w:fill="E7E6E6" w:themeFill="background2"/>
          </w:tcPr>
          <w:p w14:paraId="3BEAB8E7" w14:textId="3CEE7F01" w:rsidR="00D909EC" w:rsidRPr="007D4E07" w:rsidRDefault="00D909EC" w:rsidP="00D909E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onstige </w:t>
            </w:r>
            <w:r w:rsidRPr="008E0CE0">
              <w:rPr>
                <w:rFonts w:ascii="Arial" w:hAnsi="Arial"/>
                <w:b/>
                <w:sz w:val="18"/>
                <w:szCs w:val="18"/>
              </w:rPr>
              <w:t>Orientierungspunkt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Rad- und Wanderwege, Museen</w:t>
            </w:r>
            <w:r w:rsidR="008E2C30">
              <w:rPr>
                <w:rFonts w:ascii="Arial" w:hAnsi="Arial"/>
                <w:b/>
                <w:sz w:val="18"/>
                <w:szCs w:val="18"/>
              </w:rPr>
              <w:t xml:space="preserve"> etc.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D909EC" w:rsidRPr="00A01F21" w14:paraId="7E01F4B3" w14:textId="77777777" w:rsidTr="00C00335">
        <w:trPr>
          <w:trHeight w:val="199"/>
        </w:trPr>
        <w:tc>
          <w:tcPr>
            <w:tcW w:w="3069" w:type="dxa"/>
            <w:shd w:val="clear" w:color="auto" w:fill="E7E6E6" w:themeFill="background2"/>
          </w:tcPr>
          <w:p w14:paraId="34EA63FC" w14:textId="77777777" w:rsidR="00D909EC" w:rsidRPr="00DB0057" w:rsidRDefault="00D909EC" w:rsidP="00D909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3070" w:type="dxa"/>
            <w:shd w:val="clear" w:color="auto" w:fill="E7E6E6" w:themeFill="background2"/>
          </w:tcPr>
          <w:p w14:paraId="1F0A9D3B" w14:textId="77777777" w:rsidR="00D909EC" w:rsidRPr="00DB0057" w:rsidRDefault="00D909EC" w:rsidP="00D909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</w:t>
            </w:r>
          </w:p>
        </w:tc>
        <w:tc>
          <w:tcPr>
            <w:tcW w:w="3070" w:type="dxa"/>
            <w:gridSpan w:val="2"/>
            <w:shd w:val="clear" w:color="auto" w:fill="E7E6E6" w:themeFill="background2"/>
          </w:tcPr>
          <w:p w14:paraId="753E9C60" w14:textId="77777777" w:rsidR="00D909EC" w:rsidRPr="00220B0F" w:rsidRDefault="00D909EC" w:rsidP="00D909E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220B0F">
              <w:rPr>
                <w:rFonts w:ascii="Arial" w:hAnsi="Arial"/>
                <w:sz w:val="18"/>
                <w:szCs w:val="18"/>
              </w:rPr>
              <w:t>Entfernung</w:t>
            </w:r>
          </w:p>
        </w:tc>
      </w:tr>
      <w:bookmarkStart w:id="9" w:name="_Hlk527455897"/>
      <w:tr w:rsidR="00DB57A3" w:rsidRPr="00DB57A3" w14:paraId="2A9C5FF6" w14:textId="77777777" w:rsidTr="00C00335">
        <w:trPr>
          <w:trHeight w:val="199"/>
        </w:trPr>
        <w:tc>
          <w:tcPr>
            <w:tcW w:w="3069" w:type="dxa"/>
          </w:tcPr>
          <w:p w14:paraId="32A558BB" w14:textId="5312DA61" w:rsidR="00C00335" w:rsidRPr="00DB57A3" w:rsidRDefault="00000000" w:rsidP="00C00335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328882690"/>
                <w:placeholder>
                  <w:docPart w:val="69D9C424702D4775ACAA83065FD32523"/>
                </w:placeholder>
                <w:showingPlcHdr/>
              </w:sdtPr>
              <w:sdtContent>
                <w:r w:rsidR="00C00335"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Name angeben</w:t>
                </w:r>
              </w:sdtContent>
            </w:sdt>
          </w:p>
        </w:tc>
        <w:tc>
          <w:tcPr>
            <w:tcW w:w="3070" w:type="dxa"/>
          </w:tcPr>
          <w:p w14:paraId="0C49BF33" w14:textId="3144EED4" w:rsidR="00C00335" w:rsidRPr="00DB57A3" w:rsidRDefault="00000000" w:rsidP="00C00335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1815224946"/>
                <w:placeholder>
                  <w:docPart w:val="8839EFEACDB0451EBF5EE122C1A8569A"/>
                </w:placeholder>
                <w:showingPlcHdr/>
              </w:sdtPr>
              <w:sdtContent>
                <w:r w:rsidR="00C00335"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ngeben</w:t>
                </w:r>
              </w:sdtContent>
            </w:sdt>
          </w:p>
        </w:tc>
        <w:tc>
          <w:tcPr>
            <w:tcW w:w="1369" w:type="dxa"/>
          </w:tcPr>
          <w:p w14:paraId="0438C306" w14:textId="219D6DA4" w:rsidR="00C00335" w:rsidRPr="00DB57A3" w:rsidRDefault="00000000" w:rsidP="00C00335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id w:val="-1598326753"/>
                <w:placeholder>
                  <w:docPart w:val="6FC723ABFB224C13AE58CA053781CB93"/>
                </w:placeholder>
                <w:showingPlcHdr/>
              </w:sdtPr>
              <w:sdtContent>
                <w:r w:rsidR="00C00335"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/>
              <w:color w:val="FF0000"/>
              <w:sz w:val="18"/>
              <w:szCs w:val="18"/>
            </w:rPr>
            <w:id w:val="104853745"/>
            <w:placeholder>
              <w:docPart w:val="901D5EE045684BC6BBE59BB25E429CA7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109E7933" w14:textId="1ED23D1C" w:rsidR="00C00335" w:rsidRPr="00DB57A3" w:rsidRDefault="00C00335" w:rsidP="00C00335">
                <w:pPr>
                  <w:spacing w:before="60" w:after="60"/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DB57A3">
                  <w:rPr>
                    <w:rFonts w:ascii="Arial" w:hAnsi="Arial"/>
                    <w:i/>
                    <w:color w:val="FF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bookmarkEnd w:id="9"/>
      <w:tr w:rsidR="00C00335" w:rsidRPr="00A01F21" w14:paraId="032C9A72" w14:textId="77777777" w:rsidTr="00C00335">
        <w:trPr>
          <w:trHeight w:val="199"/>
        </w:trPr>
        <w:tc>
          <w:tcPr>
            <w:tcW w:w="3069" w:type="dxa"/>
          </w:tcPr>
          <w:p w14:paraId="3D5A1A43" w14:textId="43D4D58E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31160830"/>
                <w:placeholder>
                  <w:docPart w:val="7592E7C776754E179CB39F8B76C2288E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3070" w:type="dxa"/>
          </w:tcPr>
          <w:p w14:paraId="44AE446C" w14:textId="1633EF77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131171458"/>
                <w:placeholder>
                  <w:docPart w:val="46605492A5EC49D98C4CBD8E7595B8CB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1369" w:type="dxa"/>
          </w:tcPr>
          <w:p w14:paraId="6C83B308" w14:textId="7B67B27E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57168161"/>
                <w:placeholder>
                  <w:docPart w:val="42D8C450DBB54FF3909C0EFC301C73FD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1231148728"/>
            <w:placeholder>
              <w:docPart w:val="3894557D25674C7296384933781F3CFD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137824E8" w14:textId="22456FF2" w:rsidR="00C00335" w:rsidRDefault="00C00335" w:rsidP="00C00335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C00335" w:rsidRPr="00A01F21" w14:paraId="23A55725" w14:textId="77777777" w:rsidTr="00C00335">
        <w:trPr>
          <w:trHeight w:val="199"/>
        </w:trPr>
        <w:tc>
          <w:tcPr>
            <w:tcW w:w="3069" w:type="dxa"/>
          </w:tcPr>
          <w:p w14:paraId="70D405B4" w14:textId="701CABB5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99267706"/>
                <w:placeholder>
                  <w:docPart w:val="21A7DBBAAE6242278E41ED4A8D84AA21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3070" w:type="dxa"/>
          </w:tcPr>
          <w:p w14:paraId="10EBB1B8" w14:textId="60EAAD26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77823409"/>
                <w:placeholder>
                  <w:docPart w:val="173118FE4383449A9F152AB4D4EE988E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1369" w:type="dxa"/>
          </w:tcPr>
          <w:p w14:paraId="3D0DA5E7" w14:textId="420C3D68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36468676"/>
                <w:placeholder>
                  <w:docPart w:val="5AE05F0C60ED45CD95D3DB3D396015B1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360160702"/>
            <w:placeholder>
              <w:docPart w:val="ED161EBB1E0D4D3999F3B9816CC3BD5D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4FA26263" w14:textId="11EC7100" w:rsidR="00C00335" w:rsidRDefault="00C00335" w:rsidP="00C00335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C00335" w:rsidRPr="00A01F21" w14:paraId="1374B242" w14:textId="77777777" w:rsidTr="00C00335">
        <w:trPr>
          <w:trHeight w:val="199"/>
        </w:trPr>
        <w:tc>
          <w:tcPr>
            <w:tcW w:w="3069" w:type="dxa"/>
          </w:tcPr>
          <w:p w14:paraId="0EB31624" w14:textId="1B304DEF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53930908"/>
                <w:placeholder>
                  <w:docPart w:val="5B5A7BC74AFD4E4798CB961C67F09354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3070" w:type="dxa"/>
          </w:tcPr>
          <w:p w14:paraId="076518BB" w14:textId="49F66A4B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67305244"/>
                <w:placeholder>
                  <w:docPart w:val="1C2C8AC596E641ED948799FFF884CD92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1369" w:type="dxa"/>
          </w:tcPr>
          <w:p w14:paraId="4C727382" w14:textId="42C9FB19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79230004"/>
                <w:placeholder>
                  <w:docPart w:val="3912D2AD28AF4E26BEBCF5EB653F29B7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-938130951"/>
            <w:placeholder>
              <w:docPart w:val="087DF9527D1648B1835E1B38291DB02E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5DC61732" w14:textId="27DDD893" w:rsidR="00C00335" w:rsidRDefault="00C00335" w:rsidP="00C00335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C00335" w:rsidRPr="00A01F21" w14:paraId="37AC1791" w14:textId="77777777" w:rsidTr="00C00335">
        <w:trPr>
          <w:trHeight w:val="199"/>
        </w:trPr>
        <w:tc>
          <w:tcPr>
            <w:tcW w:w="3069" w:type="dxa"/>
          </w:tcPr>
          <w:p w14:paraId="19D035C2" w14:textId="238FBD08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17527147"/>
                <w:placeholder>
                  <w:docPart w:val="05ECE460216E4706AC55C413E46200F0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3070" w:type="dxa"/>
          </w:tcPr>
          <w:p w14:paraId="63AB2200" w14:textId="66EE72E6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17949546"/>
                <w:placeholder>
                  <w:docPart w:val="B09AF2419A3D4D8EA381408508754A71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1369" w:type="dxa"/>
          </w:tcPr>
          <w:p w14:paraId="374441A0" w14:textId="471C81A4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7750257"/>
                <w:placeholder>
                  <w:docPart w:val="3517F1FDD25F4073ACE9B0D13CEE3A81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1801104822"/>
            <w:placeholder>
              <w:docPart w:val="CA731A8D555446E0B99CB1871FC4F200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509678FB" w14:textId="046DB556" w:rsidR="00C00335" w:rsidRDefault="00C00335" w:rsidP="00C00335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C00335" w:rsidRPr="00A01F21" w14:paraId="7D4DC4FA" w14:textId="77777777" w:rsidTr="00C00335">
        <w:trPr>
          <w:trHeight w:val="199"/>
        </w:trPr>
        <w:tc>
          <w:tcPr>
            <w:tcW w:w="3069" w:type="dxa"/>
          </w:tcPr>
          <w:p w14:paraId="78E9AC9A" w14:textId="3AD06D04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72457425"/>
                <w:placeholder>
                  <w:docPart w:val="E639CF9F9EB643009DF3DC76FD4B2CC0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Name 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3070" w:type="dxa"/>
          </w:tcPr>
          <w:p w14:paraId="378F83DC" w14:textId="18D3878A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29530106"/>
                <w:placeholder>
                  <w:docPart w:val="10C86A161F834B46AEB389CDD445160F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tc>
          <w:tcPr>
            <w:tcW w:w="1369" w:type="dxa"/>
          </w:tcPr>
          <w:p w14:paraId="17C268C4" w14:textId="1239EEAB" w:rsidR="00C00335" w:rsidRDefault="00000000" w:rsidP="00C003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35929007"/>
                <w:placeholder>
                  <w:docPart w:val="751D690CF26B4E4AAF38F4A8E545654D"/>
                </w:placeholder>
                <w:showingPlcHdr/>
              </w:sdtPr>
              <w:sdtContent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 xml:space="preserve">bitte </w:t>
                </w:r>
                <w:r w:rsidR="00C00335">
                  <w:rPr>
                    <w:rFonts w:ascii="Arial" w:hAnsi="Arial"/>
                    <w:i/>
                    <w:sz w:val="18"/>
                    <w:szCs w:val="18"/>
                  </w:rPr>
                  <w:t>an</w:t>
                </w:r>
                <w:r w:rsidR="00C00335" w:rsidRPr="0039754E">
                  <w:rPr>
                    <w:rFonts w:ascii="Arial" w:hAnsi="Arial"/>
                    <w:i/>
                    <w:sz w:val="18"/>
                    <w:szCs w:val="18"/>
                  </w:rPr>
                  <w:t>geben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484595931"/>
            <w:placeholder>
              <w:docPart w:val="C8204DA7B6764D46A3E3CD12402ED3F5"/>
            </w:placeholder>
            <w:comboBox>
              <w:listItem w:displayText="Meter" w:value="Meter"/>
              <w:listItem w:displayText="Kilometer" w:value="Kilometer"/>
            </w:comboBox>
          </w:sdtPr>
          <w:sdtContent>
            <w:tc>
              <w:tcPr>
                <w:tcW w:w="1701" w:type="dxa"/>
              </w:tcPr>
              <w:p w14:paraId="1839D284" w14:textId="7DFD00C5" w:rsidR="00C00335" w:rsidRDefault="00C00335" w:rsidP="00C00335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AE3C1A">
                  <w:rPr>
                    <w:rFonts w:ascii="Arial" w:hAnsi="Arial"/>
                    <w:i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233755EF" w14:textId="7628FF8A" w:rsidR="005007F4" w:rsidRDefault="005007F4" w:rsidP="005007F4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47"/>
        <w:gridCol w:w="3164"/>
        <w:gridCol w:w="4598"/>
      </w:tblGrid>
      <w:tr w:rsidR="005007F4" w:rsidRPr="000620CC" w14:paraId="03B8411A" w14:textId="77777777" w:rsidTr="00354CB2">
        <w:tc>
          <w:tcPr>
            <w:tcW w:w="9209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5E9E8DF1" w14:textId="26D7266D" w:rsidR="005007F4" w:rsidRPr="000620CC" w:rsidRDefault="005007F4" w:rsidP="00354CB2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br w:type="page"/>
            </w:r>
            <w:r w:rsidRPr="005007F4">
              <w:rPr>
                <w:rFonts w:ascii="Arial" w:hAnsi="Arial"/>
                <w:b/>
                <w:sz w:val="18"/>
                <w:szCs w:val="18"/>
              </w:rPr>
              <w:t>Möchten Sie zusätzlich zur E-Mail-Bestätigung eine SMS empfangen?</w:t>
            </w:r>
          </w:p>
        </w:tc>
      </w:tr>
      <w:tr w:rsidR="005007F4" w:rsidRPr="000620CC" w14:paraId="407A2AC5" w14:textId="77777777" w:rsidTr="005007F4">
        <w:trPr>
          <w:trHeight w:val="80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</w:tcPr>
          <w:p w14:paraId="0D5F558E" w14:textId="643841D3" w:rsidR="005007F4" w:rsidRPr="000620CC" w:rsidRDefault="00000000" w:rsidP="00354CB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2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07F4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B1E9D02" w14:textId="7F94F6C7" w:rsidR="005007F4" w:rsidRPr="000620CC" w:rsidRDefault="00000000" w:rsidP="00354CB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528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07F4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5007F4" w:rsidRPr="000620CC" w14:paraId="425999C2" w14:textId="77777777" w:rsidTr="005007F4">
        <w:trPr>
          <w:trHeight w:val="80"/>
        </w:trPr>
        <w:tc>
          <w:tcPr>
            <w:tcW w:w="1435" w:type="dxa"/>
            <w:tcBorders>
              <w:top w:val="nil"/>
              <w:right w:val="nil"/>
            </w:tcBorders>
          </w:tcPr>
          <w:p w14:paraId="07DDB7C6" w14:textId="77777777" w:rsidR="005007F4" w:rsidRDefault="005007F4" w:rsidP="00354CB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ndynummer: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918430520"/>
            <w:placeholder>
              <w:docPart w:val="2EA0A0B2FF5845D7ACEDB528C801F3D1"/>
            </w:placeholder>
            <w:showingPlcHdr/>
          </w:sdtPr>
          <w:sdtContent>
            <w:tc>
              <w:tcPr>
                <w:tcW w:w="3169" w:type="dxa"/>
                <w:tcBorders>
                  <w:top w:val="nil"/>
                  <w:left w:val="nil"/>
                  <w:right w:val="nil"/>
                </w:tcBorders>
              </w:tcPr>
              <w:p w14:paraId="4D0C0DAA" w14:textId="111F6774" w:rsidR="005007F4" w:rsidRDefault="005007F4" w:rsidP="00354CB2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 xml:space="preserve">_ _ _ _ _ </w:t>
                </w:r>
                <w:r>
                  <w:rPr>
                    <w:rFonts w:ascii="Arial" w:hAnsi="Arial"/>
                    <w:sz w:val="18"/>
                    <w:szCs w:val="18"/>
                  </w:rPr>
                  <w:t>_ _ _ _ _ _ _ _ _ _ _ _ _ _</w:t>
                </w:r>
              </w:p>
            </w:tc>
          </w:sdtContent>
        </w:sdt>
        <w:tc>
          <w:tcPr>
            <w:tcW w:w="4605" w:type="dxa"/>
            <w:tcBorders>
              <w:top w:val="nil"/>
              <w:left w:val="nil"/>
            </w:tcBorders>
          </w:tcPr>
          <w:p w14:paraId="62752000" w14:textId="77777777" w:rsidR="005007F4" w:rsidRDefault="005007F4" w:rsidP="00354CB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685A34" w14:textId="38582BF3" w:rsidR="00EF6B2C" w:rsidRDefault="00EF6B2C" w:rsidP="00571380">
      <w:pPr>
        <w:rPr>
          <w:rFonts w:ascii="Arial" w:hAnsi="Arial"/>
          <w:sz w:val="18"/>
          <w:szCs w:val="18"/>
        </w:rPr>
      </w:pPr>
    </w:p>
    <w:p w14:paraId="299AD149" w14:textId="752DD590" w:rsidR="00EF6B2C" w:rsidRDefault="00EF6B2C">
      <w:pPr>
        <w:rPr>
          <w:rFonts w:ascii="Arial" w:hAnsi="Arial"/>
          <w:sz w:val="18"/>
          <w:szCs w:val="18"/>
        </w:rPr>
      </w:pPr>
    </w:p>
    <w:p w14:paraId="0F59A692" w14:textId="77777777" w:rsidR="00571380" w:rsidRDefault="00571380" w:rsidP="00571380">
      <w:pPr>
        <w:rPr>
          <w:rFonts w:ascii="Arial" w:hAnsi="Arial"/>
          <w:sz w:val="18"/>
          <w:szCs w:val="18"/>
        </w:rPr>
      </w:pPr>
    </w:p>
    <w:p w14:paraId="63FED08A" w14:textId="548D1306" w:rsidR="00571380" w:rsidRDefault="003C2FB0" w:rsidP="00571380">
      <w:pPr>
        <w:rPr>
          <w:rFonts w:ascii="Arial" w:hAnsi="Arial"/>
          <w:sz w:val="18"/>
          <w:szCs w:val="18"/>
        </w:rPr>
      </w:pPr>
      <w:r w:rsidRPr="000C1568">
        <w:rPr>
          <w:rFonts w:ascii="Arial" w:hAnsi="Arial"/>
          <w:sz w:val="18"/>
          <w:szCs w:val="18"/>
        </w:rPr>
        <w:t>Hiermit bestätige ich die Richtigkeit der Angaben zum Stammblatt „</w:t>
      </w:r>
      <w:r>
        <w:rPr>
          <w:rFonts w:ascii="Arial" w:hAnsi="Arial"/>
          <w:sz w:val="18"/>
          <w:szCs w:val="18"/>
        </w:rPr>
        <w:t>Booking.com – Informationen zum Objekt</w:t>
      </w:r>
      <w:r w:rsidRPr="000C1568">
        <w:rPr>
          <w:rFonts w:ascii="Arial" w:hAnsi="Arial"/>
          <w:sz w:val="18"/>
          <w:szCs w:val="18"/>
        </w:rPr>
        <w:t>“</w:t>
      </w:r>
      <w:r>
        <w:rPr>
          <w:rFonts w:ascii="Arial" w:hAnsi="Arial"/>
          <w:sz w:val="18"/>
          <w:szCs w:val="18"/>
        </w:rPr>
        <w:t>.</w:t>
      </w:r>
    </w:p>
    <w:p w14:paraId="431FAD9D" w14:textId="77777777" w:rsidR="00571380" w:rsidRPr="00571380" w:rsidRDefault="00571380" w:rsidP="00571380">
      <w:pPr>
        <w:rPr>
          <w:rFonts w:ascii="Arial" w:hAnsi="Arial"/>
          <w:sz w:val="18"/>
          <w:szCs w:val="18"/>
        </w:rPr>
      </w:pPr>
    </w:p>
    <w:p w14:paraId="05B43BB4" w14:textId="22ACB925" w:rsidR="00571380" w:rsidRDefault="003C2FB0" w:rsidP="0057138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ch bin damit einverstanden, dass die Buchungen über den Vermittlungspartner Booking.com zu den Konditionen und Richtlinien von Booking.com erfolgen. </w:t>
      </w:r>
    </w:p>
    <w:p w14:paraId="574775DD" w14:textId="77777777" w:rsidR="00571380" w:rsidRDefault="00571380" w:rsidP="00571380">
      <w:pPr>
        <w:rPr>
          <w:rFonts w:ascii="Arial" w:hAnsi="Arial"/>
          <w:sz w:val="18"/>
          <w:szCs w:val="18"/>
        </w:rPr>
      </w:pPr>
    </w:p>
    <w:p w14:paraId="05ECC72F" w14:textId="768868A8" w:rsidR="00571380" w:rsidRDefault="003C2FB0" w:rsidP="0057138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ir ist bewusst, dass diese von den vertraglichen Vereinbarungen meiner </w:t>
      </w:r>
      <w:r w:rsidRPr="004755AD">
        <w:rPr>
          <w:rFonts w:ascii="Arial" w:hAnsi="Arial"/>
          <w:i/>
          <w:sz w:val="18"/>
          <w:szCs w:val="18"/>
        </w:rPr>
        <w:t>Thüringen buchen</w:t>
      </w:r>
      <w:r>
        <w:rPr>
          <w:rFonts w:ascii="Arial" w:hAnsi="Arial"/>
          <w:sz w:val="18"/>
          <w:szCs w:val="18"/>
        </w:rPr>
        <w:t xml:space="preserve">-Buchungsstelle abweichen können. </w:t>
      </w:r>
    </w:p>
    <w:p w14:paraId="6A23ED24" w14:textId="77777777" w:rsidR="00571380" w:rsidRDefault="00571380" w:rsidP="00571380">
      <w:pPr>
        <w:rPr>
          <w:rFonts w:ascii="Arial" w:hAnsi="Arial"/>
          <w:sz w:val="18"/>
          <w:szCs w:val="18"/>
        </w:rPr>
      </w:pPr>
    </w:p>
    <w:p w14:paraId="26600BF4" w14:textId="3154311C" w:rsidR="003C2FB0" w:rsidRPr="000C1568" w:rsidRDefault="003C2FB0" w:rsidP="003C2FB0">
      <w:pPr>
        <w:spacing w:after="4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ch habe die AGB von Booking.com gelesen und stimme diesen zu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97"/>
        <w:gridCol w:w="930"/>
        <w:gridCol w:w="747"/>
        <w:gridCol w:w="2800"/>
        <w:gridCol w:w="1187"/>
        <w:gridCol w:w="2748"/>
      </w:tblGrid>
      <w:tr w:rsidR="003C2FB0" w:rsidRPr="000C1568" w14:paraId="7ADC2230" w14:textId="77777777" w:rsidTr="00BA2C44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DB75865" w14:textId="77777777" w:rsidR="003C2FB0" w:rsidRPr="000C1568" w:rsidRDefault="003C2FB0" w:rsidP="00BA2C4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0C1568">
              <w:rPr>
                <w:rFonts w:ascii="Arial" w:hAnsi="Arial"/>
                <w:sz w:val="18"/>
                <w:szCs w:val="18"/>
              </w:rPr>
              <w:t>Datum: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229780318"/>
            <w:placeholder>
              <w:docPart w:val="8A92B9E4D01D40CBA7CB8F08227AB1F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C702D8" w14:textId="77777777" w:rsidR="003C2FB0" w:rsidRPr="000C1568" w:rsidRDefault="003C2FB0" w:rsidP="00BA2C4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</w:t>
                </w:r>
              </w:p>
            </w:tc>
          </w:sdtContent>
        </w:sdt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C4DE61" w14:textId="77777777" w:rsidR="003C2FB0" w:rsidRPr="000C1568" w:rsidRDefault="003C2FB0" w:rsidP="00BA2C4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0C1568">
              <w:rPr>
                <w:rFonts w:ascii="Arial" w:hAnsi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771035450"/>
            <w:placeholder>
              <w:docPart w:val="0BF733385D054D8A96E8DD3F6B2F54E2"/>
            </w:placeholder>
            <w:showingPlcHdr/>
          </w:sdtPr>
          <w:sdtContent>
            <w:tc>
              <w:tcPr>
                <w:tcW w:w="32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3F4C5" w14:textId="77777777" w:rsidR="003C2FB0" w:rsidRPr="000C1568" w:rsidRDefault="003C2FB0" w:rsidP="00BA2C4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 _ _ _ _ _ _ _ _ _ _ _ _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2218FB" w14:textId="77777777" w:rsidR="003C2FB0" w:rsidRPr="000C1568" w:rsidRDefault="003C2FB0" w:rsidP="00BA2C4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0C1568">
              <w:rPr>
                <w:rFonts w:ascii="Arial" w:hAnsi="Arial"/>
                <w:sz w:val="18"/>
                <w:szCs w:val="18"/>
              </w:rPr>
              <w:t>Unterschrift: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567016631"/>
            <w:placeholder>
              <w:docPart w:val="B248F8A9D1914B1C9E79147B16BD24EA"/>
            </w:placeholder>
            <w:showingPlcHdr/>
          </w:sdtPr>
          <w:sdtContent>
            <w:tc>
              <w:tcPr>
                <w:tcW w:w="31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55934" w14:textId="77777777" w:rsidR="003C2FB0" w:rsidRPr="000C1568" w:rsidRDefault="003C2FB0" w:rsidP="00BA2C4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 _ _ _ _ _ _ _ _ _ _ _ _</w:t>
                </w:r>
              </w:p>
            </w:tc>
          </w:sdtContent>
        </w:sdt>
      </w:tr>
    </w:tbl>
    <w:p w14:paraId="1E4E0320" w14:textId="77777777" w:rsidR="003C2FB0" w:rsidRPr="000C1568" w:rsidRDefault="003C2FB0" w:rsidP="008F412F">
      <w:pPr>
        <w:rPr>
          <w:rFonts w:ascii="Arial" w:hAnsi="Arial"/>
          <w:b/>
          <w:sz w:val="18"/>
          <w:szCs w:val="18"/>
          <w:u w:val="single"/>
        </w:rPr>
      </w:pPr>
    </w:p>
    <w:sectPr w:rsidR="003C2FB0" w:rsidRPr="000C1568" w:rsidSect="008A5CF8">
      <w:headerReference w:type="default" r:id="rId13"/>
      <w:footerReference w:type="default" r:id="rId14"/>
      <w:pgSz w:w="11906" w:h="16838"/>
      <w:pgMar w:top="567" w:right="1418" w:bottom="11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E949" w14:textId="77777777" w:rsidR="00BF69FA" w:rsidRDefault="00BF69FA" w:rsidP="001529CC">
      <w:r>
        <w:separator/>
      </w:r>
    </w:p>
  </w:endnote>
  <w:endnote w:type="continuationSeparator" w:id="0">
    <w:p w14:paraId="0D79F00E" w14:textId="77777777" w:rsidR="00BF69FA" w:rsidRDefault="00BF69FA" w:rsidP="001529CC">
      <w:r>
        <w:continuationSeparator/>
      </w:r>
    </w:p>
  </w:endnote>
  <w:endnote w:type="continuationNotice" w:id="1">
    <w:p w14:paraId="4B6A80FC" w14:textId="77777777" w:rsidR="00BF69FA" w:rsidRDefault="00BF6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210976"/>
      <w:docPartObj>
        <w:docPartGallery w:val="Page Numbers (Bottom of Page)"/>
        <w:docPartUnique/>
      </w:docPartObj>
    </w:sdtPr>
    <w:sdtContent>
      <w:p w14:paraId="0B0C672F" w14:textId="32C17E08" w:rsidR="00A05458" w:rsidRDefault="00A0545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rPr>
            <w:lang w:val="de-DE"/>
          </w:rPr>
          <w:t xml:space="preserve"> / </w:t>
        </w:r>
        <w:r w:rsidR="00DB57A3">
          <w:rPr>
            <w:lang w:val="de-DE"/>
          </w:rPr>
          <w:t>6</w:t>
        </w:r>
      </w:p>
    </w:sdtContent>
  </w:sdt>
  <w:p w14:paraId="6125DB0E" w14:textId="77777777" w:rsidR="00A05458" w:rsidRDefault="00A05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CC6C" w14:textId="77777777" w:rsidR="00BF69FA" w:rsidRDefault="00BF69FA" w:rsidP="001529CC">
      <w:r>
        <w:separator/>
      </w:r>
    </w:p>
  </w:footnote>
  <w:footnote w:type="continuationSeparator" w:id="0">
    <w:p w14:paraId="41D571AC" w14:textId="77777777" w:rsidR="00BF69FA" w:rsidRDefault="00BF69FA" w:rsidP="001529CC">
      <w:r>
        <w:continuationSeparator/>
      </w:r>
    </w:p>
  </w:footnote>
  <w:footnote w:type="continuationNotice" w:id="1">
    <w:p w14:paraId="48F24EAB" w14:textId="77777777" w:rsidR="00BF69FA" w:rsidRDefault="00BF6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1BAD" w14:textId="4BC5DB84" w:rsidR="00A05458" w:rsidRDefault="00A05458" w:rsidP="00DB75EA">
    <w:r>
      <w:rPr>
        <w:rFonts w:ascii="Arial" w:hAnsi="Arial"/>
        <w:b/>
        <w:noProof/>
        <w:sz w:val="22"/>
        <w:szCs w:val="22"/>
        <w:lang w:eastAsia="de-DE"/>
      </w:rPr>
      <w:drawing>
        <wp:anchor distT="0" distB="0" distL="114300" distR="114300" simplePos="0" relativeHeight="251658240" behindDoc="1" locked="0" layoutInCell="1" allowOverlap="1" wp14:anchorId="04ED9DDC" wp14:editId="2ACDA484">
          <wp:simplePos x="0" y="0"/>
          <wp:positionH relativeFrom="column">
            <wp:posOffset>4185285</wp:posOffset>
          </wp:positionH>
          <wp:positionV relativeFrom="paragraph">
            <wp:posOffset>-238760</wp:posOffset>
          </wp:positionV>
          <wp:extent cx="1767840" cy="474980"/>
          <wp:effectExtent l="0" t="0" r="0" b="0"/>
          <wp:wrapTight wrapText="bothSides">
            <wp:wrapPolygon edited="0">
              <wp:start x="0" y="0"/>
              <wp:lineTo x="0" y="20791"/>
              <wp:lineTo x="21414" y="20791"/>
              <wp:lineTo x="2141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2"/>
        <w:szCs w:val="22"/>
      </w:rPr>
      <w:t>Stammblatt Booking.com – Informationen zum Ob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4A0"/>
    <w:multiLevelType w:val="hybridMultilevel"/>
    <w:tmpl w:val="C7BAE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71C"/>
    <w:multiLevelType w:val="hybridMultilevel"/>
    <w:tmpl w:val="C7BAE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E4402"/>
    <w:multiLevelType w:val="hybridMultilevel"/>
    <w:tmpl w:val="EF120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5F25"/>
    <w:multiLevelType w:val="hybridMultilevel"/>
    <w:tmpl w:val="B0F41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1291"/>
    <w:multiLevelType w:val="hybridMultilevel"/>
    <w:tmpl w:val="EFB8E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5222">
    <w:abstractNumId w:val="0"/>
  </w:num>
  <w:num w:numId="2" w16cid:durableId="1141997098">
    <w:abstractNumId w:val="1"/>
  </w:num>
  <w:num w:numId="3" w16cid:durableId="1667858195">
    <w:abstractNumId w:val="2"/>
  </w:num>
  <w:num w:numId="4" w16cid:durableId="1589926515">
    <w:abstractNumId w:val="3"/>
  </w:num>
  <w:num w:numId="5" w16cid:durableId="1479571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E9"/>
    <w:rsid w:val="00001994"/>
    <w:rsid w:val="00006DB3"/>
    <w:rsid w:val="00014D37"/>
    <w:rsid w:val="00014D67"/>
    <w:rsid w:val="000225DA"/>
    <w:rsid w:val="00027135"/>
    <w:rsid w:val="000316C2"/>
    <w:rsid w:val="00034836"/>
    <w:rsid w:val="00035147"/>
    <w:rsid w:val="00040A8D"/>
    <w:rsid w:val="0004321E"/>
    <w:rsid w:val="000463C0"/>
    <w:rsid w:val="00046B3A"/>
    <w:rsid w:val="000476F9"/>
    <w:rsid w:val="00051BD6"/>
    <w:rsid w:val="0005411E"/>
    <w:rsid w:val="0005573B"/>
    <w:rsid w:val="00060990"/>
    <w:rsid w:val="000620CC"/>
    <w:rsid w:val="00063E69"/>
    <w:rsid w:val="00064B66"/>
    <w:rsid w:val="00066812"/>
    <w:rsid w:val="000737E2"/>
    <w:rsid w:val="00073F44"/>
    <w:rsid w:val="00082BAC"/>
    <w:rsid w:val="000872D9"/>
    <w:rsid w:val="00090CA4"/>
    <w:rsid w:val="0009112B"/>
    <w:rsid w:val="00094110"/>
    <w:rsid w:val="000975F5"/>
    <w:rsid w:val="000A7ED8"/>
    <w:rsid w:val="000B00B9"/>
    <w:rsid w:val="000B2F1A"/>
    <w:rsid w:val="000C0605"/>
    <w:rsid w:val="000C1568"/>
    <w:rsid w:val="000C19F0"/>
    <w:rsid w:val="000C48F6"/>
    <w:rsid w:val="000C7E84"/>
    <w:rsid w:val="000D4AB3"/>
    <w:rsid w:val="000D5794"/>
    <w:rsid w:val="000D7C29"/>
    <w:rsid w:val="000E231B"/>
    <w:rsid w:val="000E30E5"/>
    <w:rsid w:val="000E518F"/>
    <w:rsid w:val="000E5E7B"/>
    <w:rsid w:val="000E75AF"/>
    <w:rsid w:val="000E772E"/>
    <w:rsid w:val="000F1B13"/>
    <w:rsid w:val="000F6B2C"/>
    <w:rsid w:val="00103B0B"/>
    <w:rsid w:val="00113166"/>
    <w:rsid w:val="00126EAD"/>
    <w:rsid w:val="001326E8"/>
    <w:rsid w:val="0013417F"/>
    <w:rsid w:val="00134497"/>
    <w:rsid w:val="00137C88"/>
    <w:rsid w:val="00141FFD"/>
    <w:rsid w:val="00144ECC"/>
    <w:rsid w:val="00150C5D"/>
    <w:rsid w:val="001519B1"/>
    <w:rsid w:val="001529CC"/>
    <w:rsid w:val="00157BD6"/>
    <w:rsid w:val="0016168B"/>
    <w:rsid w:val="00165E15"/>
    <w:rsid w:val="00166283"/>
    <w:rsid w:val="00172580"/>
    <w:rsid w:val="00176D73"/>
    <w:rsid w:val="00182132"/>
    <w:rsid w:val="00186C31"/>
    <w:rsid w:val="001905A2"/>
    <w:rsid w:val="00191B86"/>
    <w:rsid w:val="00192115"/>
    <w:rsid w:val="00195A01"/>
    <w:rsid w:val="001A3B9A"/>
    <w:rsid w:val="001A612E"/>
    <w:rsid w:val="001A6AAC"/>
    <w:rsid w:val="001B0EEA"/>
    <w:rsid w:val="001B0FF5"/>
    <w:rsid w:val="001B2699"/>
    <w:rsid w:val="001B41F0"/>
    <w:rsid w:val="001B5815"/>
    <w:rsid w:val="001B6734"/>
    <w:rsid w:val="001C0375"/>
    <w:rsid w:val="001C0EE3"/>
    <w:rsid w:val="001D311D"/>
    <w:rsid w:val="001D4CDD"/>
    <w:rsid w:val="001D521B"/>
    <w:rsid w:val="001D5AE6"/>
    <w:rsid w:val="001D616F"/>
    <w:rsid w:val="001D6F2E"/>
    <w:rsid w:val="001D7761"/>
    <w:rsid w:val="001E15FF"/>
    <w:rsid w:val="001E44BD"/>
    <w:rsid w:val="001E5312"/>
    <w:rsid w:val="001F0DDA"/>
    <w:rsid w:val="001F3BCB"/>
    <w:rsid w:val="001F5AE2"/>
    <w:rsid w:val="0020342E"/>
    <w:rsid w:val="00204242"/>
    <w:rsid w:val="002057C9"/>
    <w:rsid w:val="002161C0"/>
    <w:rsid w:val="0021761D"/>
    <w:rsid w:val="00220B0F"/>
    <w:rsid w:val="00227D06"/>
    <w:rsid w:val="00231F69"/>
    <w:rsid w:val="0025406F"/>
    <w:rsid w:val="00261470"/>
    <w:rsid w:val="00271A2A"/>
    <w:rsid w:val="0027344B"/>
    <w:rsid w:val="00283CB9"/>
    <w:rsid w:val="00283FF4"/>
    <w:rsid w:val="00285EE3"/>
    <w:rsid w:val="00290E74"/>
    <w:rsid w:val="00291BD7"/>
    <w:rsid w:val="00295867"/>
    <w:rsid w:val="00297459"/>
    <w:rsid w:val="002A4A8E"/>
    <w:rsid w:val="002A5269"/>
    <w:rsid w:val="002B3BB5"/>
    <w:rsid w:val="002C2E3F"/>
    <w:rsid w:val="002C2F4B"/>
    <w:rsid w:val="002C3718"/>
    <w:rsid w:val="002C450B"/>
    <w:rsid w:val="002C7445"/>
    <w:rsid w:val="002D2258"/>
    <w:rsid w:val="002D4958"/>
    <w:rsid w:val="002E7408"/>
    <w:rsid w:val="002F7BFC"/>
    <w:rsid w:val="0030284D"/>
    <w:rsid w:val="00302AA0"/>
    <w:rsid w:val="00314DC7"/>
    <w:rsid w:val="00317561"/>
    <w:rsid w:val="003225C0"/>
    <w:rsid w:val="0032463A"/>
    <w:rsid w:val="00330B20"/>
    <w:rsid w:val="00330CFE"/>
    <w:rsid w:val="00333656"/>
    <w:rsid w:val="0033369E"/>
    <w:rsid w:val="003346AF"/>
    <w:rsid w:val="003368CA"/>
    <w:rsid w:val="00337495"/>
    <w:rsid w:val="00337E09"/>
    <w:rsid w:val="00342F59"/>
    <w:rsid w:val="003471E9"/>
    <w:rsid w:val="003510A0"/>
    <w:rsid w:val="00351E05"/>
    <w:rsid w:val="0035203E"/>
    <w:rsid w:val="00352AAB"/>
    <w:rsid w:val="00353677"/>
    <w:rsid w:val="003542DD"/>
    <w:rsid w:val="00354CB2"/>
    <w:rsid w:val="00357A9F"/>
    <w:rsid w:val="00366EE7"/>
    <w:rsid w:val="00370A95"/>
    <w:rsid w:val="0037647D"/>
    <w:rsid w:val="00380EDC"/>
    <w:rsid w:val="0038221F"/>
    <w:rsid w:val="003826A1"/>
    <w:rsid w:val="00387E3A"/>
    <w:rsid w:val="003919A0"/>
    <w:rsid w:val="0039206C"/>
    <w:rsid w:val="00394DC5"/>
    <w:rsid w:val="0039600E"/>
    <w:rsid w:val="003970D3"/>
    <w:rsid w:val="0039754E"/>
    <w:rsid w:val="003A0F9F"/>
    <w:rsid w:val="003A43BC"/>
    <w:rsid w:val="003B2218"/>
    <w:rsid w:val="003B3BBF"/>
    <w:rsid w:val="003C02C2"/>
    <w:rsid w:val="003C2FB0"/>
    <w:rsid w:val="003C4679"/>
    <w:rsid w:val="003D32B7"/>
    <w:rsid w:val="003D366A"/>
    <w:rsid w:val="003D4C1F"/>
    <w:rsid w:val="003D698A"/>
    <w:rsid w:val="003E1530"/>
    <w:rsid w:val="003E48F3"/>
    <w:rsid w:val="003F20E6"/>
    <w:rsid w:val="003F5544"/>
    <w:rsid w:val="003F602F"/>
    <w:rsid w:val="003F75DF"/>
    <w:rsid w:val="00412DD1"/>
    <w:rsid w:val="00415914"/>
    <w:rsid w:val="004200CC"/>
    <w:rsid w:val="004250ED"/>
    <w:rsid w:val="0043073E"/>
    <w:rsid w:val="00445ADD"/>
    <w:rsid w:val="00456A7F"/>
    <w:rsid w:val="0045789D"/>
    <w:rsid w:val="00461F0E"/>
    <w:rsid w:val="00463DFB"/>
    <w:rsid w:val="00463F47"/>
    <w:rsid w:val="00470E21"/>
    <w:rsid w:val="00474268"/>
    <w:rsid w:val="00474B3D"/>
    <w:rsid w:val="004755AD"/>
    <w:rsid w:val="00476254"/>
    <w:rsid w:val="00481FB5"/>
    <w:rsid w:val="0048407D"/>
    <w:rsid w:val="00485AA0"/>
    <w:rsid w:val="004862A5"/>
    <w:rsid w:val="00487956"/>
    <w:rsid w:val="004A51E3"/>
    <w:rsid w:val="004A52FE"/>
    <w:rsid w:val="004A606D"/>
    <w:rsid w:val="004A64D0"/>
    <w:rsid w:val="004B4CED"/>
    <w:rsid w:val="004B7685"/>
    <w:rsid w:val="004C0F4F"/>
    <w:rsid w:val="004C7A1D"/>
    <w:rsid w:val="004C7CC2"/>
    <w:rsid w:val="004D0088"/>
    <w:rsid w:val="004D12AF"/>
    <w:rsid w:val="004D21D9"/>
    <w:rsid w:val="004D3B59"/>
    <w:rsid w:val="004D58C3"/>
    <w:rsid w:val="004E058A"/>
    <w:rsid w:val="004E2B60"/>
    <w:rsid w:val="004E3DF8"/>
    <w:rsid w:val="004E619B"/>
    <w:rsid w:val="004F0D06"/>
    <w:rsid w:val="004F6D8C"/>
    <w:rsid w:val="005004F7"/>
    <w:rsid w:val="005007F4"/>
    <w:rsid w:val="00502289"/>
    <w:rsid w:val="00502408"/>
    <w:rsid w:val="00503C66"/>
    <w:rsid w:val="00507416"/>
    <w:rsid w:val="0051033D"/>
    <w:rsid w:val="00510E07"/>
    <w:rsid w:val="00515DC5"/>
    <w:rsid w:val="005220CB"/>
    <w:rsid w:val="0052260B"/>
    <w:rsid w:val="00535E5C"/>
    <w:rsid w:val="00536AF5"/>
    <w:rsid w:val="005371AF"/>
    <w:rsid w:val="00542CC1"/>
    <w:rsid w:val="00545C2B"/>
    <w:rsid w:val="005468AE"/>
    <w:rsid w:val="0055001F"/>
    <w:rsid w:val="00552DB2"/>
    <w:rsid w:val="005562AC"/>
    <w:rsid w:val="0056286B"/>
    <w:rsid w:val="0056726B"/>
    <w:rsid w:val="00571380"/>
    <w:rsid w:val="00572F2E"/>
    <w:rsid w:val="00573E22"/>
    <w:rsid w:val="00574008"/>
    <w:rsid w:val="00577171"/>
    <w:rsid w:val="005805AA"/>
    <w:rsid w:val="00583CBD"/>
    <w:rsid w:val="00583D09"/>
    <w:rsid w:val="005855E0"/>
    <w:rsid w:val="00586A14"/>
    <w:rsid w:val="00586B9A"/>
    <w:rsid w:val="0059142B"/>
    <w:rsid w:val="00594345"/>
    <w:rsid w:val="00594D58"/>
    <w:rsid w:val="005958AF"/>
    <w:rsid w:val="00596754"/>
    <w:rsid w:val="005B731A"/>
    <w:rsid w:val="005C13F2"/>
    <w:rsid w:val="005C65DD"/>
    <w:rsid w:val="005C7018"/>
    <w:rsid w:val="005D0778"/>
    <w:rsid w:val="005D0916"/>
    <w:rsid w:val="005D0FFE"/>
    <w:rsid w:val="005E15A8"/>
    <w:rsid w:val="005E2ECB"/>
    <w:rsid w:val="005E55FF"/>
    <w:rsid w:val="005E56A8"/>
    <w:rsid w:val="005E64B6"/>
    <w:rsid w:val="005F0297"/>
    <w:rsid w:val="005F0862"/>
    <w:rsid w:val="005F1288"/>
    <w:rsid w:val="005F1F47"/>
    <w:rsid w:val="005F68CD"/>
    <w:rsid w:val="005F779F"/>
    <w:rsid w:val="00601E49"/>
    <w:rsid w:val="006075E3"/>
    <w:rsid w:val="00616EA8"/>
    <w:rsid w:val="006237C6"/>
    <w:rsid w:val="006266BF"/>
    <w:rsid w:val="00626702"/>
    <w:rsid w:val="006267F9"/>
    <w:rsid w:val="00632FA8"/>
    <w:rsid w:val="00634045"/>
    <w:rsid w:val="00657E29"/>
    <w:rsid w:val="00657FC8"/>
    <w:rsid w:val="00661BBA"/>
    <w:rsid w:val="00662A70"/>
    <w:rsid w:val="00666B1A"/>
    <w:rsid w:val="00667B2B"/>
    <w:rsid w:val="006704DB"/>
    <w:rsid w:val="00670E3C"/>
    <w:rsid w:val="00676224"/>
    <w:rsid w:val="00683936"/>
    <w:rsid w:val="00690C9C"/>
    <w:rsid w:val="00690CBC"/>
    <w:rsid w:val="00690F39"/>
    <w:rsid w:val="00696FA2"/>
    <w:rsid w:val="006A0E2C"/>
    <w:rsid w:val="006A65C7"/>
    <w:rsid w:val="006A6ED4"/>
    <w:rsid w:val="006B72DF"/>
    <w:rsid w:val="006C4811"/>
    <w:rsid w:val="006E141C"/>
    <w:rsid w:val="006F00D0"/>
    <w:rsid w:val="00706142"/>
    <w:rsid w:val="00707A1D"/>
    <w:rsid w:val="00710869"/>
    <w:rsid w:val="0071270C"/>
    <w:rsid w:val="00714A06"/>
    <w:rsid w:val="00715403"/>
    <w:rsid w:val="007207DD"/>
    <w:rsid w:val="00720CF2"/>
    <w:rsid w:val="00721038"/>
    <w:rsid w:val="00725440"/>
    <w:rsid w:val="0072646C"/>
    <w:rsid w:val="00726B3A"/>
    <w:rsid w:val="007353BB"/>
    <w:rsid w:val="00736200"/>
    <w:rsid w:val="0074286A"/>
    <w:rsid w:val="00744E7D"/>
    <w:rsid w:val="00751974"/>
    <w:rsid w:val="00751D3A"/>
    <w:rsid w:val="00752E1C"/>
    <w:rsid w:val="00761E85"/>
    <w:rsid w:val="00771E34"/>
    <w:rsid w:val="00773276"/>
    <w:rsid w:val="0078322D"/>
    <w:rsid w:val="00783E77"/>
    <w:rsid w:val="007874AB"/>
    <w:rsid w:val="007907A4"/>
    <w:rsid w:val="00796CBE"/>
    <w:rsid w:val="00797A75"/>
    <w:rsid w:val="007A0206"/>
    <w:rsid w:val="007B2848"/>
    <w:rsid w:val="007B2890"/>
    <w:rsid w:val="007B2F25"/>
    <w:rsid w:val="007D248F"/>
    <w:rsid w:val="007D367F"/>
    <w:rsid w:val="007D37EA"/>
    <w:rsid w:val="007D4E07"/>
    <w:rsid w:val="007D7B9F"/>
    <w:rsid w:val="007E0CB3"/>
    <w:rsid w:val="007E0F7A"/>
    <w:rsid w:val="007E2F40"/>
    <w:rsid w:val="007E30A6"/>
    <w:rsid w:val="007E373C"/>
    <w:rsid w:val="007E3793"/>
    <w:rsid w:val="007E7C7A"/>
    <w:rsid w:val="007F12E9"/>
    <w:rsid w:val="007F1844"/>
    <w:rsid w:val="007F277E"/>
    <w:rsid w:val="007F4BB5"/>
    <w:rsid w:val="0080344C"/>
    <w:rsid w:val="00803BE4"/>
    <w:rsid w:val="00811150"/>
    <w:rsid w:val="00811B69"/>
    <w:rsid w:val="00812D83"/>
    <w:rsid w:val="008134CD"/>
    <w:rsid w:val="00816891"/>
    <w:rsid w:val="00820331"/>
    <w:rsid w:val="0082752F"/>
    <w:rsid w:val="00831B53"/>
    <w:rsid w:val="008543EF"/>
    <w:rsid w:val="0085728A"/>
    <w:rsid w:val="008576D1"/>
    <w:rsid w:val="00862F8C"/>
    <w:rsid w:val="00866091"/>
    <w:rsid w:val="00866635"/>
    <w:rsid w:val="00874539"/>
    <w:rsid w:val="00880828"/>
    <w:rsid w:val="008834D5"/>
    <w:rsid w:val="00884619"/>
    <w:rsid w:val="00891B96"/>
    <w:rsid w:val="00893178"/>
    <w:rsid w:val="0089660D"/>
    <w:rsid w:val="00897BB9"/>
    <w:rsid w:val="008A33FA"/>
    <w:rsid w:val="008A4497"/>
    <w:rsid w:val="008A5CF8"/>
    <w:rsid w:val="008A6E45"/>
    <w:rsid w:val="008B2A37"/>
    <w:rsid w:val="008B4464"/>
    <w:rsid w:val="008B50FD"/>
    <w:rsid w:val="008C01F1"/>
    <w:rsid w:val="008C4F2F"/>
    <w:rsid w:val="008C7F28"/>
    <w:rsid w:val="008D3A67"/>
    <w:rsid w:val="008D4FF4"/>
    <w:rsid w:val="008D559F"/>
    <w:rsid w:val="008D6C6C"/>
    <w:rsid w:val="008D79A1"/>
    <w:rsid w:val="008E0CE0"/>
    <w:rsid w:val="008E2C30"/>
    <w:rsid w:val="008E33B4"/>
    <w:rsid w:val="008E70BF"/>
    <w:rsid w:val="008F0625"/>
    <w:rsid w:val="008F09E3"/>
    <w:rsid w:val="008F1A5E"/>
    <w:rsid w:val="008F412F"/>
    <w:rsid w:val="00900B67"/>
    <w:rsid w:val="00904AEB"/>
    <w:rsid w:val="00904BA3"/>
    <w:rsid w:val="00905EA3"/>
    <w:rsid w:val="009112FE"/>
    <w:rsid w:val="00913EC2"/>
    <w:rsid w:val="00914301"/>
    <w:rsid w:val="00914859"/>
    <w:rsid w:val="00922C10"/>
    <w:rsid w:val="00925BDB"/>
    <w:rsid w:val="00927505"/>
    <w:rsid w:val="009315A7"/>
    <w:rsid w:val="009357AA"/>
    <w:rsid w:val="0094475C"/>
    <w:rsid w:val="00947530"/>
    <w:rsid w:val="00947AE8"/>
    <w:rsid w:val="00953249"/>
    <w:rsid w:val="0095453E"/>
    <w:rsid w:val="00955EFD"/>
    <w:rsid w:val="00956764"/>
    <w:rsid w:val="00956AF6"/>
    <w:rsid w:val="00957D56"/>
    <w:rsid w:val="00967497"/>
    <w:rsid w:val="009746F9"/>
    <w:rsid w:val="0097509A"/>
    <w:rsid w:val="009836AC"/>
    <w:rsid w:val="00985829"/>
    <w:rsid w:val="00986264"/>
    <w:rsid w:val="0098720B"/>
    <w:rsid w:val="00994A9A"/>
    <w:rsid w:val="0099547C"/>
    <w:rsid w:val="0099569F"/>
    <w:rsid w:val="0099621A"/>
    <w:rsid w:val="009A132A"/>
    <w:rsid w:val="009A1438"/>
    <w:rsid w:val="009A21CE"/>
    <w:rsid w:val="009A3896"/>
    <w:rsid w:val="009B1481"/>
    <w:rsid w:val="009B3305"/>
    <w:rsid w:val="009B74B5"/>
    <w:rsid w:val="009D0302"/>
    <w:rsid w:val="009D2FC7"/>
    <w:rsid w:val="009D4940"/>
    <w:rsid w:val="009E2DEC"/>
    <w:rsid w:val="009E4C31"/>
    <w:rsid w:val="009F2B82"/>
    <w:rsid w:val="009F3F22"/>
    <w:rsid w:val="009F4EB0"/>
    <w:rsid w:val="009F55C0"/>
    <w:rsid w:val="009F5D86"/>
    <w:rsid w:val="00A008E2"/>
    <w:rsid w:val="00A01F21"/>
    <w:rsid w:val="00A035AD"/>
    <w:rsid w:val="00A05458"/>
    <w:rsid w:val="00A26E61"/>
    <w:rsid w:val="00A27588"/>
    <w:rsid w:val="00A31D1E"/>
    <w:rsid w:val="00A46012"/>
    <w:rsid w:val="00A46753"/>
    <w:rsid w:val="00A50A9C"/>
    <w:rsid w:val="00A51F65"/>
    <w:rsid w:val="00A538BC"/>
    <w:rsid w:val="00A5393E"/>
    <w:rsid w:val="00A61965"/>
    <w:rsid w:val="00A62472"/>
    <w:rsid w:val="00A65316"/>
    <w:rsid w:val="00A72BB3"/>
    <w:rsid w:val="00A72C99"/>
    <w:rsid w:val="00A74598"/>
    <w:rsid w:val="00A81156"/>
    <w:rsid w:val="00A812E4"/>
    <w:rsid w:val="00A81BD6"/>
    <w:rsid w:val="00A86145"/>
    <w:rsid w:val="00A90478"/>
    <w:rsid w:val="00A97795"/>
    <w:rsid w:val="00AA2859"/>
    <w:rsid w:val="00AB3893"/>
    <w:rsid w:val="00AB4EE6"/>
    <w:rsid w:val="00AB7B6C"/>
    <w:rsid w:val="00AC2C39"/>
    <w:rsid w:val="00AC3550"/>
    <w:rsid w:val="00AD6601"/>
    <w:rsid w:val="00AE1183"/>
    <w:rsid w:val="00AE3C1A"/>
    <w:rsid w:val="00AE736F"/>
    <w:rsid w:val="00AF1631"/>
    <w:rsid w:val="00AF2EA0"/>
    <w:rsid w:val="00AF3408"/>
    <w:rsid w:val="00AF4834"/>
    <w:rsid w:val="00AF4A97"/>
    <w:rsid w:val="00AF6D85"/>
    <w:rsid w:val="00B017EE"/>
    <w:rsid w:val="00B0314B"/>
    <w:rsid w:val="00B108C2"/>
    <w:rsid w:val="00B2338C"/>
    <w:rsid w:val="00B258AF"/>
    <w:rsid w:val="00B26FCC"/>
    <w:rsid w:val="00B34A43"/>
    <w:rsid w:val="00B40347"/>
    <w:rsid w:val="00B4640D"/>
    <w:rsid w:val="00B4690A"/>
    <w:rsid w:val="00B46F89"/>
    <w:rsid w:val="00B53727"/>
    <w:rsid w:val="00B6135D"/>
    <w:rsid w:val="00B61B36"/>
    <w:rsid w:val="00B729FD"/>
    <w:rsid w:val="00B74C8E"/>
    <w:rsid w:val="00B766FF"/>
    <w:rsid w:val="00B76DC2"/>
    <w:rsid w:val="00B77A8B"/>
    <w:rsid w:val="00B81692"/>
    <w:rsid w:val="00B82397"/>
    <w:rsid w:val="00B86F56"/>
    <w:rsid w:val="00B925EE"/>
    <w:rsid w:val="00B95CEB"/>
    <w:rsid w:val="00B95D19"/>
    <w:rsid w:val="00BA2454"/>
    <w:rsid w:val="00BA2C44"/>
    <w:rsid w:val="00BA3662"/>
    <w:rsid w:val="00BA7967"/>
    <w:rsid w:val="00BB4865"/>
    <w:rsid w:val="00BB4FFB"/>
    <w:rsid w:val="00BB548C"/>
    <w:rsid w:val="00BB565C"/>
    <w:rsid w:val="00BC0BD0"/>
    <w:rsid w:val="00BC3EDF"/>
    <w:rsid w:val="00BC6715"/>
    <w:rsid w:val="00BD0EC5"/>
    <w:rsid w:val="00BD3E51"/>
    <w:rsid w:val="00BD4117"/>
    <w:rsid w:val="00BE06FB"/>
    <w:rsid w:val="00BE4D0C"/>
    <w:rsid w:val="00BE50E7"/>
    <w:rsid w:val="00BE56E8"/>
    <w:rsid w:val="00BE610D"/>
    <w:rsid w:val="00BF39FA"/>
    <w:rsid w:val="00BF4A9E"/>
    <w:rsid w:val="00BF69FA"/>
    <w:rsid w:val="00BF738C"/>
    <w:rsid w:val="00BF768B"/>
    <w:rsid w:val="00C00335"/>
    <w:rsid w:val="00C02EEE"/>
    <w:rsid w:val="00C0441A"/>
    <w:rsid w:val="00C10D54"/>
    <w:rsid w:val="00C254C8"/>
    <w:rsid w:val="00C262E0"/>
    <w:rsid w:val="00C30BA6"/>
    <w:rsid w:val="00C35D31"/>
    <w:rsid w:val="00C4082F"/>
    <w:rsid w:val="00C46D9E"/>
    <w:rsid w:val="00C51290"/>
    <w:rsid w:val="00C601A1"/>
    <w:rsid w:val="00C6388E"/>
    <w:rsid w:val="00C642EF"/>
    <w:rsid w:val="00C67D87"/>
    <w:rsid w:val="00C70108"/>
    <w:rsid w:val="00C721CB"/>
    <w:rsid w:val="00C7573C"/>
    <w:rsid w:val="00C768F1"/>
    <w:rsid w:val="00C76AA9"/>
    <w:rsid w:val="00C80504"/>
    <w:rsid w:val="00C840A7"/>
    <w:rsid w:val="00C9556B"/>
    <w:rsid w:val="00CA31E0"/>
    <w:rsid w:val="00CB0678"/>
    <w:rsid w:val="00CB0A98"/>
    <w:rsid w:val="00CB2AED"/>
    <w:rsid w:val="00CC102C"/>
    <w:rsid w:val="00CC1FDF"/>
    <w:rsid w:val="00CC2B70"/>
    <w:rsid w:val="00CC3CDA"/>
    <w:rsid w:val="00CC475C"/>
    <w:rsid w:val="00CD0F60"/>
    <w:rsid w:val="00CD0FF8"/>
    <w:rsid w:val="00CD2708"/>
    <w:rsid w:val="00CE35E9"/>
    <w:rsid w:val="00CE3BCF"/>
    <w:rsid w:val="00CF12A6"/>
    <w:rsid w:val="00CF472C"/>
    <w:rsid w:val="00CF77F9"/>
    <w:rsid w:val="00D009DE"/>
    <w:rsid w:val="00D0451F"/>
    <w:rsid w:val="00D11D71"/>
    <w:rsid w:val="00D12936"/>
    <w:rsid w:val="00D140D1"/>
    <w:rsid w:val="00D17EDD"/>
    <w:rsid w:val="00D20EF1"/>
    <w:rsid w:val="00D22CBF"/>
    <w:rsid w:val="00D24945"/>
    <w:rsid w:val="00D24EED"/>
    <w:rsid w:val="00D26A09"/>
    <w:rsid w:val="00D30339"/>
    <w:rsid w:val="00D30B31"/>
    <w:rsid w:val="00D33334"/>
    <w:rsid w:val="00D44967"/>
    <w:rsid w:val="00D524DD"/>
    <w:rsid w:val="00D57370"/>
    <w:rsid w:val="00D57681"/>
    <w:rsid w:val="00D64B64"/>
    <w:rsid w:val="00D658FB"/>
    <w:rsid w:val="00D66EDE"/>
    <w:rsid w:val="00D740C7"/>
    <w:rsid w:val="00D761C3"/>
    <w:rsid w:val="00D76B43"/>
    <w:rsid w:val="00D83E71"/>
    <w:rsid w:val="00D909EC"/>
    <w:rsid w:val="00D947F1"/>
    <w:rsid w:val="00D979B2"/>
    <w:rsid w:val="00DA23F3"/>
    <w:rsid w:val="00DA4169"/>
    <w:rsid w:val="00DA6C74"/>
    <w:rsid w:val="00DA7156"/>
    <w:rsid w:val="00DA72DC"/>
    <w:rsid w:val="00DB0057"/>
    <w:rsid w:val="00DB57A3"/>
    <w:rsid w:val="00DB75EA"/>
    <w:rsid w:val="00DC0509"/>
    <w:rsid w:val="00DC32D2"/>
    <w:rsid w:val="00DC377C"/>
    <w:rsid w:val="00DC4CC7"/>
    <w:rsid w:val="00DC7847"/>
    <w:rsid w:val="00DD17D6"/>
    <w:rsid w:val="00DD1C55"/>
    <w:rsid w:val="00DD618F"/>
    <w:rsid w:val="00DE4C2C"/>
    <w:rsid w:val="00DE6667"/>
    <w:rsid w:val="00DF36B8"/>
    <w:rsid w:val="00DF4F65"/>
    <w:rsid w:val="00DF7387"/>
    <w:rsid w:val="00E02E2D"/>
    <w:rsid w:val="00E11EC2"/>
    <w:rsid w:val="00E177A9"/>
    <w:rsid w:val="00E244A7"/>
    <w:rsid w:val="00E2756A"/>
    <w:rsid w:val="00E27BEA"/>
    <w:rsid w:val="00E30672"/>
    <w:rsid w:val="00E313A1"/>
    <w:rsid w:val="00E3277F"/>
    <w:rsid w:val="00E32B70"/>
    <w:rsid w:val="00E332B2"/>
    <w:rsid w:val="00E33301"/>
    <w:rsid w:val="00E33D09"/>
    <w:rsid w:val="00E456AD"/>
    <w:rsid w:val="00E516CA"/>
    <w:rsid w:val="00E56F1B"/>
    <w:rsid w:val="00E606B0"/>
    <w:rsid w:val="00E609C8"/>
    <w:rsid w:val="00E6309D"/>
    <w:rsid w:val="00E63A20"/>
    <w:rsid w:val="00E63AF7"/>
    <w:rsid w:val="00E63BFF"/>
    <w:rsid w:val="00E6757D"/>
    <w:rsid w:val="00E704C9"/>
    <w:rsid w:val="00E71374"/>
    <w:rsid w:val="00E7580D"/>
    <w:rsid w:val="00E8022D"/>
    <w:rsid w:val="00E81597"/>
    <w:rsid w:val="00E900AB"/>
    <w:rsid w:val="00E91666"/>
    <w:rsid w:val="00E933A8"/>
    <w:rsid w:val="00E96910"/>
    <w:rsid w:val="00EA01E4"/>
    <w:rsid w:val="00EA4A8E"/>
    <w:rsid w:val="00EA533C"/>
    <w:rsid w:val="00EB149D"/>
    <w:rsid w:val="00EB2158"/>
    <w:rsid w:val="00EB2574"/>
    <w:rsid w:val="00EB40C5"/>
    <w:rsid w:val="00EB61FF"/>
    <w:rsid w:val="00EB7D0D"/>
    <w:rsid w:val="00EC1365"/>
    <w:rsid w:val="00EC30B5"/>
    <w:rsid w:val="00ED0A94"/>
    <w:rsid w:val="00ED50F2"/>
    <w:rsid w:val="00EE090D"/>
    <w:rsid w:val="00EE228B"/>
    <w:rsid w:val="00EE3F2F"/>
    <w:rsid w:val="00EE595A"/>
    <w:rsid w:val="00EF2C6C"/>
    <w:rsid w:val="00EF44F1"/>
    <w:rsid w:val="00EF6584"/>
    <w:rsid w:val="00EF6B2C"/>
    <w:rsid w:val="00F00DA8"/>
    <w:rsid w:val="00F03FFF"/>
    <w:rsid w:val="00F10500"/>
    <w:rsid w:val="00F126F9"/>
    <w:rsid w:val="00F17E28"/>
    <w:rsid w:val="00F2560C"/>
    <w:rsid w:val="00F4173D"/>
    <w:rsid w:val="00F42893"/>
    <w:rsid w:val="00F447BB"/>
    <w:rsid w:val="00F46927"/>
    <w:rsid w:val="00F5311C"/>
    <w:rsid w:val="00F5316C"/>
    <w:rsid w:val="00F533C2"/>
    <w:rsid w:val="00F60A26"/>
    <w:rsid w:val="00F611D6"/>
    <w:rsid w:val="00F64EBF"/>
    <w:rsid w:val="00F662DE"/>
    <w:rsid w:val="00F67552"/>
    <w:rsid w:val="00F7005F"/>
    <w:rsid w:val="00F7355B"/>
    <w:rsid w:val="00F7727F"/>
    <w:rsid w:val="00F82146"/>
    <w:rsid w:val="00F85C97"/>
    <w:rsid w:val="00F87CF9"/>
    <w:rsid w:val="00F90339"/>
    <w:rsid w:val="00FA2BF5"/>
    <w:rsid w:val="00FA369F"/>
    <w:rsid w:val="00FA46DF"/>
    <w:rsid w:val="00FA491B"/>
    <w:rsid w:val="00FB0AAB"/>
    <w:rsid w:val="00FB72EC"/>
    <w:rsid w:val="00FC05F5"/>
    <w:rsid w:val="00FC529C"/>
    <w:rsid w:val="00FD0CE9"/>
    <w:rsid w:val="00FE5F81"/>
    <w:rsid w:val="00FF08E6"/>
    <w:rsid w:val="00FF687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8D491"/>
  <w15:chartTrackingRefBased/>
  <w15:docId w15:val="{15C879A4-52C6-41B8-90E5-06650CE7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7416"/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E7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29C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529CC"/>
    <w:rPr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29C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529CC"/>
    <w:rPr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9CC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29C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86C31"/>
    <w:rPr>
      <w:color w:val="808080"/>
    </w:rPr>
  </w:style>
  <w:style w:type="table" w:styleId="Tabellenraster">
    <w:name w:val="Table Grid"/>
    <w:basedOn w:val="NormaleTabelle"/>
    <w:uiPriority w:val="59"/>
    <w:rsid w:val="0018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3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C81ECCCCE40EFABABC1EFE1585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FEE17-5ADD-457F-B980-D4AC275434CA}"/>
      </w:docPartPr>
      <w:docPartBody>
        <w:p w:rsidR="00430546" w:rsidRDefault="009835A7">
          <w:r w:rsidRPr="000C1568">
            <w:rPr>
              <w:rFonts w:ascii="Arial" w:hAnsi="Arial"/>
              <w:sz w:val="18"/>
              <w:szCs w:val="18"/>
            </w:rPr>
            <w:t>_ _ _ _ _ _ _ _ _ _ _ _ _ _ _ _ _ _ _ _ _ _ _ _ _ _ _ _ _ _ _ _ _ _ _ _ _ _</w:t>
          </w:r>
          <w:r>
            <w:rPr>
              <w:rFonts w:ascii="Arial" w:hAnsi="Arial"/>
              <w:sz w:val="18"/>
              <w:szCs w:val="18"/>
            </w:rPr>
            <w:t xml:space="preserve"> _ _ _ _ _ _ _ _ _ _ </w:t>
          </w:r>
          <w:r w:rsidRPr="000C1568">
            <w:rPr>
              <w:rFonts w:ascii="Arial" w:hAnsi="Arial"/>
              <w:sz w:val="18"/>
              <w:szCs w:val="18"/>
            </w:rPr>
            <w:t>_ _ _</w:t>
          </w:r>
        </w:p>
      </w:docPartBody>
    </w:docPart>
    <w:docPart>
      <w:docPartPr>
        <w:name w:val="B58B625A066C47D49661799788E41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AE40E-00E1-4B9F-852F-F3B00216C441}"/>
      </w:docPartPr>
      <w:docPartBody>
        <w:p w:rsidR="00A0548D" w:rsidRDefault="009835A7">
          <w:r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33A8C9BD123647D9986C5CA72F538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9EC65-4ACC-488C-BA79-8F543A9FE0A4}"/>
      </w:docPartPr>
      <w:docPartBody>
        <w:p w:rsidR="00A0548D" w:rsidRDefault="009835A7">
          <w:r w:rsidRPr="00667B2B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8035ABC8193B4B1AA2AB0D4597FA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C830F-3F55-4325-9F3F-55502FD95CD4}"/>
      </w:docPartPr>
      <w:docPartBody>
        <w:p w:rsidR="00A0548D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CC8A10F4ACEC47B88F2AAEEA18D48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DE840-3AC1-4D86-8C55-BC6B629F1A7B}"/>
      </w:docPartPr>
      <w:docPartBody>
        <w:p w:rsidR="00A0548D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E0BF474CB4D846C5B4602FD76899A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AE0C9-D98F-4EF8-8C98-DBC12B86E893}"/>
      </w:docPartPr>
      <w:docPartBody>
        <w:p w:rsidR="00A0548D" w:rsidRDefault="009835A7">
          <w:r w:rsidRPr="00667B2B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A5209E68EDCA44C689DE33E7E9B3B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B7E82-0045-46C0-B2C3-52A706A7B4F6}"/>
      </w:docPartPr>
      <w:docPartBody>
        <w:p w:rsidR="008B6A37" w:rsidRDefault="009835A7">
          <w:r w:rsidRPr="000C1568">
            <w:rPr>
              <w:rFonts w:ascii="Arial" w:hAnsi="Arial"/>
              <w:sz w:val="18"/>
              <w:szCs w:val="18"/>
            </w:rPr>
            <w:t>_ _ _ _ _ _ _ _ _ _ _ _ _ _ _ _ _ _ _ _ _ _ _ _ _ _ _ _ _ _ _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0C1568">
            <w:rPr>
              <w:rFonts w:ascii="Arial" w:hAnsi="Arial"/>
              <w:sz w:val="18"/>
              <w:szCs w:val="18"/>
            </w:rPr>
            <w:t>_ _ _ _</w:t>
          </w:r>
          <w:r>
            <w:rPr>
              <w:rFonts w:ascii="Arial" w:hAnsi="Arial"/>
              <w:sz w:val="18"/>
              <w:szCs w:val="18"/>
            </w:rPr>
            <w:t xml:space="preserve"> _ _ _ _ _</w:t>
          </w:r>
          <w:r w:rsidRPr="000C1568">
            <w:rPr>
              <w:rFonts w:ascii="Arial" w:hAnsi="Arial"/>
              <w:sz w:val="18"/>
              <w:szCs w:val="18"/>
            </w:rPr>
            <w:t xml:space="preserve"> _ _ _ _ _ _ _</w:t>
          </w:r>
          <w:r>
            <w:rPr>
              <w:rFonts w:ascii="Arial" w:hAnsi="Arial"/>
              <w:sz w:val="18"/>
              <w:szCs w:val="18"/>
            </w:rPr>
            <w:t xml:space="preserve"> _ _ _ _ _ _ _ _ _ _ </w:t>
          </w:r>
          <w:r w:rsidRPr="000C1568">
            <w:rPr>
              <w:rFonts w:ascii="Arial" w:hAnsi="Arial"/>
              <w:sz w:val="18"/>
              <w:szCs w:val="18"/>
            </w:rPr>
            <w:t>_ _ _</w:t>
          </w:r>
        </w:p>
      </w:docPartBody>
    </w:docPart>
    <w:docPart>
      <w:docPartPr>
        <w:name w:val="CE19F2F6F43241E3B22C549E18832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9AB73-8FF4-4063-9BA4-91EDA4D8DCED}"/>
      </w:docPartPr>
      <w:docPartBody>
        <w:p w:rsidR="00B16D96" w:rsidRDefault="009835A7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54C9B749874E4D2890A20C7C02C21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5EE73-8748-41C7-B502-9277152B1FE8}"/>
      </w:docPartPr>
      <w:docPartBody>
        <w:p w:rsidR="00B16D96" w:rsidRDefault="009835A7">
          <w:r w:rsidRPr="004A51E3">
            <w:rPr>
              <w:rFonts w:ascii="Arial" w:hAnsi="Arial"/>
              <w:i/>
              <w:sz w:val="18"/>
              <w:szCs w:val="18"/>
            </w:rPr>
            <w:t>bitte Adresse eingeben</w:t>
          </w:r>
        </w:p>
      </w:docPartBody>
    </w:docPart>
    <w:docPart>
      <w:docPartPr>
        <w:name w:val="97EC00BF06A140D1A454849007FA4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D6314-DB2E-4B07-BDB8-B789B98FC781}"/>
      </w:docPartPr>
      <w:docPartBody>
        <w:p w:rsidR="00B16D96" w:rsidRDefault="009835A7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00E837EAF0B54A07B3E260941B3C2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3EAED-8DBE-4CC3-8628-EF571AEF3541}"/>
      </w:docPartPr>
      <w:docPartBody>
        <w:p w:rsidR="00B16D96" w:rsidRDefault="009835A7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AECCF878D18B4E3584E074CA622A8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0BBEE-F37D-4B79-B890-CFA77D095645}"/>
      </w:docPartPr>
      <w:docPartBody>
        <w:p w:rsidR="00B16D96" w:rsidRDefault="009835A7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56857694034441AA9F80842764AF4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0CD3C-A698-4F91-ADD5-F78F2348C9AC}"/>
      </w:docPartPr>
      <w:docPartBody>
        <w:p w:rsidR="00B16D96" w:rsidRDefault="009835A7">
          <w:r w:rsidRPr="00E3277F">
            <w:rPr>
              <w:rFonts w:ascii="Arial" w:hAnsi="Arial"/>
              <w:i/>
              <w:sz w:val="18"/>
              <w:szCs w:val="18"/>
            </w:rPr>
            <w:t>bitte Information eintragen</w:t>
          </w:r>
        </w:p>
      </w:docPartBody>
    </w:docPart>
    <w:docPart>
      <w:docPartPr>
        <w:name w:val="6F73610423A040E0AACD0E9A7BF4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6F43A-18E1-4384-AB0D-E8B557F0D8A2}"/>
      </w:docPartPr>
      <w:docPartBody>
        <w:p w:rsidR="00B16D96" w:rsidRDefault="009835A7">
          <w:r w:rsidRPr="00E3277F">
            <w:rPr>
              <w:rFonts w:ascii="Arial" w:hAnsi="Arial"/>
              <w:i/>
              <w:sz w:val="18"/>
              <w:szCs w:val="18"/>
            </w:rPr>
            <w:t>bitte Information eintragen</w:t>
          </w:r>
        </w:p>
      </w:docPartBody>
    </w:docPart>
    <w:docPart>
      <w:docPartPr>
        <w:name w:val="F4AB0804589B49F2AE2FFF1BAF066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DC2C2-8F60-44CD-AF45-607A313FAFFC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1B3729425FAB4E9C8DC2AAEF8AB1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FF80F-AECB-4B0F-AE73-348CAADC2F41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913BD0F0EC4F82A8FD0804B80C3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06A4F-BEC9-4D0F-B635-AAFFEA25F580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BD8B000AD0E143A5B93D826A533A5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5AD3C-7B27-47F8-B387-7A3531E787EA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848BD930E6D74A359D7A4729A3790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C2B2-1DB3-490F-AA32-BB99D8575EA3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F21CAF451468438CAE9F1CF634714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BA539-B1AA-4874-A3D4-0BAEDCE23D54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7C5AE1CAD29242AA98DCB3646E315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66D7-AA0F-442F-8019-D41C0D1B8E88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4C9EC22EF44E4315ABB8484AB138E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019E3-51C7-4C5C-91E2-33270D2B20E4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6F4D068AA91E4D398A86C60A9E8D8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78621-9832-43F9-8D87-6646761A896F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90E32A64BDA24834AB73FECB629BC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57E20-D866-4634-B57E-7B6F834340B7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BD406D22204FA4A5979C4D43910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B61DF-74AA-4B54-B329-9FD752AFC807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04203817E14242BA883B3A832CC91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4E9D9-AD28-41CE-B23F-45EA62FE5AF4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B61F43B5EEFA431F9F54AD7C2FD7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CE261-697F-493D-9B3B-699CF4C03B0F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50CB2D3D4E2C4CC59038EA4F840CD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6C187-9C0D-4C2D-8ECC-39590EC7CA02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18FC7AADC940419897C39870B74D5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EBB69-2EC1-43FE-8ACF-F8F72A1F61FC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F697BB31564C430B8C785C6BA80D9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A066C-6C11-41F0-A2C0-0032C9CA06A1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AA7F559B69844A29B672908407847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27DBA-1C01-436E-9143-BB41B9C883AA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56CCB9756CF44EA78357DF8549E9F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CC089-8554-4A83-9A31-9986691ADF02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41336CDC2B414E11B546BA04A066E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5708F-639D-44A8-AE91-F993BC021BE6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B4C9FF4251114FE1B75094F7F2928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F0FE2-E8B6-40D4-90CE-CE4E42AC74B5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4B02D871836C48BA9AFF9E8628FB9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C663B-B0EB-457A-BDBF-5E775022F734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2BB976822C9F4C039C4AD8F5822EA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B5E62-9DCF-4790-8943-B98212B4DFDA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B137AF9387574707BE08C090DFD69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BA410-C9CE-4A5A-AAF2-9BCEDC169FFE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80B860B5C9B34F8FB14814C9C045E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D5A7C-1B52-4CBF-85D6-5C234D398356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335096F079CD42A399D4EB8E2BCD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F1AF0-6346-4A03-A8E6-79E5D555BE4F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B63DF3009BE74D95B664E0EF44073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EEFB1-AA56-4EBA-8F13-A78380F92C79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07510B09406F4FC1B34BEC58DF5AC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A88EF-9179-407D-9B7E-53C5CC7FF393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6C72583A02BF41F1A6B8F42A6BBDF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F1AE4-D8D9-451C-93E4-249621BD70A0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6628CD39DD6040AE9C6131385FE9F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00BC8-117D-4AD7-929F-E4241D689497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5AD244945D364A099CD0D680B03D1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AFDF0-5126-467C-AF7A-95BB47E5A1DE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B178131DC2574ED49C97931A2E575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864AE-8347-43A2-A2DD-876066D962E0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3DA90BB6847B47DCA898B09A14AF7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F500B-72D8-4475-8DA4-4D12FDF50DAF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D31F884EA68D41CE9F5F98B4CBF95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9ED85-76C1-41F7-9EEF-87757C783D90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533E49AF9EDA4F99BD9F5B3A17E07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D484E-0D20-4F05-8B68-26340D11FF0C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B621C6794AA3416D8DD83A7317031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0DA86-D838-4C6E-A0C3-BEA5D8FEA125}"/>
      </w:docPartPr>
      <w:docPartBody>
        <w:p w:rsidR="00AA5554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FBE41130ED874E50A035E94F3C7CC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A759D-64CC-4AD6-A9A4-8F577A90C082}"/>
      </w:docPartPr>
      <w:docPartBody>
        <w:p w:rsidR="00AA5554" w:rsidRDefault="00FB2987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8A92B9E4D01D40CBA7CB8F08227AB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B62BB-A7F8-450E-840F-19DEEB237E06}"/>
      </w:docPartPr>
      <w:docPartBody>
        <w:p w:rsidR="00F93A05" w:rsidRDefault="009835A7">
          <w:r w:rsidRPr="000C1568">
            <w:rPr>
              <w:rFonts w:ascii="Arial" w:hAnsi="Arial"/>
              <w:sz w:val="18"/>
              <w:szCs w:val="18"/>
            </w:rPr>
            <w:t>_ _ _ _ _</w:t>
          </w:r>
        </w:p>
      </w:docPartBody>
    </w:docPart>
    <w:docPart>
      <w:docPartPr>
        <w:name w:val="0BF733385D054D8A96E8DD3F6B2F5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0FC6A-5E18-4FBB-B18C-03F3342AE476}"/>
      </w:docPartPr>
      <w:docPartBody>
        <w:p w:rsidR="00F93A05" w:rsidRDefault="009835A7">
          <w:r w:rsidRPr="000C1568">
            <w:rPr>
              <w:rFonts w:ascii="Arial" w:hAnsi="Arial"/>
              <w:sz w:val="18"/>
              <w:szCs w:val="18"/>
            </w:rPr>
            <w:t>_ _ _ _ _ _ _ _ _ _ _ _ _ _ _ _ _</w:t>
          </w:r>
        </w:p>
      </w:docPartBody>
    </w:docPart>
    <w:docPart>
      <w:docPartPr>
        <w:name w:val="B248F8A9D1914B1C9E79147B16BD2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6AB-54F2-4E51-A48A-77D459047D11}"/>
      </w:docPartPr>
      <w:docPartBody>
        <w:p w:rsidR="00F93A05" w:rsidRDefault="009835A7">
          <w:r w:rsidRPr="000C1568">
            <w:rPr>
              <w:rFonts w:ascii="Arial" w:hAnsi="Arial"/>
              <w:sz w:val="18"/>
              <w:szCs w:val="18"/>
            </w:rPr>
            <w:t>_ _ _ _ _ _ _ _ _ _ _ _ _ _ _ _ _</w:t>
          </w:r>
        </w:p>
      </w:docPartBody>
    </w:docPart>
    <w:docPart>
      <w:docPartPr>
        <w:name w:val="26EBB7B4E1DD46F188BFB32FF3179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CF77-1EF5-4EA3-9F35-C71C047A5B89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9CF5A9B45070467F96DE9E462B17F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EDCA2-35C0-440F-8B56-4546CBDF04CF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6C5DDFB085224B84B1E19613EAB2B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F2937-6198-43AD-9E13-BA8B49189B79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9218DFDECDCF446F96ADADC093F08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B5006-13BE-4FA1-9F53-C49755D95D1E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41D9F6F919C34823AD3653D18EDBD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EF619-6C33-40F0-A8C6-5C0DE7875DB1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B81C30CE9ECF4BD198B7C6A5F837F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66B5F-F8E1-4595-8AC9-D110A50FD4A7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F5A9D410A53B40479C131EEACD1A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7F93E-2EE7-4036-97E9-60E573D15188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8CC283892E7C44528B0E03FED25C8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5D3A0-7498-480F-B669-A220B9EBF2C1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F68E055C905647D0AF8DD04FAF8AE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19532-B738-4908-B5ED-B8170E6FDAF2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0442F16E973045C09A35026D81CA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42D5F-9709-4529-A0F4-3CE0A9987D5B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B8FA79A6005D4BD89D3036DEB9439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593F7-7B3F-4382-B652-EC21FF9E9F85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FFB5027B459840C6A27D5FD3D605A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743F9-D114-43DD-B579-3FCAF40AF652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39CA62B900E2462885E27096A309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EF7E2-0B62-4DF6-924E-52E9E459E7F7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96CB025FAA0B448AB59D5FFDF1C66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51D5A-764B-42B9-B48A-1F2D7B2D91DA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BFF7411962D14E7290E1B6DA58F8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00629-E4F2-4140-A459-8924CD7DB367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C1C4C547D46246D39DA7541CB80E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0942C-304A-49A5-9262-320A5C3967DF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EE9E71A815CC419DAEBE87DB409B7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ABBB4-DDE9-4344-80C2-1AB6371DB4FC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CD71C0A2A9C24205975D469F146A4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BD430-03CC-4A74-A446-5CAA375801BD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FB4AD011C0404F9A94CCDA1C5747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25DA-0848-44FB-BF94-433823BB2C92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003CD10E57794F798E4345334CEAB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FB762-9AC3-4EFB-9867-2A6A6C63BE28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8DBAC14D3B7C4DC481AADBBF522A9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E1153-DC36-4640-BA28-53584ED724F7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AFD18E08168C4E93AF32ECCADA58A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52DE9-5D12-4A5D-8F89-79DC241E8A2C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6215C3F97B8C4C29A71973E299739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00E8-2BA1-4D4E-AE79-B0D2DF93A568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B9B25C9075D849928BF74E8EDA9A0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FDC5C-B882-4FF2-8BC5-991C75B79A00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DCAA504432624902A36674E1D8745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F461B-298A-4F15-B884-A494A52938F8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439C3454AAAC44C2AF497E4C147DF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88CB1-B9F9-448F-9986-D6A4C26F493D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BED5006D47EC4E94901610E28245F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00832-C677-4508-A2DD-625A0673348E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EA22AD7DCF044D8098BED2A3E2453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0028B-36D8-491A-A70B-99259CC9BAC8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E2DC29CBB6DE4B7C817F7B24B8819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5888-D0FC-47EC-9D73-788B84A1FB91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B894B7E70D1B4056B47B92945C7F3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7CE53-B2B6-4127-99EE-C35DAFCC749F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9134CF337D5D43D49F9E843C62B68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B3589-6912-4806-BA3D-5B812DF8E16F}"/>
      </w:docPartPr>
      <w:docPartBody>
        <w:p w:rsidR="00B44F34" w:rsidRDefault="009835A7">
          <w:r w:rsidRPr="00141FFD">
            <w:rPr>
              <w:rFonts w:ascii="Arial" w:hAnsi="Arial"/>
              <w:i/>
              <w:sz w:val="18"/>
              <w:szCs w:val="18"/>
            </w:rPr>
            <w:t>bitte Berechnung eingeben</w:t>
          </w:r>
        </w:p>
      </w:docPartBody>
    </w:docPart>
    <w:docPart>
      <w:docPartPr>
        <w:name w:val="1184997C9DA142F28827564CCD52B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426B-A900-482B-864D-BA2EB04F56E6}"/>
      </w:docPartPr>
      <w:docPartBody>
        <w:p w:rsidR="00B44F34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>bitte Preis eingeben</w:t>
          </w:r>
        </w:p>
      </w:docPartBody>
    </w:docPart>
    <w:docPart>
      <w:docPartPr>
        <w:name w:val="2EA0A0B2FF5845D7ACEDB528C801F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F4360-2AE0-44D2-A6B6-FA97B6F04A4A}"/>
      </w:docPartPr>
      <w:docPartBody>
        <w:p w:rsidR="0059686E" w:rsidRDefault="009835A7">
          <w:r w:rsidRPr="000C1568">
            <w:rPr>
              <w:rFonts w:ascii="Arial" w:hAnsi="Arial"/>
              <w:sz w:val="18"/>
              <w:szCs w:val="18"/>
            </w:rPr>
            <w:t xml:space="preserve">_ _ _ _ _ </w:t>
          </w:r>
          <w:r>
            <w:rPr>
              <w:rFonts w:ascii="Arial" w:hAnsi="Arial"/>
              <w:sz w:val="18"/>
              <w:szCs w:val="18"/>
            </w:rPr>
            <w:t>_ _ _ _ _ _ _ _ _ _ _ _ _ _</w:t>
          </w:r>
        </w:p>
      </w:docPartBody>
    </w:docPart>
    <w:docPart>
      <w:docPartPr>
        <w:name w:val="32CA6AE8DD48447B908F3DBDA1C0E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F4A95-0776-4A51-BA5F-2ED5FBD7084D}"/>
      </w:docPartPr>
      <w:docPartBody>
        <w:p w:rsidR="00914E25" w:rsidRDefault="009835A7">
          <w:r w:rsidRPr="007D7B9F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D1A51C04307E478D88E5950AB78D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ACA42-0702-4EF5-BB2B-BA704A80222F}"/>
      </w:docPartPr>
      <w:docPartBody>
        <w:p w:rsidR="00914E25" w:rsidRDefault="009835A7">
          <w:r w:rsidRPr="007D7B9F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69D9C424702D4775ACAA83065FD32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ACC2-390F-428F-B344-8622A924251B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8839EFEACDB0451EBF5EE122C1A85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F00BD-E448-4F08-90F6-F412D376798A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6FC723ABFB224C13AE58CA053781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77855-4211-4C15-BD6E-B6CEF9E61A15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901D5EE045684BC6BBE59BB25E42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9720A-700C-42A6-A4E4-CF24EFC3F8E3}"/>
      </w:docPartPr>
      <w:docPartBody>
        <w:p w:rsidR="00D52A7D" w:rsidRDefault="00C543B6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7592E7C776754E179CB39F8B76C22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FBE80-88FA-44C0-AC40-9837C6530415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46605492A5EC49D98C4CBD8E7595B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C74D1-80AB-4732-B55F-C8639C4DB031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42D8C450DBB54FF3909C0EFC301C7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9B213-A52D-4F07-BDA3-4F4ECFF4232F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3894557D25674C7296384933781F3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B703D-AF62-4916-ACC2-7D6481C0A4CD}"/>
      </w:docPartPr>
      <w:docPartBody>
        <w:p w:rsidR="00D52A7D" w:rsidRDefault="00C543B6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21A7DBBAAE6242278E41ED4A8D84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33E5E-5C85-4F50-9158-32EEEF31C41D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173118FE4383449A9F152AB4D4EE9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ACC6-2FA3-42A4-82A8-3B558C459D7F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5AE05F0C60ED45CD95D3DB3D39601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85048-4B3F-4912-BA63-FFFE88D4D948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ED161EBB1E0D4D3999F3B9816CC3B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A7542-6FA9-417C-B574-FC88199C3D3A}"/>
      </w:docPartPr>
      <w:docPartBody>
        <w:p w:rsidR="00D52A7D" w:rsidRDefault="00C543B6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5B5A7BC74AFD4E4798CB961C67F0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5A57E-0F49-4215-8BCA-05F9F2DA30BD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1C2C8AC596E641ED948799FFF884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59B3-F65A-4E55-812A-B457167269EA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3912D2AD28AF4E26BEBCF5EB653F2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14EF-2814-44E7-BA07-399DB8F4C61F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087DF9527D1648B1835E1B38291DB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A4F56-B05A-4F88-BAF7-8B04A01836E2}"/>
      </w:docPartPr>
      <w:docPartBody>
        <w:p w:rsidR="00D52A7D" w:rsidRDefault="00C543B6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05ECE460216E4706AC55C413E4620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7C4A-0A55-490A-BB49-929CB08A5248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B09AF2419A3D4D8EA381408508754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32ECD-4F5C-41DB-A298-F7F99B009DA2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3517F1FDD25F4073ACE9B0D13CEE3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C0686-6557-4727-A4CD-AE571D8CEB11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CA731A8D555446E0B99CB1871FC4F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872F-5928-4558-9EDC-2E89D28EDF2B}"/>
      </w:docPartPr>
      <w:docPartBody>
        <w:p w:rsidR="00D52A7D" w:rsidRDefault="00C543B6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E639CF9F9EB643009DF3DC76FD4B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1ABFF-B0AD-4D51-AC2B-30E21831F707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10C86A161F834B46AEB389CDD4451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B8A1D-569C-417F-A7D1-AAE6F5BF7F93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751D690CF26B4E4AAF38F4A8E5456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6E754-80DC-4B48-A1D1-2FA6384A5007}"/>
      </w:docPartPr>
      <w:docPartBody>
        <w:p w:rsidR="00D52A7D" w:rsidRDefault="009835A7"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C8204DA7B6764D46A3E3CD12402E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367DD-0362-4077-A9C5-CC183A0E14C8}"/>
      </w:docPartPr>
      <w:docPartBody>
        <w:p w:rsidR="00D52A7D" w:rsidRDefault="00C543B6"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37132AD262494AE7B3E7FE5F1F557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D01B-DBFE-410D-86F4-3C6C692C20B3}"/>
      </w:docPartPr>
      <w:docPartBody>
        <w:p w:rsidR="003E621B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Style w:val="Platzhaltertext"/>
              <w:rFonts w:ascii="Arial" w:hAnsi="Arial"/>
              <w:i/>
              <w:sz w:val="18"/>
              <w:szCs w:val="18"/>
            </w:rPr>
            <w:t>Zeit</w:t>
          </w:r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 eingeben</w:t>
          </w:r>
        </w:p>
      </w:docPartBody>
    </w:docPart>
    <w:docPart>
      <w:docPartPr>
        <w:name w:val="66951718698549BBA9CBF2B117A2C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446C4-54FE-47F6-90D6-B76F8C60B197}"/>
      </w:docPartPr>
      <w:docPartBody>
        <w:p w:rsidR="003E621B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Style w:val="Platzhaltertext"/>
              <w:rFonts w:ascii="Arial" w:hAnsi="Arial"/>
              <w:i/>
              <w:sz w:val="18"/>
              <w:szCs w:val="18"/>
            </w:rPr>
            <w:t>Zeit</w:t>
          </w:r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 eingeben</w:t>
          </w:r>
        </w:p>
      </w:docPartBody>
    </w:docPart>
    <w:docPart>
      <w:docPartPr>
        <w:name w:val="6AE3FC6E01CB439BBE6AD79BC747A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B7B9B-0C7D-4B21-89CD-EE7E340C413F}"/>
      </w:docPartPr>
      <w:docPartBody>
        <w:p w:rsidR="003E621B" w:rsidRDefault="009835A7">
          <w:r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60E3BBD663B84F5B9D48254E59A44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6BE4E-45A9-4354-BB19-B3832A40D934}"/>
      </w:docPartPr>
      <w:docPartBody>
        <w:p w:rsidR="003E621B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Style w:val="Platzhaltertext"/>
              <w:rFonts w:ascii="Arial" w:hAnsi="Arial"/>
              <w:i/>
              <w:sz w:val="18"/>
              <w:szCs w:val="18"/>
            </w:rPr>
            <w:t>Zeit</w:t>
          </w:r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 eingeben</w:t>
          </w:r>
        </w:p>
      </w:docPartBody>
    </w:docPart>
    <w:docPart>
      <w:docPartPr>
        <w:name w:val="02FF565F2F684112882655FF1706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C17AF-6ECC-4E72-BA4A-1820E7C649B4}"/>
      </w:docPartPr>
      <w:docPartBody>
        <w:p w:rsidR="003E621B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Style w:val="Platzhaltertext"/>
              <w:rFonts w:ascii="Arial" w:hAnsi="Arial"/>
              <w:i/>
              <w:sz w:val="18"/>
              <w:szCs w:val="18"/>
            </w:rPr>
            <w:t>Zeit</w:t>
          </w:r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 eingeben</w:t>
          </w:r>
        </w:p>
      </w:docPartBody>
    </w:docPart>
    <w:docPart>
      <w:docPartPr>
        <w:name w:val="837A5E7B72CC4D1BB62BEC27B1D43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85E5-B003-4897-A809-31667363D37B}"/>
      </w:docPartPr>
      <w:docPartBody>
        <w:p w:rsidR="009835A7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Style w:val="Platzhaltertext"/>
              <w:rFonts w:ascii="Arial" w:hAnsi="Arial"/>
              <w:i/>
              <w:sz w:val="18"/>
              <w:szCs w:val="18"/>
            </w:rPr>
            <w:t>Zeit</w:t>
          </w:r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 eingeben</w:t>
          </w:r>
        </w:p>
      </w:docPartBody>
    </w:docPart>
    <w:docPart>
      <w:docPartPr>
        <w:name w:val="DE55809490F14FEBBF5FA26391C7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84E91-C793-4386-949E-BEB66A17F922}"/>
      </w:docPartPr>
      <w:docPartBody>
        <w:p w:rsidR="009835A7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Style w:val="Platzhaltertext"/>
              <w:rFonts w:ascii="Arial" w:hAnsi="Arial"/>
              <w:i/>
              <w:sz w:val="18"/>
              <w:szCs w:val="18"/>
            </w:rPr>
            <w:t>Zeit</w:t>
          </w:r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 eingeben</w:t>
          </w:r>
        </w:p>
      </w:docPartBody>
    </w:docPart>
    <w:docPart>
      <w:docPartPr>
        <w:name w:val="ADF45AA620B44817A4E2DCC619047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41012-5BC5-492E-B538-A0FD901CD49E}"/>
      </w:docPartPr>
      <w:docPartBody>
        <w:p w:rsidR="009835A7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Style w:val="Platzhaltertext"/>
              <w:rFonts w:ascii="Arial" w:hAnsi="Arial"/>
              <w:i/>
              <w:sz w:val="18"/>
              <w:szCs w:val="18"/>
            </w:rPr>
            <w:t>Zeit</w:t>
          </w:r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 eingeben</w:t>
          </w:r>
        </w:p>
      </w:docPartBody>
    </w:docPart>
    <w:docPart>
      <w:docPartPr>
        <w:name w:val="94232B6D39CD411686E64B0E9C3F4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3951A-66C1-4DD7-BFDC-D9B064AC24AC}"/>
      </w:docPartPr>
      <w:docPartBody>
        <w:p w:rsidR="00FE3065" w:rsidRDefault="009835A7"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Style w:val="Platzhaltertext"/>
              <w:rFonts w:ascii="Arial" w:hAnsi="Arial"/>
              <w:i/>
              <w:sz w:val="18"/>
              <w:szCs w:val="18"/>
            </w:rPr>
            <w:t>Zeit</w:t>
          </w:r>
          <w:r w:rsidRPr="00583CBD">
            <w:rPr>
              <w:rStyle w:val="Platzhaltertext"/>
              <w:rFonts w:ascii="Arial" w:hAnsi="Arial"/>
              <w:i/>
              <w:sz w:val="18"/>
              <w:szCs w:val="18"/>
            </w:rPr>
            <w:t xml:space="preserve"> eingeben</w:t>
          </w:r>
        </w:p>
      </w:docPartBody>
    </w:docPart>
    <w:docPart>
      <w:docPartPr>
        <w:name w:val="95A855F2A4174B67990E59DD01C4B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2E6DB-909E-46F2-AB3E-C81A91FF9E63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283ED0DD83704C31906FE27D0A9EA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B8D55-B162-4DE0-9576-4A9B19A91C2B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FECBD54C35A944A09A6F07F3B8675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48853-1903-461F-9ACC-A4159DFCE4D2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C4BEB7960EED487D96F6DD9FA4A44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BB1E-D49F-4AEC-B5F1-EF147B1A0DCB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2F8D68238083451A8CB8742E6861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FEC19-E430-451B-BFA4-CD32E36C4586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919022EF088F4291B2A59EC301A1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A0B39-4BFE-4DA3-9C9A-E996F4F97EEF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84CAB660EB78417A9979654EE8153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5BD7E-1AEF-493E-A874-4117972563AD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E18C064E96434A689A230479B8D0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8A18-28F0-4045-A8A4-D21B9AB189FD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3FEFC39F08C2479F9A84C53DDF6DC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6DA50-E49B-4661-B27A-BD6698B74A82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54EA1ACD7C444266B9ECA0DC0217A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32146-3657-44E2-9619-EB2D8B686C9F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54E14AFE730543E19D184E161BF49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F59CA-5768-4846-B26B-831D00C6953F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9FEA40EC0DF44F2CA1E30C01410C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0CAE-B7FC-49F3-BAFA-50FFA0C4CCD2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62C235A42EC84C78BCD2F37BC3C53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A5AB5-46DB-4B31-9052-C4A09AE0AB90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F5B0EABB3D334C54AB4B65903B7D7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F5430-09EF-4473-B796-F2BD47D274ED}"/>
      </w:docPartPr>
      <w:docPartBody>
        <w:p w:rsidR="00FE3065" w:rsidRDefault="00FE3065">
          <w:r w:rsidRPr="009F3F22">
            <w:rPr>
              <w:rFonts w:ascii="Arial" w:hAnsi="Arial"/>
              <w:i/>
              <w:sz w:val="18"/>
              <w:szCs w:val="18"/>
            </w:rPr>
            <w:t>bitte auswählen</w:t>
          </w:r>
        </w:p>
      </w:docPartBody>
    </w:docPart>
    <w:docPart>
      <w:docPartPr>
        <w:name w:val="9E1BF1D84C5843898BE3DE147509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D9D1A-64A7-4865-9286-6E8E69F8D576}"/>
      </w:docPartPr>
      <w:docPartBody>
        <w:p w:rsidR="004B16A3" w:rsidRDefault="008C13A3" w:rsidP="008C13A3">
          <w:pPr>
            <w:pStyle w:val="9E1BF1D84C5843898BE3DE147509C961"/>
          </w:pPr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Name 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FE16F0AAEBAC4E04B654EED9FE1DF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A604E-88E4-4640-8EB2-3106C47F7ECA}"/>
      </w:docPartPr>
      <w:docPartBody>
        <w:p w:rsidR="004B16A3" w:rsidRDefault="008C13A3" w:rsidP="008C13A3">
          <w:pPr>
            <w:pStyle w:val="FE16F0AAEBAC4E04B654EED9FE1DF73F"/>
          </w:pPr>
          <w:r w:rsidRPr="00667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85E2D1821A1048DFBF2D538E003B0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EC836-4937-4439-8194-ACD0C6558C79}"/>
      </w:docPartPr>
      <w:docPartBody>
        <w:p w:rsidR="004B16A3" w:rsidRDefault="008C13A3" w:rsidP="008C13A3">
          <w:pPr>
            <w:pStyle w:val="85E2D1821A1048DFBF2D538E003B0A91"/>
          </w:pPr>
          <w:r w:rsidRPr="0039754E">
            <w:rPr>
              <w:rFonts w:ascii="Arial" w:hAnsi="Arial"/>
              <w:i/>
              <w:sz w:val="18"/>
              <w:szCs w:val="18"/>
            </w:rPr>
            <w:t xml:space="preserve">bitte </w:t>
          </w:r>
          <w:r>
            <w:rPr>
              <w:rFonts w:ascii="Arial" w:hAnsi="Arial"/>
              <w:i/>
              <w:sz w:val="18"/>
              <w:szCs w:val="18"/>
            </w:rPr>
            <w:t>an</w:t>
          </w:r>
          <w:r w:rsidRPr="0039754E">
            <w:rPr>
              <w:rFonts w:ascii="Arial" w:hAnsi="Arial"/>
              <w:i/>
              <w:sz w:val="18"/>
              <w:szCs w:val="18"/>
            </w:rPr>
            <w:t>geben</w:t>
          </w:r>
        </w:p>
      </w:docPartBody>
    </w:docPart>
    <w:docPart>
      <w:docPartPr>
        <w:name w:val="5DD2CEBF409E4367931FAE287F5E0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545C3-760B-4D79-9FA3-6E7E1EC34D30}"/>
      </w:docPartPr>
      <w:docPartBody>
        <w:p w:rsidR="004B16A3" w:rsidRDefault="008C13A3" w:rsidP="008C13A3">
          <w:pPr>
            <w:pStyle w:val="5DD2CEBF409E4367931FAE287F5E076B"/>
          </w:pPr>
          <w:r w:rsidRPr="006675E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8D"/>
    <w:rsid w:val="000F07D3"/>
    <w:rsid w:val="000F6AA0"/>
    <w:rsid w:val="00130AEE"/>
    <w:rsid w:val="00146E63"/>
    <w:rsid w:val="0017202C"/>
    <w:rsid w:val="001B6E52"/>
    <w:rsid w:val="00293917"/>
    <w:rsid w:val="002B54AC"/>
    <w:rsid w:val="00383FBC"/>
    <w:rsid w:val="003E621B"/>
    <w:rsid w:val="00430546"/>
    <w:rsid w:val="00434DB5"/>
    <w:rsid w:val="004757E6"/>
    <w:rsid w:val="004B16A3"/>
    <w:rsid w:val="004B5A3C"/>
    <w:rsid w:val="004F69CC"/>
    <w:rsid w:val="0050319C"/>
    <w:rsid w:val="005165AE"/>
    <w:rsid w:val="0059686E"/>
    <w:rsid w:val="005B5714"/>
    <w:rsid w:val="005D4F8D"/>
    <w:rsid w:val="00667D0A"/>
    <w:rsid w:val="00684854"/>
    <w:rsid w:val="00697FA3"/>
    <w:rsid w:val="006C62EF"/>
    <w:rsid w:val="00731FD2"/>
    <w:rsid w:val="007A73F2"/>
    <w:rsid w:val="00811E95"/>
    <w:rsid w:val="008B6A37"/>
    <w:rsid w:val="008C13A3"/>
    <w:rsid w:val="00914E25"/>
    <w:rsid w:val="009835A7"/>
    <w:rsid w:val="009B54A9"/>
    <w:rsid w:val="00A0548D"/>
    <w:rsid w:val="00AA5554"/>
    <w:rsid w:val="00B16D96"/>
    <w:rsid w:val="00B44F34"/>
    <w:rsid w:val="00BA40BF"/>
    <w:rsid w:val="00C305CA"/>
    <w:rsid w:val="00C543B6"/>
    <w:rsid w:val="00C87409"/>
    <w:rsid w:val="00CD5CC2"/>
    <w:rsid w:val="00CF5C36"/>
    <w:rsid w:val="00CF7FC3"/>
    <w:rsid w:val="00D321C8"/>
    <w:rsid w:val="00D52A7D"/>
    <w:rsid w:val="00D5373E"/>
    <w:rsid w:val="00D8780D"/>
    <w:rsid w:val="00E2597F"/>
    <w:rsid w:val="00E47E91"/>
    <w:rsid w:val="00E52DE4"/>
    <w:rsid w:val="00F5220E"/>
    <w:rsid w:val="00F93A05"/>
    <w:rsid w:val="00FB2987"/>
    <w:rsid w:val="00FD00AD"/>
    <w:rsid w:val="00FE1579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3A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D4F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4"/>
      <w:lang w:val="x-none" w:eastAsia="en-US"/>
    </w:rPr>
  </w:style>
  <w:style w:type="character" w:customStyle="1" w:styleId="KopfzeileZchn">
    <w:name w:val="Kopfzeile Zchn"/>
    <w:link w:val="Kopfzeile"/>
    <w:uiPriority w:val="99"/>
    <w:rsid w:val="005D4F8D"/>
    <w:rPr>
      <w:rFonts w:ascii="Calibri" w:eastAsia="Calibri" w:hAnsi="Calibri" w:cs="Times New Roman"/>
      <w:sz w:val="20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unhideWhenUsed/>
    <w:rsid w:val="005D4F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4"/>
      <w:lang w:val="x-none" w:eastAsia="en-US"/>
    </w:rPr>
  </w:style>
  <w:style w:type="character" w:customStyle="1" w:styleId="FuzeileZchn">
    <w:name w:val="Fußzeile Zchn"/>
    <w:link w:val="Fuzeile"/>
    <w:uiPriority w:val="99"/>
    <w:rsid w:val="005D4F8D"/>
    <w:rPr>
      <w:rFonts w:ascii="Calibri" w:eastAsia="Calibri" w:hAnsi="Calibri" w:cs="Times New Roman"/>
      <w:sz w:val="20"/>
      <w:szCs w:val="24"/>
      <w:lang w:val="x-none" w:eastAsia="en-US"/>
    </w:rPr>
  </w:style>
  <w:style w:type="paragraph" w:customStyle="1" w:styleId="9E1BF1D84C5843898BE3DE147509C961">
    <w:name w:val="9E1BF1D84C5843898BE3DE147509C961"/>
    <w:rsid w:val="008C13A3"/>
  </w:style>
  <w:style w:type="paragraph" w:customStyle="1" w:styleId="FE16F0AAEBAC4E04B654EED9FE1DF73F">
    <w:name w:val="FE16F0AAEBAC4E04B654EED9FE1DF73F"/>
    <w:rsid w:val="008C13A3"/>
  </w:style>
  <w:style w:type="paragraph" w:customStyle="1" w:styleId="85E2D1821A1048DFBF2D538E003B0A91">
    <w:name w:val="85E2D1821A1048DFBF2D538E003B0A91"/>
    <w:rsid w:val="008C13A3"/>
  </w:style>
  <w:style w:type="paragraph" w:customStyle="1" w:styleId="5DD2CEBF409E4367931FAE287F5E076B">
    <w:name w:val="5DD2CEBF409E4367931FAE287F5E076B"/>
    <w:rsid w:val="008C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bf33aa-476f-496c-8c9d-0e40a345ddec">ASCQPV25YSYW-211-1277</_dlc_DocId>
    <_dlc_DocIdUrl xmlns="12bf33aa-476f-496c-8c9d-0e40a345ddec">
      <Url>https://home.ttgnet.de/ttg/projekte/90107/90016/_layouts/15/DocIdRedir.aspx?ID=ASCQPV25YSYW-211-1277</Url>
      <Description>ASCQPV25YSYW-211-12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CA6CB7F8DE34B8AFF6AA67185E6FC" ma:contentTypeVersion="4" ma:contentTypeDescription="Ein neues Dokument erstellen." ma:contentTypeScope="" ma:versionID="c9c55e102b33cbff3420ad11d8af7f77">
  <xsd:schema xmlns:xsd="http://www.w3.org/2001/XMLSchema" xmlns:xs="http://www.w3.org/2001/XMLSchema" xmlns:p="http://schemas.microsoft.com/office/2006/metadata/properties" xmlns:ns2="12bf33aa-476f-496c-8c9d-0e40a345ddec" targetNamespace="http://schemas.microsoft.com/office/2006/metadata/properties" ma:root="true" ma:fieldsID="7abf89ec92c9ebc96859a57e7b11c23f" ns2:_="">
    <xsd:import namespace="12bf33aa-476f-496c-8c9d-0e40a345dd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33aa-476f-496c-8c9d-0e40a345dd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B74A-42C8-434E-97EF-70024B957FA4}"/>
</file>

<file path=customXml/itemProps2.xml><?xml version="1.0" encoding="utf-8"?>
<ds:datastoreItem xmlns:ds="http://schemas.openxmlformats.org/officeDocument/2006/customXml" ds:itemID="{B7383684-F2AC-4D60-B8F3-575E33BFC2B0}"/>
</file>

<file path=customXml/itemProps3.xml><?xml version="1.0" encoding="utf-8"?>
<ds:datastoreItem xmlns:ds="http://schemas.openxmlformats.org/officeDocument/2006/customXml" ds:itemID="{9747EC29-8D06-452B-A826-85B40811B46C}"/>
</file>

<file path=customXml/itemProps4.xml><?xml version="1.0" encoding="utf-8"?>
<ds:datastoreItem xmlns:ds="http://schemas.openxmlformats.org/officeDocument/2006/customXml" ds:itemID="{C9E849E7-6C38-48E7-A22E-B93B003959FF}"/>
</file>

<file path=customXml/itemProps5.xml><?xml version="1.0" encoding="utf-8"?>
<ds:datastoreItem xmlns:ds="http://schemas.openxmlformats.org/officeDocument/2006/customXml" ds:itemID="{BDB9F634-F39F-4F65-95F3-E1AA5166D401}"/>
</file>

<file path=customXml/itemProps6.xml><?xml version="1.0" encoding="utf-8"?>
<ds:datastoreItem xmlns:ds="http://schemas.openxmlformats.org/officeDocument/2006/customXml" ds:itemID="{04F19CB7-3966-4E39-8112-1BAAE37C1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blatt</vt:lpstr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blatt</dc:title>
  <dc:subject/>
  <dc:creator>Nadine Heubach</dc:creator>
  <cp:keywords/>
  <dc:description/>
  <cp:lastModifiedBy>Anja Strobach</cp:lastModifiedBy>
  <cp:revision>23</cp:revision>
  <cp:lastPrinted>2019-02-25T09:33:00Z</cp:lastPrinted>
  <dcterms:created xsi:type="dcterms:W3CDTF">2022-04-06T07:48:00Z</dcterms:created>
  <dcterms:modified xsi:type="dcterms:W3CDTF">2023-03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UA4QCCJ4QY3S-3-5649</vt:lpwstr>
  </property>
  <property fmtid="{D5CDD505-2E9C-101B-9397-08002B2CF9AE}" pid="4" name="_dlc_DocIdItemGuid">
    <vt:lpwstr>c2a828af-2025-42de-a126-24d2a5d63392</vt:lpwstr>
  </property>
  <property fmtid="{D5CDD505-2E9C-101B-9397-08002B2CF9AE}" pid="5" name="_dlc_DocIdUrl">
    <vt:lpwstr>https://intranet/ttg/doccenter/_layouts/15/DocIdRedir.aspx?ID=UA4QCCJ4QY3S-3-5649, UA4QCCJ4QY3S-3-5649</vt:lpwstr>
  </property>
  <property fmtid="{D5CDD505-2E9C-101B-9397-08002B2CF9AE}" pid="6" name="ContentTypeId">
    <vt:lpwstr>0x010100AF8CA6CB7F8DE34B8AFF6AA67185E6FC</vt:lpwstr>
  </property>
  <property fmtid="{D5CDD505-2E9C-101B-9397-08002B2CF9AE}" pid="7" name="j9bc94ad18734209bc64aced05478b06">
    <vt:lpwstr/>
  </property>
  <property fmtid="{D5CDD505-2E9C-101B-9397-08002B2CF9AE}" pid="8" name="Typisierung">
    <vt:lpwstr/>
  </property>
</Properties>
</file>